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D4F05" w14:textId="4C51FE68" w:rsidR="006F5318" w:rsidRPr="001E1B20" w:rsidRDefault="00DD492B" w:rsidP="001E1B20">
      <w:pPr>
        <w:pStyle w:val="GabaritH1"/>
      </w:pPr>
      <w:r>
        <w:t xml:space="preserve">Tableau </w:t>
      </w:r>
      <w:r w:rsidR="00AA1787">
        <w:t>organisateur des séquences d’enseignement-apprentissage</w:t>
      </w:r>
    </w:p>
    <w:p w14:paraId="0937DBC4" w14:textId="1B060627" w:rsidR="00B77643" w:rsidRDefault="00B77643" w:rsidP="00B77643">
      <w:pPr>
        <w:pStyle w:val="Notesdebp"/>
      </w:pPr>
    </w:p>
    <w:p w14:paraId="5126D61E" w14:textId="59F10F78" w:rsidR="00F77E11" w:rsidRDefault="00F77E11" w:rsidP="00B77643">
      <w:pPr>
        <w:pStyle w:val="Notesdebp"/>
      </w:pPr>
    </w:p>
    <w:p w14:paraId="0FEB4EE1" w14:textId="43F74189" w:rsidR="00F77E11" w:rsidRPr="00A512E0" w:rsidRDefault="00F77E11" w:rsidP="00F77E11">
      <w:pPr>
        <w:pStyle w:val="Gabaritp9"/>
      </w:pPr>
      <w:bookmarkStart w:id="0" w:name="_GoBack"/>
      <w:bookmarkEnd w:id="0"/>
      <w:r w:rsidRPr="00F77E11">
        <w:drawing>
          <wp:anchor distT="0" distB="0" distL="114300" distR="114300" simplePos="0" relativeHeight="251658240" behindDoc="0" locked="0" layoutInCell="1" allowOverlap="1" wp14:anchorId="2B8ACE53" wp14:editId="43F050F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250702" cy="3305810"/>
            <wp:effectExtent l="0" t="0" r="0" b="2794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sectPr w:rsidR="00F77E11" w:rsidRPr="00A512E0" w:rsidSect="009A710B">
      <w:headerReference w:type="default" r:id="rId13"/>
      <w:footerReference w:type="default" r:id="rId14"/>
      <w:footerReference w:type="first" r:id="rId15"/>
      <w:pgSz w:w="20160" w:h="12240" w:orient="landscape"/>
      <w:pgMar w:top="1440" w:right="1080" w:bottom="1440" w:left="1080" w:header="77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1FFB3" w14:textId="77777777" w:rsidR="00695BE5" w:rsidRDefault="00695BE5" w:rsidP="0072615C">
      <w:pPr>
        <w:spacing w:after="0" w:line="240" w:lineRule="auto"/>
      </w:pPr>
      <w:r>
        <w:separator/>
      </w:r>
    </w:p>
  </w:endnote>
  <w:endnote w:type="continuationSeparator" w:id="0">
    <w:p w14:paraId="48148C2A" w14:textId="77777777" w:rsidR="00695BE5" w:rsidRDefault="00695BE5" w:rsidP="0072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(Titres CS)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2943D" w14:textId="3BAEA673" w:rsidR="00DD492B" w:rsidRPr="00875291" w:rsidRDefault="00DD492B" w:rsidP="00875291">
    <w:pPr>
      <w:tabs>
        <w:tab w:val="left" w:pos="4536"/>
        <w:tab w:val="left" w:pos="9214"/>
      </w:tabs>
      <w:spacing w:after="0" w:line="240" w:lineRule="auto"/>
      <w:ind w:right="-3"/>
      <w:rPr>
        <w:rFonts w:ascii="Century Gothic" w:hAnsi="Century Gothic"/>
        <w:color w:val="262626" w:themeColor="text1" w:themeTint="D9"/>
        <w:sz w:val="14"/>
        <w:szCs w:val="14"/>
      </w:rPr>
    </w:pPr>
    <w:r w:rsidRPr="00875291">
      <w:rPr>
        <w:rFonts w:ascii="Century Gothic" w:hAnsi="Century Gothic"/>
        <w:color w:val="262626" w:themeColor="text1" w:themeTint="D9"/>
        <w:sz w:val="14"/>
        <w:szCs w:val="14"/>
      </w:rPr>
      <w:ptab w:relativeTo="margin" w:alignment="center" w:leader="none"/>
    </w:r>
    <w:r w:rsidRPr="00875291">
      <w:rPr>
        <w:rFonts w:ascii="Century Gothic" w:hAnsi="Century Gothic" w:cs="Calibri"/>
        <w:color w:val="262626" w:themeColor="text1" w:themeTint="D9"/>
        <w:sz w:val="14"/>
        <w:szCs w:val="14"/>
      </w:rPr>
      <w:t>Université TÉLUQ, 2020</w:t>
    </w:r>
    <w:r w:rsidRPr="00875291">
      <w:rPr>
        <w:rFonts w:ascii="Century Gothic" w:hAnsi="Century Gothic"/>
        <w:color w:val="262626" w:themeColor="text1" w:themeTint="D9"/>
        <w:sz w:val="14"/>
        <w:szCs w:val="14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234E9" w14:textId="404B7AE3" w:rsidR="00DD492B" w:rsidRPr="006B5C33" w:rsidRDefault="00DD492B" w:rsidP="001B19B9">
    <w:pPr>
      <w:tabs>
        <w:tab w:val="left" w:pos="4536"/>
      </w:tabs>
      <w:spacing w:after="0" w:line="240" w:lineRule="auto"/>
      <w:ind w:right="-7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26F59" w14:textId="77777777" w:rsidR="00695BE5" w:rsidRDefault="00695BE5" w:rsidP="0072615C">
      <w:pPr>
        <w:spacing w:after="0" w:line="240" w:lineRule="auto"/>
      </w:pPr>
      <w:r>
        <w:separator/>
      </w:r>
    </w:p>
  </w:footnote>
  <w:footnote w:type="continuationSeparator" w:id="0">
    <w:p w14:paraId="51DC4828" w14:textId="77777777" w:rsidR="00695BE5" w:rsidRDefault="00695BE5" w:rsidP="0072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049B4" w14:textId="49325B02" w:rsidR="00DD492B" w:rsidRPr="007F71B8" w:rsidRDefault="00DD492B" w:rsidP="002A23A9">
    <w:pPr>
      <w:ind w:right="-3"/>
      <w:jc w:val="right"/>
      <w:rPr>
        <w:rFonts w:ascii="Century Gothic" w:hAnsi="Century Gothic" w:cs="Calibri"/>
        <w:color w:val="000000"/>
        <w:sz w:val="14"/>
        <w:szCs w:val="14"/>
      </w:rPr>
    </w:pPr>
    <w:r w:rsidRPr="00AF5C4F">
      <w:rPr>
        <w:rFonts w:ascii="Century Gothic" w:hAnsi="Century Gothic" w:cs="Calibri"/>
        <w:b/>
        <w:bCs/>
        <w:color w:val="000000"/>
        <w:sz w:val="14"/>
        <w:szCs w:val="14"/>
      </w:rPr>
      <w:t>J’enseigne à distance</w:t>
    </w:r>
    <w:r w:rsidRPr="00AF5C4F">
      <w:rPr>
        <w:rFonts w:ascii="Century Gothic" w:hAnsi="Century Gothic" w:cs="Calibri"/>
        <w:b/>
        <w:bCs/>
        <w:color w:val="000000"/>
        <w:sz w:val="14"/>
        <w:szCs w:val="14"/>
      </w:rPr>
      <w:br/>
    </w:r>
    <w:r w:rsidR="009F0C79">
      <w:rPr>
        <w:rFonts w:ascii="Century Gothic" w:hAnsi="Century Gothic" w:cs="Calibri"/>
        <w:color w:val="000000"/>
        <w:sz w:val="14"/>
        <w:szCs w:val="14"/>
      </w:rPr>
      <w:t>Secondaire</w:t>
    </w:r>
    <w:r w:rsidRPr="00AF5C4F">
      <w:rPr>
        <w:rFonts w:ascii="Century Gothic" w:hAnsi="Century Gothic" w:cs="Calibri"/>
        <w:color w:val="000000"/>
        <w:sz w:val="14"/>
        <w:szCs w:val="14"/>
      </w:rPr>
      <w:br/>
    </w:r>
    <w:r>
      <w:rPr>
        <w:rFonts w:ascii="Century Gothic" w:hAnsi="Century Gothic" w:cs="Calibri"/>
        <w:color w:val="000000"/>
        <w:sz w:val="14"/>
        <w:szCs w:val="14"/>
      </w:rPr>
      <w:t>Adapter un cours à la formation à dist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B9073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5014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C003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C41A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2020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9A5C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72B4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1AAA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48A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40A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21880"/>
    <w:multiLevelType w:val="hybridMultilevel"/>
    <w:tmpl w:val="D00625F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101C0"/>
    <w:multiLevelType w:val="hybridMultilevel"/>
    <w:tmpl w:val="B70821D6"/>
    <w:lvl w:ilvl="0" w:tplc="96E2DE2C">
      <w:start w:val="1"/>
      <w:numFmt w:val="bullet"/>
      <w:pStyle w:val="Gabaritlidot"/>
      <w:lvlText w:val=""/>
      <w:lvlJc w:val="left"/>
      <w:pPr>
        <w:ind w:left="1437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705335B"/>
    <w:multiLevelType w:val="hybridMultilevel"/>
    <w:tmpl w:val="423EC298"/>
    <w:lvl w:ilvl="0" w:tplc="B58A20F8">
      <w:start w:val="50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24876"/>
    <w:multiLevelType w:val="hybridMultilevel"/>
    <w:tmpl w:val="99666D0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E0FCB"/>
    <w:multiLevelType w:val="hybridMultilevel"/>
    <w:tmpl w:val="0A12C15E"/>
    <w:lvl w:ilvl="0" w:tplc="E416AC94">
      <w:start w:val="1"/>
      <w:numFmt w:val="bullet"/>
      <w:pStyle w:val="Gabaritlitiret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04CC2"/>
    <w:multiLevelType w:val="hybridMultilevel"/>
    <w:tmpl w:val="C498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3693B"/>
    <w:multiLevelType w:val="multilevel"/>
    <w:tmpl w:val="7568ACE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4023424E"/>
    <w:multiLevelType w:val="multilevel"/>
    <w:tmpl w:val="BED81BF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5C56246"/>
    <w:multiLevelType w:val="hybridMultilevel"/>
    <w:tmpl w:val="856874B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7055A"/>
    <w:multiLevelType w:val="hybridMultilevel"/>
    <w:tmpl w:val="D00625F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63B91"/>
    <w:multiLevelType w:val="hybridMultilevel"/>
    <w:tmpl w:val="F6BE8A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20FE2"/>
    <w:multiLevelType w:val="multilevel"/>
    <w:tmpl w:val="F32C854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75C0024"/>
    <w:multiLevelType w:val="hybridMultilevel"/>
    <w:tmpl w:val="062E7CE6"/>
    <w:lvl w:ilvl="0" w:tplc="047A2FA8">
      <w:start w:val="1"/>
      <w:numFmt w:val="bullet"/>
      <w:pStyle w:val="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40CDA"/>
    <w:multiLevelType w:val="hybridMultilevel"/>
    <w:tmpl w:val="CEA4FFC4"/>
    <w:lvl w:ilvl="0" w:tplc="C14887E4">
      <w:start w:val="1"/>
      <w:numFmt w:val="decimal"/>
      <w:pStyle w:val="Gabarite9123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D4D76"/>
    <w:multiLevelType w:val="hybridMultilevel"/>
    <w:tmpl w:val="D7B4B1B0"/>
    <w:lvl w:ilvl="0" w:tplc="73BEAFB2">
      <w:start w:val="1"/>
      <w:numFmt w:val="bullet"/>
      <w:pStyle w:val="e10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4"/>
  </w:num>
  <w:num w:numId="4">
    <w:abstractNumId w:val="23"/>
  </w:num>
  <w:num w:numId="5">
    <w:abstractNumId w:val="23"/>
    <w:lvlOverride w:ilvl="0">
      <w:startOverride w:val="1"/>
    </w:lvlOverride>
  </w:num>
  <w:num w:numId="6">
    <w:abstractNumId w:val="23"/>
    <w:lvlOverride w:ilvl="0">
      <w:startOverride w:val="1"/>
    </w:lvlOverride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20"/>
  </w:num>
  <w:num w:numId="18">
    <w:abstractNumId w:val="13"/>
  </w:num>
  <w:num w:numId="19">
    <w:abstractNumId w:val="23"/>
    <w:lvlOverride w:ilvl="0">
      <w:startOverride w:val="1"/>
    </w:lvlOverride>
  </w:num>
  <w:num w:numId="20">
    <w:abstractNumId w:val="10"/>
  </w:num>
  <w:num w:numId="21">
    <w:abstractNumId w:val="23"/>
    <w:lvlOverride w:ilvl="0">
      <w:startOverride w:val="1"/>
    </w:lvlOverride>
  </w:num>
  <w:num w:numId="22">
    <w:abstractNumId w:val="21"/>
  </w:num>
  <w:num w:numId="23">
    <w:abstractNumId w:val="16"/>
  </w:num>
  <w:num w:numId="24">
    <w:abstractNumId w:val="17"/>
  </w:num>
  <w:num w:numId="25">
    <w:abstractNumId w:val="11"/>
  </w:num>
  <w:num w:numId="26">
    <w:abstractNumId w:val="18"/>
  </w:num>
  <w:num w:numId="27">
    <w:abstractNumId w:val="23"/>
    <w:lvlOverride w:ilvl="0">
      <w:startOverride w:val="1"/>
    </w:lvlOverride>
  </w:num>
  <w:num w:numId="28">
    <w:abstractNumId w:val="23"/>
    <w:lvlOverride w:ilvl="0">
      <w:startOverride w:val="1"/>
    </w:lvlOverride>
  </w:num>
  <w:num w:numId="29">
    <w:abstractNumId w:val="19"/>
  </w:num>
  <w:num w:numId="30">
    <w:abstractNumId w:val="23"/>
    <w:lvlOverride w:ilvl="0">
      <w:startOverride w:val="1"/>
    </w:lvlOverride>
  </w:num>
  <w:num w:numId="31">
    <w:abstractNumId w:val="12"/>
  </w:num>
  <w:num w:numId="32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consecutiveHyphenLimit w:val="3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9F7"/>
    <w:rsid w:val="000025EA"/>
    <w:rsid w:val="00002892"/>
    <w:rsid w:val="00003A9B"/>
    <w:rsid w:val="000061F7"/>
    <w:rsid w:val="00007C2C"/>
    <w:rsid w:val="00011232"/>
    <w:rsid w:val="000117E6"/>
    <w:rsid w:val="0001567A"/>
    <w:rsid w:val="00016795"/>
    <w:rsid w:val="0002263E"/>
    <w:rsid w:val="00023603"/>
    <w:rsid w:val="00023CD9"/>
    <w:rsid w:val="00024585"/>
    <w:rsid w:val="0002521F"/>
    <w:rsid w:val="000265BB"/>
    <w:rsid w:val="000270B2"/>
    <w:rsid w:val="00030189"/>
    <w:rsid w:val="0003058F"/>
    <w:rsid w:val="00031963"/>
    <w:rsid w:val="00033314"/>
    <w:rsid w:val="00035308"/>
    <w:rsid w:val="00035C3B"/>
    <w:rsid w:val="00036218"/>
    <w:rsid w:val="0003718C"/>
    <w:rsid w:val="00042C5B"/>
    <w:rsid w:val="00043048"/>
    <w:rsid w:val="00043613"/>
    <w:rsid w:val="00046CC8"/>
    <w:rsid w:val="0005068A"/>
    <w:rsid w:val="0005075E"/>
    <w:rsid w:val="00050D2A"/>
    <w:rsid w:val="00054E97"/>
    <w:rsid w:val="000562DA"/>
    <w:rsid w:val="000577D5"/>
    <w:rsid w:val="000604BD"/>
    <w:rsid w:val="00062B1A"/>
    <w:rsid w:val="00063DEC"/>
    <w:rsid w:val="000655D8"/>
    <w:rsid w:val="0006656F"/>
    <w:rsid w:val="000666DD"/>
    <w:rsid w:val="00066B7A"/>
    <w:rsid w:val="00066E44"/>
    <w:rsid w:val="00067768"/>
    <w:rsid w:val="0007040A"/>
    <w:rsid w:val="000731FC"/>
    <w:rsid w:val="00077111"/>
    <w:rsid w:val="00077A79"/>
    <w:rsid w:val="00082772"/>
    <w:rsid w:val="00083017"/>
    <w:rsid w:val="000852D1"/>
    <w:rsid w:val="0008569D"/>
    <w:rsid w:val="00090824"/>
    <w:rsid w:val="0009105E"/>
    <w:rsid w:val="00091558"/>
    <w:rsid w:val="00095644"/>
    <w:rsid w:val="000A2161"/>
    <w:rsid w:val="000A2412"/>
    <w:rsid w:val="000A6BAB"/>
    <w:rsid w:val="000A6C86"/>
    <w:rsid w:val="000B1D2E"/>
    <w:rsid w:val="000B2A6D"/>
    <w:rsid w:val="000B3411"/>
    <w:rsid w:val="000B3C45"/>
    <w:rsid w:val="000B3C5F"/>
    <w:rsid w:val="000B4ECA"/>
    <w:rsid w:val="000B5623"/>
    <w:rsid w:val="000B631E"/>
    <w:rsid w:val="000B6D52"/>
    <w:rsid w:val="000B7A52"/>
    <w:rsid w:val="000C049B"/>
    <w:rsid w:val="000C0BF9"/>
    <w:rsid w:val="000C1A67"/>
    <w:rsid w:val="000C2C35"/>
    <w:rsid w:val="000C3278"/>
    <w:rsid w:val="000C3F1B"/>
    <w:rsid w:val="000C7B2D"/>
    <w:rsid w:val="000C7FEC"/>
    <w:rsid w:val="000D008B"/>
    <w:rsid w:val="000D20AB"/>
    <w:rsid w:val="000D26DB"/>
    <w:rsid w:val="000D2E04"/>
    <w:rsid w:val="000D311C"/>
    <w:rsid w:val="000D3B1C"/>
    <w:rsid w:val="000D40E5"/>
    <w:rsid w:val="000D6178"/>
    <w:rsid w:val="000D639D"/>
    <w:rsid w:val="000E58ED"/>
    <w:rsid w:val="000E6DEF"/>
    <w:rsid w:val="000F106A"/>
    <w:rsid w:val="000F12A2"/>
    <w:rsid w:val="000F452C"/>
    <w:rsid w:val="000F70CF"/>
    <w:rsid w:val="000F77C3"/>
    <w:rsid w:val="00102742"/>
    <w:rsid w:val="00103CAC"/>
    <w:rsid w:val="00105A26"/>
    <w:rsid w:val="00105D04"/>
    <w:rsid w:val="00106D49"/>
    <w:rsid w:val="0010703A"/>
    <w:rsid w:val="001070BB"/>
    <w:rsid w:val="00107BAA"/>
    <w:rsid w:val="0011085F"/>
    <w:rsid w:val="001129F4"/>
    <w:rsid w:val="001140E9"/>
    <w:rsid w:val="00117E04"/>
    <w:rsid w:val="00122555"/>
    <w:rsid w:val="0012350C"/>
    <w:rsid w:val="00123561"/>
    <w:rsid w:val="00123A74"/>
    <w:rsid w:val="001277E5"/>
    <w:rsid w:val="0013064F"/>
    <w:rsid w:val="001306F9"/>
    <w:rsid w:val="001314DC"/>
    <w:rsid w:val="00131B9A"/>
    <w:rsid w:val="001321A7"/>
    <w:rsid w:val="001333AC"/>
    <w:rsid w:val="00135092"/>
    <w:rsid w:val="00136B19"/>
    <w:rsid w:val="00143A79"/>
    <w:rsid w:val="00146F4F"/>
    <w:rsid w:val="001479A8"/>
    <w:rsid w:val="00150CB8"/>
    <w:rsid w:val="00154157"/>
    <w:rsid w:val="00154878"/>
    <w:rsid w:val="00154E71"/>
    <w:rsid w:val="00156194"/>
    <w:rsid w:val="001563F0"/>
    <w:rsid w:val="00156684"/>
    <w:rsid w:val="001605A4"/>
    <w:rsid w:val="0016144A"/>
    <w:rsid w:val="00162F45"/>
    <w:rsid w:val="00165AD7"/>
    <w:rsid w:val="00166E9B"/>
    <w:rsid w:val="00167A5A"/>
    <w:rsid w:val="001716DD"/>
    <w:rsid w:val="00171ED6"/>
    <w:rsid w:val="0017236E"/>
    <w:rsid w:val="00172A15"/>
    <w:rsid w:val="0017451D"/>
    <w:rsid w:val="0017513E"/>
    <w:rsid w:val="0017579C"/>
    <w:rsid w:val="00180BB4"/>
    <w:rsid w:val="00182DF1"/>
    <w:rsid w:val="00184E8E"/>
    <w:rsid w:val="001870DA"/>
    <w:rsid w:val="00187BED"/>
    <w:rsid w:val="00190AD8"/>
    <w:rsid w:val="00191361"/>
    <w:rsid w:val="00191803"/>
    <w:rsid w:val="00191916"/>
    <w:rsid w:val="00191B5C"/>
    <w:rsid w:val="00192BD6"/>
    <w:rsid w:val="0019360F"/>
    <w:rsid w:val="0019758F"/>
    <w:rsid w:val="001A20D4"/>
    <w:rsid w:val="001A31DC"/>
    <w:rsid w:val="001A3563"/>
    <w:rsid w:val="001A6AD0"/>
    <w:rsid w:val="001B1435"/>
    <w:rsid w:val="001B19B9"/>
    <w:rsid w:val="001B2163"/>
    <w:rsid w:val="001B3495"/>
    <w:rsid w:val="001B47CB"/>
    <w:rsid w:val="001B638C"/>
    <w:rsid w:val="001B6E96"/>
    <w:rsid w:val="001B75B3"/>
    <w:rsid w:val="001B7C0C"/>
    <w:rsid w:val="001C0095"/>
    <w:rsid w:val="001C1B68"/>
    <w:rsid w:val="001C271E"/>
    <w:rsid w:val="001C2793"/>
    <w:rsid w:val="001C5572"/>
    <w:rsid w:val="001C5625"/>
    <w:rsid w:val="001C79CE"/>
    <w:rsid w:val="001D1E1F"/>
    <w:rsid w:val="001D3490"/>
    <w:rsid w:val="001E1B20"/>
    <w:rsid w:val="001E4DA6"/>
    <w:rsid w:val="001E5A23"/>
    <w:rsid w:val="001E623E"/>
    <w:rsid w:val="001E65E4"/>
    <w:rsid w:val="001F0510"/>
    <w:rsid w:val="001F1090"/>
    <w:rsid w:val="001F2491"/>
    <w:rsid w:val="001F28BE"/>
    <w:rsid w:val="001F3EB8"/>
    <w:rsid w:val="001F4AA9"/>
    <w:rsid w:val="001F7007"/>
    <w:rsid w:val="0020024E"/>
    <w:rsid w:val="00200339"/>
    <w:rsid w:val="00207270"/>
    <w:rsid w:val="002077A8"/>
    <w:rsid w:val="002111A8"/>
    <w:rsid w:val="0021421A"/>
    <w:rsid w:val="00215EF5"/>
    <w:rsid w:val="00217773"/>
    <w:rsid w:val="00217B19"/>
    <w:rsid w:val="00221DE7"/>
    <w:rsid w:val="00222A84"/>
    <w:rsid w:val="00223EB1"/>
    <w:rsid w:val="002265BC"/>
    <w:rsid w:val="00226EBE"/>
    <w:rsid w:val="002344D5"/>
    <w:rsid w:val="00234542"/>
    <w:rsid w:val="0023458A"/>
    <w:rsid w:val="002350A1"/>
    <w:rsid w:val="002365BA"/>
    <w:rsid w:val="0023765D"/>
    <w:rsid w:val="00237942"/>
    <w:rsid w:val="00243210"/>
    <w:rsid w:val="00243B87"/>
    <w:rsid w:val="00244B2A"/>
    <w:rsid w:val="00245E75"/>
    <w:rsid w:val="002503ED"/>
    <w:rsid w:val="00250B17"/>
    <w:rsid w:val="00250DFD"/>
    <w:rsid w:val="00253895"/>
    <w:rsid w:val="00253E69"/>
    <w:rsid w:val="00260CFA"/>
    <w:rsid w:val="00265C65"/>
    <w:rsid w:val="00266322"/>
    <w:rsid w:val="00267245"/>
    <w:rsid w:val="00270819"/>
    <w:rsid w:val="00270BFD"/>
    <w:rsid w:val="00274E83"/>
    <w:rsid w:val="00275926"/>
    <w:rsid w:val="00276058"/>
    <w:rsid w:val="00276905"/>
    <w:rsid w:val="00276C9F"/>
    <w:rsid w:val="00280351"/>
    <w:rsid w:val="002812EE"/>
    <w:rsid w:val="00281F40"/>
    <w:rsid w:val="00282843"/>
    <w:rsid w:val="00286C79"/>
    <w:rsid w:val="00286F2B"/>
    <w:rsid w:val="00287E16"/>
    <w:rsid w:val="0029245A"/>
    <w:rsid w:val="00294E3C"/>
    <w:rsid w:val="002973CB"/>
    <w:rsid w:val="0029780D"/>
    <w:rsid w:val="002A23A9"/>
    <w:rsid w:val="002A3D36"/>
    <w:rsid w:val="002A63D7"/>
    <w:rsid w:val="002A65BB"/>
    <w:rsid w:val="002A6BF4"/>
    <w:rsid w:val="002A7058"/>
    <w:rsid w:val="002B0DBB"/>
    <w:rsid w:val="002B1A77"/>
    <w:rsid w:val="002B2E34"/>
    <w:rsid w:val="002B34BE"/>
    <w:rsid w:val="002B3582"/>
    <w:rsid w:val="002B7865"/>
    <w:rsid w:val="002C3540"/>
    <w:rsid w:val="002C442C"/>
    <w:rsid w:val="002C45B9"/>
    <w:rsid w:val="002C4F08"/>
    <w:rsid w:val="002C5270"/>
    <w:rsid w:val="002C583E"/>
    <w:rsid w:val="002C76DC"/>
    <w:rsid w:val="002D014B"/>
    <w:rsid w:val="002D38B6"/>
    <w:rsid w:val="002D4977"/>
    <w:rsid w:val="002D71B4"/>
    <w:rsid w:val="002E076A"/>
    <w:rsid w:val="002E1A5E"/>
    <w:rsid w:val="002E2AF5"/>
    <w:rsid w:val="002E2EFC"/>
    <w:rsid w:val="002E31B1"/>
    <w:rsid w:val="002E4861"/>
    <w:rsid w:val="002F2488"/>
    <w:rsid w:val="002F34A5"/>
    <w:rsid w:val="002F5730"/>
    <w:rsid w:val="002F5DD4"/>
    <w:rsid w:val="002F5DE7"/>
    <w:rsid w:val="002F706C"/>
    <w:rsid w:val="00300CFD"/>
    <w:rsid w:val="0030124D"/>
    <w:rsid w:val="00303C48"/>
    <w:rsid w:val="003041A5"/>
    <w:rsid w:val="00304D45"/>
    <w:rsid w:val="00304EC3"/>
    <w:rsid w:val="003055F8"/>
    <w:rsid w:val="00306C9F"/>
    <w:rsid w:val="00307C3D"/>
    <w:rsid w:val="00311359"/>
    <w:rsid w:val="0031446C"/>
    <w:rsid w:val="00315682"/>
    <w:rsid w:val="00315714"/>
    <w:rsid w:val="003165D5"/>
    <w:rsid w:val="003167D0"/>
    <w:rsid w:val="0031689B"/>
    <w:rsid w:val="00316BE6"/>
    <w:rsid w:val="003200C4"/>
    <w:rsid w:val="00320123"/>
    <w:rsid w:val="0032186E"/>
    <w:rsid w:val="00322F43"/>
    <w:rsid w:val="00323D94"/>
    <w:rsid w:val="003240D5"/>
    <w:rsid w:val="003250CC"/>
    <w:rsid w:val="00326D2D"/>
    <w:rsid w:val="00331855"/>
    <w:rsid w:val="0033296B"/>
    <w:rsid w:val="0033445C"/>
    <w:rsid w:val="00334FDD"/>
    <w:rsid w:val="003408D4"/>
    <w:rsid w:val="003419B5"/>
    <w:rsid w:val="00342CE7"/>
    <w:rsid w:val="0034448A"/>
    <w:rsid w:val="00344B95"/>
    <w:rsid w:val="00344D33"/>
    <w:rsid w:val="00345076"/>
    <w:rsid w:val="00346AF7"/>
    <w:rsid w:val="00347A7C"/>
    <w:rsid w:val="003516A5"/>
    <w:rsid w:val="0035174F"/>
    <w:rsid w:val="00351B0E"/>
    <w:rsid w:val="003550B3"/>
    <w:rsid w:val="00355335"/>
    <w:rsid w:val="00356AC3"/>
    <w:rsid w:val="00360951"/>
    <w:rsid w:val="00361FBC"/>
    <w:rsid w:val="003620AD"/>
    <w:rsid w:val="00362BA4"/>
    <w:rsid w:val="0036337A"/>
    <w:rsid w:val="003634FF"/>
    <w:rsid w:val="003661F9"/>
    <w:rsid w:val="00366D29"/>
    <w:rsid w:val="00367A36"/>
    <w:rsid w:val="00367E26"/>
    <w:rsid w:val="003725B8"/>
    <w:rsid w:val="0037446F"/>
    <w:rsid w:val="003745A9"/>
    <w:rsid w:val="003756E1"/>
    <w:rsid w:val="00377CF3"/>
    <w:rsid w:val="003802F9"/>
    <w:rsid w:val="0038229C"/>
    <w:rsid w:val="00382E73"/>
    <w:rsid w:val="00384DAF"/>
    <w:rsid w:val="00384E88"/>
    <w:rsid w:val="00386ACE"/>
    <w:rsid w:val="00386E25"/>
    <w:rsid w:val="00386FF8"/>
    <w:rsid w:val="00392FDB"/>
    <w:rsid w:val="0039323D"/>
    <w:rsid w:val="00393CEF"/>
    <w:rsid w:val="00396E22"/>
    <w:rsid w:val="00396E90"/>
    <w:rsid w:val="00397354"/>
    <w:rsid w:val="00397D08"/>
    <w:rsid w:val="003A0E76"/>
    <w:rsid w:val="003A34C0"/>
    <w:rsid w:val="003A3821"/>
    <w:rsid w:val="003A53AD"/>
    <w:rsid w:val="003A55D2"/>
    <w:rsid w:val="003B08A7"/>
    <w:rsid w:val="003B1852"/>
    <w:rsid w:val="003B4288"/>
    <w:rsid w:val="003C03B4"/>
    <w:rsid w:val="003C123D"/>
    <w:rsid w:val="003C204A"/>
    <w:rsid w:val="003C3ACE"/>
    <w:rsid w:val="003C423E"/>
    <w:rsid w:val="003C5AE4"/>
    <w:rsid w:val="003D1107"/>
    <w:rsid w:val="003D2001"/>
    <w:rsid w:val="003D4905"/>
    <w:rsid w:val="003D4F74"/>
    <w:rsid w:val="003D6B50"/>
    <w:rsid w:val="003E032C"/>
    <w:rsid w:val="003E198E"/>
    <w:rsid w:val="003E1EBF"/>
    <w:rsid w:val="003E1EDF"/>
    <w:rsid w:val="003E2EDE"/>
    <w:rsid w:val="003E3CEE"/>
    <w:rsid w:val="003E40DE"/>
    <w:rsid w:val="003E4FD3"/>
    <w:rsid w:val="003F03F3"/>
    <w:rsid w:val="003F1037"/>
    <w:rsid w:val="003F1B6F"/>
    <w:rsid w:val="003F33F5"/>
    <w:rsid w:val="003F35EF"/>
    <w:rsid w:val="003F450B"/>
    <w:rsid w:val="003F5ECD"/>
    <w:rsid w:val="003F70FD"/>
    <w:rsid w:val="00401699"/>
    <w:rsid w:val="00402EFA"/>
    <w:rsid w:val="004033BE"/>
    <w:rsid w:val="00403F1D"/>
    <w:rsid w:val="00404753"/>
    <w:rsid w:val="00406720"/>
    <w:rsid w:val="00411D6E"/>
    <w:rsid w:val="00412B5A"/>
    <w:rsid w:val="00412DBA"/>
    <w:rsid w:val="004134E1"/>
    <w:rsid w:val="0041559C"/>
    <w:rsid w:val="0041574A"/>
    <w:rsid w:val="00415911"/>
    <w:rsid w:val="00415AA4"/>
    <w:rsid w:val="00415E08"/>
    <w:rsid w:val="00416851"/>
    <w:rsid w:val="00416EC2"/>
    <w:rsid w:val="004177E9"/>
    <w:rsid w:val="00422370"/>
    <w:rsid w:val="0042260B"/>
    <w:rsid w:val="00423012"/>
    <w:rsid w:val="004252FE"/>
    <w:rsid w:val="004302F1"/>
    <w:rsid w:val="00430B6D"/>
    <w:rsid w:val="00430D5C"/>
    <w:rsid w:val="00430EA1"/>
    <w:rsid w:val="00430FBF"/>
    <w:rsid w:val="00430FEC"/>
    <w:rsid w:val="00435A2B"/>
    <w:rsid w:val="00435CC6"/>
    <w:rsid w:val="00436D55"/>
    <w:rsid w:val="00445716"/>
    <w:rsid w:val="00445BB7"/>
    <w:rsid w:val="0044720C"/>
    <w:rsid w:val="004472DE"/>
    <w:rsid w:val="004522A0"/>
    <w:rsid w:val="00453DB3"/>
    <w:rsid w:val="004543AD"/>
    <w:rsid w:val="00454A32"/>
    <w:rsid w:val="004550B0"/>
    <w:rsid w:val="00455F8D"/>
    <w:rsid w:val="00456C38"/>
    <w:rsid w:val="0046011D"/>
    <w:rsid w:val="00461736"/>
    <w:rsid w:val="004655A4"/>
    <w:rsid w:val="00471772"/>
    <w:rsid w:val="00471F9F"/>
    <w:rsid w:val="00474F78"/>
    <w:rsid w:val="00476247"/>
    <w:rsid w:val="004768F2"/>
    <w:rsid w:val="0048196B"/>
    <w:rsid w:val="00482086"/>
    <w:rsid w:val="00485D43"/>
    <w:rsid w:val="00486707"/>
    <w:rsid w:val="00487109"/>
    <w:rsid w:val="00487348"/>
    <w:rsid w:val="00490DE5"/>
    <w:rsid w:val="00491B38"/>
    <w:rsid w:val="00492AB1"/>
    <w:rsid w:val="004930A7"/>
    <w:rsid w:val="00494910"/>
    <w:rsid w:val="00495852"/>
    <w:rsid w:val="00495855"/>
    <w:rsid w:val="00495A22"/>
    <w:rsid w:val="00495EA3"/>
    <w:rsid w:val="004961ED"/>
    <w:rsid w:val="0049798E"/>
    <w:rsid w:val="004A0583"/>
    <w:rsid w:val="004A0720"/>
    <w:rsid w:val="004A308F"/>
    <w:rsid w:val="004A4B05"/>
    <w:rsid w:val="004A605C"/>
    <w:rsid w:val="004A6377"/>
    <w:rsid w:val="004A6B04"/>
    <w:rsid w:val="004B007E"/>
    <w:rsid w:val="004B3759"/>
    <w:rsid w:val="004B457A"/>
    <w:rsid w:val="004B4D1B"/>
    <w:rsid w:val="004B6421"/>
    <w:rsid w:val="004B6585"/>
    <w:rsid w:val="004C4925"/>
    <w:rsid w:val="004C51F1"/>
    <w:rsid w:val="004D1381"/>
    <w:rsid w:val="004D3CE7"/>
    <w:rsid w:val="004D3E93"/>
    <w:rsid w:val="004D489F"/>
    <w:rsid w:val="004D4AE7"/>
    <w:rsid w:val="004D637F"/>
    <w:rsid w:val="004D67EE"/>
    <w:rsid w:val="004D74AD"/>
    <w:rsid w:val="004E10E8"/>
    <w:rsid w:val="004E1F86"/>
    <w:rsid w:val="004E4134"/>
    <w:rsid w:val="004E5DE2"/>
    <w:rsid w:val="004E7B32"/>
    <w:rsid w:val="004E7B43"/>
    <w:rsid w:val="004F7919"/>
    <w:rsid w:val="004F7B35"/>
    <w:rsid w:val="00501533"/>
    <w:rsid w:val="00501C9E"/>
    <w:rsid w:val="00501D30"/>
    <w:rsid w:val="00502372"/>
    <w:rsid w:val="00505C6A"/>
    <w:rsid w:val="00506280"/>
    <w:rsid w:val="005075D8"/>
    <w:rsid w:val="00507A19"/>
    <w:rsid w:val="00510D38"/>
    <w:rsid w:val="0051131E"/>
    <w:rsid w:val="00513CE7"/>
    <w:rsid w:val="005143FB"/>
    <w:rsid w:val="00517249"/>
    <w:rsid w:val="00522DD4"/>
    <w:rsid w:val="00524471"/>
    <w:rsid w:val="00530751"/>
    <w:rsid w:val="00531866"/>
    <w:rsid w:val="00531D29"/>
    <w:rsid w:val="0053265C"/>
    <w:rsid w:val="00534A9F"/>
    <w:rsid w:val="00534E0F"/>
    <w:rsid w:val="0053641C"/>
    <w:rsid w:val="005407C1"/>
    <w:rsid w:val="00541023"/>
    <w:rsid w:val="00542181"/>
    <w:rsid w:val="0054285A"/>
    <w:rsid w:val="005433F7"/>
    <w:rsid w:val="0054540A"/>
    <w:rsid w:val="00546015"/>
    <w:rsid w:val="00546856"/>
    <w:rsid w:val="005471BE"/>
    <w:rsid w:val="00551629"/>
    <w:rsid w:val="00553A6B"/>
    <w:rsid w:val="00553D73"/>
    <w:rsid w:val="0055475F"/>
    <w:rsid w:val="00556C0A"/>
    <w:rsid w:val="00565615"/>
    <w:rsid w:val="00565A53"/>
    <w:rsid w:val="00566451"/>
    <w:rsid w:val="00566FFC"/>
    <w:rsid w:val="00567913"/>
    <w:rsid w:val="0057188E"/>
    <w:rsid w:val="00574312"/>
    <w:rsid w:val="00575B97"/>
    <w:rsid w:val="00575FEC"/>
    <w:rsid w:val="005774B6"/>
    <w:rsid w:val="00577F82"/>
    <w:rsid w:val="00580C40"/>
    <w:rsid w:val="00581DEA"/>
    <w:rsid w:val="005844DA"/>
    <w:rsid w:val="00585D8B"/>
    <w:rsid w:val="005909D9"/>
    <w:rsid w:val="00590DD1"/>
    <w:rsid w:val="005925EB"/>
    <w:rsid w:val="00594CBE"/>
    <w:rsid w:val="00595164"/>
    <w:rsid w:val="005955AF"/>
    <w:rsid w:val="00596E76"/>
    <w:rsid w:val="0059774E"/>
    <w:rsid w:val="005A1DF6"/>
    <w:rsid w:val="005A22AE"/>
    <w:rsid w:val="005A3151"/>
    <w:rsid w:val="005A6CD6"/>
    <w:rsid w:val="005A6E0E"/>
    <w:rsid w:val="005A72B2"/>
    <w:rsid w:val="005B08A3"/>
    <w:rsid w:val="005B0DF8"/>
    <w:rsid w:val="005B185C"/>
    <w:rsid w:val="005C0A2C"/>
    <w:rsid w:val="005C101C"/>
    <w:rsid w:val="005C1379"/>
    <w:rsid w:val="005C1AD1"/>
    <w:rsid w:val="005C2723"/>
    <w:rsid w:val="005C3627"/>
    <w:rsid w:val="005C59C8"/>
    <w:rsid w:val="005C5A08"/>
    <w:rsid w:val="005C6BF1"/>
    <w:rsid w:val="005D0659"/>
    <w:rsid w:val="005D17C8"/>
    <w:rsid w:val="005D1B9F"/>
    <w:rsid w:val="005D2280"/>
    <w:rsid w:val="005D25FF"/>
    <w:rsid w:val="005D26E1"/>
    <w:rsid w:val="005D29E3"/>
    <w:rsid w:val="005D2B42"/>
    <w:rsid w:val="005D318C"/>
    <w:rsid w:val="005D5251"/>
    <w:rsid w:val="005D529D"/>
    <w:rsid w:val="005D5551"/>
    <w:rsid w:val="005D5BBB"/>
    <w:rsid w:val="005D5DD2"/>
    <w:rsid w:val="005D602E"/>
    <w:rsid w:val="005D6D8A"/>
    <w:rsid w:val="005E16A8"/>
    <w:rsid w:val="005E419C"/>
    <w:rsid w:val="005E43ED"/>
    <w:rsid w:val="005F0281"/>
    <w:rsid w:val="005F2775"/>
    <w:rsid w:val="005F2C18"/>
    <w:rsid w:val="005F5D73"/>
    <w:rsid w:val="006002FF"/>
    <w:rsid w:val="006006CD"/>
    <w:rsid w:val="00601331"/>
    <w:rsid w:val="00601417"/>
    <w:rsid w:val="00602B81"/>
    <w:rsid w:val="00602BBE"/>
    <w:rsid w:val="006032A1"/>
    <w:rsid w:val="006038D1"/>
    <w:rsid w:val="00604DBB"/>
    <w:rsid w:val="006068F4"/>
    <w:rsid w:val="00610415"/>
    <w:rsid w:val="006104BE"/>
    <w:rsid w:val="006104E0"/>
    <w:rsid w:val="006132AE"/>
    <w:rsid w:val="00614FDB"/>
    <w:rsid w:val="006159CA"/>
    <w:rsid w:val="00616468"/>
    <w:rsid w:val="00616F6E"/>
    <w:rsid w:val="00622B00"/>
    <w:rsid w:val="00623812"/>
    <w:rsid w:val="00624079"/>
    <w:rsid w:val="00624560"/>
    <w:rsid w:val="00624A4F"/>
    <w:rsid w:val="0062578D"/>
    <w:rsid w:val="00627377"/>
    <w:rsid w:val="00627CDB"/>
    <w:rsid w:val="0063037D"/>
    <w:rsid w:val="00633448"/>
    <w:rsid w:val="00641FD0"/>
    <w:rsid w:val="0064306E"/>
    <w:rsid w:val="00644BF0"/>
    <w:rsid w:val="00646D0E"/>
    <w:rsid w:val="006476A5"/>
    <w:rsid w:val="00647E03"/>
    <w:rsid w:val="00650736"/>
    <w:rsid w:val="00650BA3"/>
    <w:rsid w:val="00651B91"/>
    <w:rsid w:val="00651F08"/>
    <w:rsid w:val="00652B41"/>
    <w:rsid w:val="00656A88"/>
    <w:rsid w:val="006600AE"/>
    <w:rsid w:val="00661824"/>
    <w:rsid w:val="006625F6"/>
    <w:rsid w:val="00663B2B"/>
    <w:rsid w:val="006658CA"/>
    <w:rsid w:val="0066595C"/>
    <w:rsid w:val="006725D0"/>
    <w:rsid w:val="006752E4"/>
    <w:rsid w:val="006769B1"/>
    <w:rsid w:val="0068049C"/>
    <w:rsid w:val="00681CD4"/>
    <w:rsid w:val="00681D3A"/>
    <w:rsid w:val="00682B7A"/>
    <w:rsid w:val="00685D1D"/>
    <w:rsid w:val="00690413"/>
    <w:rsid w:val="006907B0"/>
    <w:rsid w:val="00691646"/>
    <w:rsid w:val="006939AD"/>
    <w:rsid w:val="00695934"/>
    <w:rsid w:val="00695BE5"/>
    <w:rsid w:val="0069741C"/>
    <w:rsid w:val="006A04B2"/>
    <w:rsid w:val="006A09E4"/>
    <w:rsid w:val="006A27EA"/>
    <w:rsid w:val="006A3299"/>
    <w:rsid w:val="006A35FA"/>
    <w:rsid w:val="006A4AC9"/>
    <w:rsid w:val="006A51FE"/>
    <w:rsid w:val="006A546D"/>
    <w:rsid w:val="006A65EB"/>
    <w:rsid w:val="006A6EE5"/>
    <w:rsid w:val="006A74BB"/>
    <w:rsid w:val="006A7B39"/>
    <w:rsid w:val="006B1C05"/>
    <w:rsid w:val="006B2435"/>
    <w:rsid w:val="006B5602"/>
    <w:rsid w:val="006B5890"/>
    <w:rsid w:val="006B5C33"/>
    <w:rsid w:val="006B63FA"/>
    <w:rsid w:val="006B7DD0"/>
    <w:rsid w:val="006C180C"/>
    <w:rsid w:val="006C3832"/>
    <w:rsid w:val="006C3918"/>
    <w:rsid w:val="006C3D46"/>
    <w:rsid w:val="006C5002"/>
    <w:rsid w:val="006C5218"/>
    <w:rsid w:val="006C5383"/>
    <w:rsid w:val="006C5F90"/>
    <w:rsid w:val="006C6046"/>
    <w:rsid w:val="006C6203"/>
    <w:rsid w:val="006C6B13"/>
    <w:rsid w:val="006D082E"/>
    <w:rsid w:val="006D122B"/>
    <w:rsid w:val="006D2696"/>
    <w:rsid w:val="006D2D1A"/>
    <w:rsid w:val="006D4D3D"/>
    <w:rsid w:val="006D523B"/>
    <w:rsid w:val="006D71B3"/>
    <w:rsid w:val="006D7871"/>
    <w:rsid w:val="006D7F38"/>
    <w:rsid w:val="006E1048"/>
    <w:rsid w:val="006E2C67"/>
    <w:rsid w:val="006E43A9"/>
    <w:rsid w:val="006F07E8"/>
    <w:rsid w:val="006F1C56"/>
    <w:rsid w:val="006F2CCF"/>
    <w:rsid w:val="006F4741"/>
    <w:rsid w:val="006F4A5B"/>
    <w:rsid w:val="006F5318"/>
    <w:rsid w:val="006F6AA0"/>
    <w:rsid w:val="0070396A"/>
    <w:rsid w:val="00703A0D"/>
    <w:rsid w:val="00707676"/>
    <w:rsid w:val="00710261"/>
    <w:rsid w:val="00712677"/>
    <w:rsid w:val="00713357"/>
    <w:rsid w:val="00714487"/>
    <w:rsid w:val="00714D9D"/>
    <w:rsid w:val="00723427"/>
    <w:rsid w:val="00723619"/>
    <w:rsid w:val="00724DD3"/>
    <w:rsid w:val="0072615C"/>
    <w:rsid w:val="00726706"/>
    <w:rsid w:val="00726A23"/>
    <w:rsid w:val="00727212"/>
    <w:rsid w:val="00727CAA"/>
    <w:rsid w:val="00730C0C"/>
    <w:rsid w:val="00734465"/>
    <w:rsid w:val="0073635C"/>
    <w:rsid w:val="0073639C"/>
    <w:rsid w:val="007376F5"/>
    <w:rsid w:val="00737C91"/>
    <w:rsid w:val="00737CC8"/>
    <w:rsid w:val="007411EE"/>
    <w:rsid w:val="00743C36"/>
    <w:rsid w:val="00745760"/>
    <w:rsid w:val="00745D90"/>
    <w:rsid w:val="007551CD"/>
    <w:rsid w:val="00755E1A"/>
    <w:rsid w:val="0075678E"/>
    <w:rsid w:val="0076297B"/>
    <w:rsid w:val="00763242"/>
    <w:rsid w:val="007645A2"/>
    <w:rsid w:val="007667F4"/>
    <w:rsid w:val="00767EF0"/>
    <w:rsid w:val="007705E7"/>
    <w:rsid w:val="007713FA"/>
    <w:rsid w:val="00771EB2"/>
    <w:rsid w:val="0077285B"/>
    <w:rsid w:val="00774097"/>
    <w:rsid w:val="00774AC4"/>
    <w:rsid w:val="00775C9A"/>
    <w:rsid w:val="0077606D"/>
    <w:rsid w:val="00776EE2"/>
    <w:rsid w:val="00777485"/>
    <w:rsid w:val="00780099"/>
    <w:rsid w:val="00781750"/>
    <w:rsid w:val="00781B41"/>
    <w:rsid w:val="00782D52"/>
    <w:rsid w:val="0078462A"/>
    <w:rsid w:val="00786EEB"/>
    <w:rsid w:val="00791079"/>
    <w:rsid w:val="00791921"/>
    <w:rsid w:val="00792A9E"/>
    <w:rsid w:val="00793982"/>
    <w:rsid w:val="007969BC"/>
    <w:rsid w:val="007A6914"/>
    <w:rsid w:val="007A7796"/>
    <w:rsid w:val="007A7C15"/>
    <w:rsid w:val="007B06E3"/>
    <w:rsid w:val="007B2DE2"/>
    <w:rsid w:val="007B4106"/>
    <w:rsid w:val="007B44DF"/>
    <w:rsid w:val="007B570F"/>
    <w:rsid w:val="007B5760"/>
    <w:rsid w:val="007B7CE3"/>
    <w:rsid w:val="007C07A7"/>
    <w:rsid w:val="007C10D4"/>
    <w:rsid w:val="007C27F8"/>
    <w:rsid w:val="007C33F9"/>
    <w:rsid w:val="007C45BA"/>
    <w:rsid w:val="007C4A75"/>
    <w:rsid w:val="007C7BA5"/>
    <w:rsid w:val="007D0170"/>
    <w:rsid w:val="007D0443"/>
    <w:rsid w:val="007D0F62"/>
    <w:rsid w:val="007D1976"/>
    <w:rsid w:val="007D1FDE"/>
    <w:rsid w:val="007D322F"/>
    <w:rsid w:val="007D4F62"/>
    <w:rsid w:val="007D73B0"/>
    <w:rsid w:val="007D7974"/>
    <w:rsid w:val="007E04A5"/>
    <w:rsid w:val="007E2117"/>
    <w:rsid w:val="007E3A14"/>
    <w:rsid w:val="007E3DAA"/>
    <w:rsid w:val="007E440E"/>
    <w:rsid w:val="007E4E40"/>
    <w:rsid w:val="007E5185"/>
    <w:rsid w:val="007E7488"/>
    <w:rsid w:val="007F21D0"/>
    <w:rsid w:val="007F2DF9"/>
    <w:rsid w:val="007F2F26"/>
    <w:rsid w:val="007F4797"/>
    <w:rsid w:val="007F598B"/>
    <w:rsid w:val="007F71B8"/>
    <w:rsid w:val="007F79F8"/>
    <w:rsid w:val="00800F1B"/>
    <w:rsid w:val="00802D57"/>
    <w:rsid w:val="00804156"/>
    <w:rsid w:val="008043F2"/>
    <w:rsid w:val="0080752D"/>
    <w:rsid w:val="00811E45"/>
    <w:rsid w:val="008141D8"/>
    <w:rsid w:val="00815D9D"/>
    <w:rsid w:val="00816AA9"/>
    <w:rsid w:val="00816C4D"/>
    <w:rsid w:val="0082093C"/>
    <w:rsid w:val="00822CB2"/>
    <w:rsid w:val="00823FB0"/>
    <w:rsid w:val="00824819"/>
    <w:rsid w:val="00825076"/>
    <w:rsid w:val="008250B1"/>
    <w:rsid w:val="00826D59"/>
    <w:rsid w:val="0083028D"/>
    <w:rsid w:val="00831C9A"/>
    <w:rsid w:val="0083238B"/>
    <w:rsid w:val="00834CE6"/>
    <w:rsid w:val="008364E3"/>
    <w:rsid w:val="008367D0"/>
    <w:rsid w:val="00837EA8"/>
    <w:rsid w:val="008406A3"/>
    <w:rsid w:val="00841666"/>
    <w:rsid w:val="0084167A"/>
    <w:rsid w:val="00842523"/>
    <w:rsid w:val="008426D9"/>
    <w:rsid w:val="0084498C"/>
    <w:rsid w:val="00844B3A"/>
    <w:rsid w:val="008462A7"/>
    <w:rsid w:val="008505AA"/>
    <w:rsid w:val="008528E0"/>
    <w:rsid w:val="00852E19"/>
    <w:rsid w:val="00856781"/>
    <w:rsid w:val="00856A0C"/>
    <w:rsid w:val="00856A93"/>
    <w:rsid w:val="00860568"/>
    <w:rsid w:val="00860D7C"/>
    <w:rsid w:val="00860E71"/>
    <w:rsid w:val="00862845"/>
    <w:rsid w:val="00862B27"/>
    <w:rsid w:val="00863263"/>
    <w:rsid w:val="008642FA"/>
    <w:rsid w:val="00864997"/>
    <w:rsid w:val="008655B2"/>
    <w:rsid w:val="00865CEC"/>
    <w:rsid w:val="00872A66"/>
    <w:rsid w:val="00873922"/>
    <w:rsid w:val="00875291"/>
    <w:rsid w:val="00876E06"/>
    <w:rsid w:val="0088156F"/>
    <w:rsid w:val="008863B4"/>
    <w:rsid w:val="00886A8A"/>
    <w:rsid w:val="00887044"/>
    <w:rsid w:val="00892CAF"/>
    <w:rsid w:val="008939A7"/>
    <w:rsid w:val="008968EF"/>
    <w:rsid w:val="0089765C"/>
    <w:rsid w:val="00897F8F"/>
    <w:rsid w:val="008A0491"/>
    <w:rsid w:val="008A1540"/>
    <w:rsid w:val="008A69AD"/>
    <w:rsid w:val="008A73FF"/>
    <w:rsid w:val="008A79A7"/>
    <w:rsid w:val="008A7E17"/>
    <w:rsid w:val="008A7E2C"/>
    <w:rsid w:val="008B17EB"/>
    <w:rsid w:val="008B2C52"/>
    <w:rsid w:val="008B3117"/>
    <w:rsid w:val="008B320E"/>
    <w:rsid w:val="008B38CE"/>
    <w:rsid w:val="008B4527"/>
    <w:rsid w:val="008B5FF0"/>
    <w:rsid w:val="008B61FE"/>
    <w:rsid w:val="008C1731"/>
    <w:rsid w:val="008C244D"/>
    <w:rsid w:val="008C2B4D"/>
    <w:rsid w:val="008C2DA6"/>
    <w:rsid w:val="008C4021"/>
    <w:rsid w:val="008C6DE1"/>
    <w:rsid w:val="008C7217"/>
    <w:rsid w:val="008D1CE8"/>
    <w:rsid w:val="008D2993"/>
    <w:rsid w:val="008D6043"/>
    <w:rsid w:val="008D6AFC"/>
    <w:rsid w:val="008D7827"/>
    <w:rsid w:val="008E0A38"/>
    <w:rsid w:val="008E0BED"/>
    <w:rsid w:val="008E0E51"/>
    <w:rsid w:val="008E0F7B"/>
    <w:rsid w:val="008E27FA"/>
    <w:rsid w:val="008E339B"/>
    <w:rsid w:val="008E34C0"/>
    <w:rsid w:val="008E4192"/>
    <w:rsid w:val="008E4D43"/>
    <w:rsid w:val="008E6850"/>
    <w:rsid w:val="008E78C2"/>
    <w:rsid w:val="008E7FEF"/>
    <w:rsid w:val="008F0ACC"/>
    <w:rsid w:val="008F1159"/>
    <w:rsid w:val="008F14A0"/>
    <w:rsid w:val="008F4289"/>
    <w:rsid w:val="008F5F8E"/>
    <w:rsid w:val="008F6CBE"/>
    <w:rsid w:val="008F7862"/>
    <w:rsid w:val="00901C77"/>
    <w:rsid w:val="00902A4E"/>
    <w:rsid w:val="00903E7A"/>
    <w:rsid w:val="00904722"/>
    <w:rsid w:val="009063F4"/>
    <w:rsid w:val="00906A35"/>
    <w:rsid w:val="00907DBA"/>
    <w:rsid w:val="0091333D"/>
    <w:rsid w:val="0091665F"/>
    <w:rsid w:val="00916ABE"/>
    <w:rsid w:val="00923E6B"/>
    <w:rsid w:val="00924831"/>
    <w:rsid w:val="00925739"/>
    <w:rsid w:val="00926427"/>
    <w:rsid w:val="00930683"/>
    <w:rsid w:val="0093180D"/>
    <w:rsid w:val="00931C66"/>
    <w:rsid w:val="00933243"/>
    <w:rsid w:val="00934868"/>
    <w:rsid w:val="00934DBA"/>
    <w:rsid w:val="00935425"/>
    <w:rsid w:val="009357DB"/>
    <w:rsid w:val="009372FE"/>
    <w:rsid w:val="009376A6"/>
    <w:rsid w:val="00937BE3"/>
    <w:rsid w:val="00940059"/>
    <w:rsid w:val="00940095"/>
    <w:rsid w:val="00940214"/>
    <w:rsid w:val="0094317B"/>
    <w:rsid w:val="00943607"/>
    <w:rsid w:val="00944DF2"/>
    <w:rsid w:val="0095078E"/>
    <w:rsid w:val="009556CA"/>
    <w:rsid w:val="00955F13"/>
    <w:rsid w:val="0095776F"/>
    <w:rsid w:val="00960A34"/>
    <w:rsid w:val="0096104F"/>
    <w:rsid w:val="009615C3"/>
    <w:rsid w:val="00962A94"/>
    <w:rsid w:val="00962E23"/>
    <w:rsid w:val="00963F09"/>
    <w:rsid w:val="009645FE"/>
    <w:rsid w:val="00965784"/>
    <w:rsid w:val="00966551"/>
    <w:rsid w:val="00972E21"/>
    <w:rsid w:val="009752C1"/>
    <w:rsid w:val="00975E6F"/>
    <w:rsid w:val="00983FE4"/>
    <w:rsid w:val="00984688"/>
    <w:rsid w:val="00984A85"/>
    <w:rsid w:val="00985E08"/>
    <w:rsid w:val="00987420"/>
    <w:rsid w:val="00990015"/>
    <w:rsid w:val="00994787"/>
    <w:rsid w:val="009949EE"/>
    <w:rsid w:val="00995388"/>
    <w:rsid w:val="00995C23"/>
    <w:rsid w:val="00996D68"/>
    <w:rsid w:val="00997974"/>
    <w:rsid w:val="009A0F86"/>
    <w:rsid w:val="009A1669"/>
    <w:rsid w:val="009A2800"/>
    <w:rsid w:val="009A4004"/>
    <w:rsid w:val="009A45C8"/>
    <w:rsid w:val="009A4C38"/>
    <w:rsid w:val="009A4D39"/>
    <w:rsid w:val="009A5423"/>
    <w:rsid w:val="009A5528"/>
    <w:rsid w:val="009A6E37"/>
    <w:rsid w:val="009A70AF"/>
    <w:rsid w:val="009A710B"/>
    <w:rsid w:val="009A759B"/>
    <w:rsid w:val="009B037F"/>
    <w:rsid w:val="009B1ABA"/>
    <w:rsid w:val="009B2FD0"/>
    <w:rsid w:val="009B5F2D"/>
    <w:rsid w:val="009B6F45"/>
    <w:rsid w:val="009B7037"/>
    <w:rsid w:val="009C04EC"/>
    <w:rsid w:val="009C0A18"/>
    <w:rsid w:val="009C0FB2"/>
    <w:rsid w:val="009C1538"/>
    <w:rsid w:val="009C49F7"/>
    <w:rsid w:val="009C785D"/>
    <w:rsid w:val="009D29FB"/>
    <w:rsid w:val="009D7445"/>
    <w:rsid w:val="009E07C3"/>
    <w:rsid w:val="009E1EF9"/>
    <w:rsid w:val="009E415A"/>
    <w:rsid w:val="009E4457"/>
    <w:rsid w:val="009E50F6"/>
    <w:rsid w:val="009E6B79"/>
    <w:rsid w:val="009E6D38"/>
    <w:rsid w:val="009F0C79"/>
    <w:rsid w:val="009F12B1"/>
    <w:rsid w:val="009F20AB"/>
    <w:rsid w:val="009F2248"/>
    <w:rsid w:val="009F2D6C"/>
    <w:rsid w:val="009F347D"/>
    <w:rsid w:val="009F353B"/>
    <w:rsid w:val="009F66B3"/>
    <w:rsid w:val="009F677C"/>
    <w:rsid w:val="009F6CF0"/>
    <w:rsid w:val="00A010B1"/>
    <w:rsid w:val="00A0326C"/>
    <w:rsid w:val="00A03FE5"/>
    <w:rsid w:val="00A05EDD"/>
    <w:rsid w:val="00A07668"/>
    <w:rsid w:val="00A07E4E"/>
    <w:rsid w:val="00A12C1E"/>
    <w:rsid w:val="00A14FF6"/>
    <w:rsid w:val="00A156CF"/>
    <w:rsid w:val="00A1749A"/>
    <w:rsid w:val="00A2006A"/>
    <w:rsid w:val="00A21964"/>
    <w:rsid w:val="00A23244"/>
    <w:rsid w:val="00A25939"/>
    <w:rsid w:val="00A26FD6"/>
    <w:rsid w:val="00A2722A"/>
    <w:rsid w:val="00A27A8F"/>
    <w:rsid w:val="00A30BA0"/>
    <w:rsid w:val="00A311FE"/>
    <w:rsid w:val="00A3331A"/>
    <w:rsid w:val="00A33CC9"/>
    <w:rsid w:val="00A346B3"/>
    <w:rsid w:val="00A37257"/>
    <w:rsid w:val="00A373B6"/>
    <w:rsid w:val="00A40350"/>
    <w:rsid w:val="00A40F8C"/>
    <w:rsid w:val="00A43726"/>
    <w:rsid w:val="00A439D7"/>
    <w:rsid w:val="00A444A6"/>
    <w:rsid w:val="00A454A0"/>
    <w:rsid w:val="00A45B77"/>
    <w:rsid w:val="00A46508"/>
    <w:rsid w:val="00A5114B"/>
    <w:rsid w:val="00A5262D"/>
    <w:rsid w:val="00A53999"/>
    <w:rsid w:val="00A544E3"/>
    <w:rsid w:val="00A5580D"/>
    <w:rsid w:val="00A57885"/>
    <w:rsid w:val="00A6038F"/>
    <w:rsid w:val="00A674FB"/>
    <w:rsid w:val="00A67784"/>
    <w:rsid w:val="00A67B37"/>
    <w:rsid w:val="00A67FD8"/>
    <w:rsid w:val="00A70E93"/>
    <w:rsid w:val="00A72C60"/>
    <w:rsid w:val="00A7374C"/>
    <w:rsid w:val="00A74391"/>
    <w:rsid w:val="00A770EC"/>
    <w:rsid w:val="00A773CE"/>
    <w:rsid w:val="00A77BCE"/>
    <w:rsid w:val="00A82514"/>
    <w:rsid w:val="00A8478F"/>
    <w:rsid w:val="00A870C1"/>
    <w:rsid w:val="00A90117"/>
    <w:rsid w:val="00A9518E"/>
    <w:rsid w:val="00A966E1"/>
    <w:rsid w:val="00A96C03"/>
    <w:rsid w:val="00A97512"/>
    <w:rsid w:val="00AA10DD"/>
    <w:rsid w:val="00AA1787"/>
    <w:rsid w:val="00AA304B"/>
    <w:rsid w:val="00AA335F"/>
    <w:rsid w:val="00AA3609"/>
    <w:rsid w:val="00AA3ED5"/>
    <w:rsid w:val="00AA6216"/>
    <w:rsid w:val="00AA7C42"/>
    <w:rsid w:val="00AB0CE8"/>
    <w:rsid w:val="00AB2559"/>
    <w:rsid w:val="00AB307A"/>
    <w:rsid w:val="00AB3324"/>
    <w:rsid w:val="00AB5CE8"/>
    <w:rsid w:val="00AB6476"/>
    <w:rsid w:val="00AB652E"/>
    <w:rsid w:val="00AB66E0"/>
    <w:rsid w:val="00AB70DE"/>
    <w:rsid w:val="00AC121F"/>
    <w:rsid w:val="00AC39BE"/>
    <w:rsid w:val="00AC491A"/>
    <w:rsid w:val="00AC5086"/>
    <w:rsid w:val="00AC55BA"/>
    <w:rsid w:val="00AC5BFB"/>
    <w:rsid w:val="00AD015F"/>
    <w:rsid w:val="00AD1170"/>
    <w:rsid w:val="00AD1D88"/>
    <w:rsid w:val="00AD50A0"/>
    <w:rsid w:val="00AD5214"/>
    <w:rsid w:val="00AD7D04"/>
    <w:rsid w:val="00AE045E"/>
    <w:rsid w:val="00AE23BE"/>
    <w:rsid w:val="00AE50DA"/>
    <w:rsid w:val="00AE537E"/>
    <w:rsid w:val="00AE62F5"/>
    <w:rsid w:val="00AF0FB0"/>
    <w:rsid w:val="00AF20EA"/>
    <w:rsid w:val="00AF263B"/>
    <w:rsid w:val="00AF29CF"/>
    <w:rsid w:val="00AF2B0C"/>
    <w:rsid w:val="00AF328E"/>
    <w:rsid w:val="00AF34F4"/>
    <w:rsid w:val="00AF5C4F"/>
    <w:rsid w:val="00AF7ADC"/>
    <w:rsid w:val="00AF7CE4"/>
    <w:rsid w:val="00B0068A"/>
    <w:rsid w:val="00B011BC"/>
    <w:rsid w:val="00B0193D"/>
    <w:rsid w:val="00B024CE"/>
    <w:rsid w:val="00B059D1"/>
    <w:rsid w:val="00B061A6"/>
    <w:rsid w:val="00B070CD"/>
    <w:rsid w:val="00B101BF"/>
    <w:rsid w:val="00B10EC5"/>
    <w:rsid w:val="00B11669"/>
    <w:rsid w:val="00B13D11"/>
    <w:rsid w:val="00B16749"/>
    <w:rsid w:val="00B21CF5"/>
    <w:rsid w:val="00B23049"/>
    <w:rsid w:val="00B23564"/>
    <w:rsid w:val="00B23667"/>
    <w:rsid w:val="00B24C80"/>
    <w:rsid w:val="00B26201"/>
    <w:rsid w:val="00B3111E"/>
    <w:rsid w:val="00B33AAA"/>
    <w:rsid w:val="00B35826"/>
    <w:rsid w:val="00B379EF"/>
    <w:rsid w:val="00B40F13"/>
    <w:rsid w:val="00B419F2"/>
    <w:rsid w:val="00B4348D"/>
    <w:rsid w:val="00B43A31"/>
    <w:rsid w:val="00B440AD"/>
    <w:rsid w:val="00B445CC"/>
    <w:rsid w:val="00B46CF6"/>
    <w:rsid w:val="00B479F2"/>
    <w:rsid w:val="00B50E10"/>
    <w:rsid w:val="00B52327"/>
    <w:rsid w:val="00B54CC3"/>
    <w:rsid w:val="00B622AB"/>
    <w:rsid w:val="00B6452F"/>
    <w:rsid w:val="00B65601"/>
    <w:rsid w:val="00B7026A"/>
    <w:rsid w:val="00B71CEA"/>
    <w:rsid w:val="00B71E6A"/>
    <w:rsid w:val="00B72803"/>
    <w:rsid w:val="00B73AB7"/>
    <w:rsid w:val="00B73AD1"/>
    <w:rsid w:val="00B765C6"/>
    <w:rsid w:val="00B77643"/>
    <w:rsid w:val="00B80273"/>
    <w:rsid w:val="00B836C4"/>
    <w:rsid w:val="00B87B45"/>
    <w:rsid w:val="00B91AC4"/>
    <w:rsid w:val="00B930FE"/>
    <w:rsid w:val="00B95581"/>
    <w:rsid w:val="00B96BD0"/>
    <w:rsid w:val="00B97474"/>
    <w:rsid w:val="00B97605"/>
    <w:rsid w:val="00BA05E9"/>
    <w:rsid w:val="00BA12A4"/>
    <w:rsid w:val="00BA286C"/>
    <w:rsid w:val="00BA2E46"/>
    <w:rsid w:val="00BA4485"/>
    <w:rsid w:val="00BA4D5E"/>
    <w:rsid w:val="00BA53B1"/>
    <w:rsid w:val="00BA6303"/>
    <w:rsid w:val="00BA6949"/>
    <w:rsid w:val="00BB24E9"/>
    <w:rsid w:val="00BB2757"/>
    <w:rsid w:val="00BB75AD"/>
    <w:rsid w:val="00BC1A2F"/>
    <w:rsid w:val="00BC2163"/>
    <w:rsid w:val="00BC21E5"/>
    <w:rsid w:val="00BC28AE"/>
    <w:rsid w:val="00BC2EB8"/>
    <w:rsid w:val="00BC4F45"/>
    <w:rsid w:val="00BC50E9"/>
    <w:rsid w:val="00BC63D9"/>
    <w:rsid w:val="00BC642C"/>
    <w:rsid w:val="00BD1CE2"/>
    <w:rsid w:val="00BD6330"/>
    <w:rsid w:val="00BE1ACF"/>
    <w:rsid w:val="00BE1BD6"/>
    <w:rsid w:val="00BE1FB3"/>
    <w:rsid w:val="00BE21D9"/>
    <w:rsid w:val="00BE4E13"/>
    <w:rsid w:val="00BE5D28"/>
    <w:rsid w:val="00BE7524"/>
    <w:rsid w:val="00BF06A9"/>
    <w:rsid w:val="00BF13EA"/>
    <w:rsid w:val="00BF20D2"/>
    <w:rsid w:val="00BF69FA"/>
    <w:rsid w:val="00BF6B1F"/>
    <w:rsid w:val="00BF7F1E"/>
    <w:rsid w:val="00C02AAF"/>
    <w:rsid w:val="00C02F09"/>
    <w:rsid w:val="00C0352C"/>
    <w:rsid w:val="00C03A3E"/>
    <w:rsid w:val="00C04252"/>
    <w:rsid w:val="00C04806"/>
    <w:rsid w:val="00C04E27"/>
    <w:rsid w:val="00C05F6E"/>
    <w:rsid w:val="00C06D4F"/>
    <w:rsid w:val="00C10EBB"/>
    <w:rsid w:val="00C1277D"/>
    <w:rsid w:val="00C128C7"/>
    <w:rsid w:val="00C12CDB"/>
    <w:rsid w:val="00C17476"/>
    <w:rsid w:val="00C211DB"/>
    <w:rsid w:val="00C24249"/>
    <w:rsid w:val="00C24FEA"/>
    <w:rsid w:val="00C2626C"/>
    <w:rsid w:val="00C30E4E"/>
    <w:rsid w:val="00C35BDA"/>
    <w:rsid w:val="00C35F08"/>
    <w:rsid w:val="00C36E03"/>
    <w:rsid w:val="00C40235"/>
    <w:rsid w:val="00C4146C"/>
    <w:rsid w:val="00C4265C"/>
    <w:rsid w:val="00C432B3"/>
    <w:rsid w:val="00C43706"/>
    <w:rsid w:val="00C47FE1"/>
    <w:rsid w:val="00C50515"/>
    <w:rsid w:val="00C50EDA"/>
    <w:rsid w:val="00C52C9B"/>
    <w:rsid w:val="00C52E28"/>
    <w:rsid w:val="00C55325"/>
    <w:rsid w:val="00C5687C"/>
    <w:rsid w:val="00C56D18"/>
    <w:rsid w:val="00C60765"/>
    <w:rsid w:val="00C6285A"/>
    <w:rsid w:val="00C6349C"/>
    <w:rsid w:val="00C67371"/>
    <w:rsid w:val="00C70514"/>
    <w:rsid w:val="00C7076A"/>
    <w:rsid w:val="00C7117F"/>
    <w:rsid w:val="00C728E2"/>
    <w:rsid w:val="00C744D9"/>
    <w:rsid w:val="00C7471B"/>
    <w:rsid w:val="00C7493B"/>
    <w:rsid w:val="00C7514A"/>
    <w:rsid w:val="00C754FF"/>
    <w:rsid w:val="00C77CB3"/>
    <w:rsid w:val="00C83692"/>
    <w:rsid w:val="00C8471F"/>
    <w:rsid w:val="00C849DC"/>
    <w:rsid w:val="00C854AE"/>
    <w:rsid w:val="00C8663E"/>
    <w:rsid w:val="00C939DE"/>
    <w:rsid w:val="00C94444"/>
    <w:rsid w:val="00C95C00"/>
    <w:rsid w:val="00C966FB"/>
    <w:rsid w:val="00C97BBC"/>
    <w:rsid w:val="00C97E9C"/>
    <w:rsid w:val="00CA0165"/>
    <w:rsid w:val="00CA147D"/>
    <w:rsid w:val="00CA252B"/>
    <w:rsid w:val="00CA2A53"/>
    <w:rsid w:val="00CA40CC"/>
    <w:rsid w:val="00CA544D"/>
    <w:rsid w:val="00CA7B85"/>
    <w:rsid w:val="00CA7B98"/>
    <w:rsid w:val="00CB1DDD"/>
    <w:rsid w:val="00CB2242"/>
    <w:rsid w:val="00CB394E"/>
    <w:rsid w:val="00CB3C0D"/>
    <w:rsid w:val="00CB5B7E"/>
    <w:rsid w:val="00CB7AA9"/>
    <w:rsid w:val="00CB7D1C"/>
    <w:rsid w:val="00CC27B5"/>
    <w:rsid w:val="00CC2947"/>
    <w:rsid w:val="00CC3A9D"/>
    <w:rsid w:val="00CC61F4"/>
    <w:rsid w:val="00CC7041"/>
    <w:rsid w:val="00CD1E50"/>
    <w:rsid w:val="00CD2623"/>
    <w:rsid w:val="00CD2BEA"/>
    <w:rsid w:val="00CD31E2"/>
    <w:rsid w:val="00CD3F9F"/>
    <w:rsid w:val="00CD593E"/>
    <w:rsid w:val="00CD5F83"/>
    <w:rsid w:val="00CE0C7D"/>
    <w:rsid w:val="00CE1A0B"/>
    <w:rsid w:val="00CE2041"/>
    <w:rsid w:val="00CE357C"/>
    <w:rsid w:val="00CE3DC2"/>
    <w:rsid w:val="00CE3EDB"/>
    <w:rsid w:val="00CE3FAC"/>
    <w:rsid w:val="00CE45C1"/>
    <w:rsid w:val="00CE4861"/>
    <w:rsid w:val="00CE5170"/>
    <w:rsid w:val="00CE6614"/>
    <w:rsid w:val="00CE6777"/>
    <w:rsid w:val="00CE7E16"/>
    <w:rsid w:val="00CF04E8"/>
    <w:rsid w:val="00CF05D3"/>
    <w:rsid w:val="00CF149F"/>
    <w:rsid w:val="00CF21B9"/>
    <w:rsid w:val="00CF21F4"/>
    <w:rsid w:val="00CF2AB6"/>
    <w:rsid w:val="00CF6486"/>
    <w:rsid w:val="00D00128"/>
    <w:rsid w:val="00D02983"/>
    <w:rsid w:val="00D030AB"/>
    <w:rsid w:val="00D04AFE"/>
    <w:rsid w:val="00D04C40"/>
    <w:rsid w:val="00D05906"/>
    <w:rsid w:val="00D06B7F"/>
    <w:rsid w:val="00D11E2A"/>
    <w:rsid w:val="00D205F9"/>
    <w:rsid w:val="00D2096C"/>
    <w:rsid w:val="00D20A53"/>
    <w:rsid w:val="00D22124"/>
    <w:rsid w:val="00D22FD3"/>
    <w:rsid w:val="00D2308F"/>
    <w:rsid w:val="00D23C88"/>
    <w:rsid w:val="00D240DB"/>
    <w:rsid w:val="00D244BB"/>
    <w:rsid w:val="00D24D35"/>
    <w:rsid w:val="00D250DC"/>
    <w:rsid w:val="00D256CC"/>
    <w:rsid w:val="00D322CF"/>
    <w:rsid w:val="00D32D22"/>
    <w:rsid w:val="00D36830"/>
    <w:rsid w:val="00D36E07"/>
    <w:rsid w:val="00D418AB"/>
    <w:rsid w:val="00D41DCD"/>
    <w:rsid w:val="00D42E3F"/>
    <w:rsid w:val="00D439DE"/>
    <w:rsid w:val="00D43A67"/>
    <w:rsid w:val="00D43B37"/>
    <w:rsid w:val="00D464A1"/>
    <w:rsid w:val="00D47D5C"/>
    <w:rsid w:val="00D504D1"/>
    <w:rsid w:val="00D51237"/>
    <w:rsid w:val="00D53929"/>
    <w:rsid w:val="00D5672B"/>
    <w:rsid w:val="00D60C48"/>
    <w:rsid w:val="00D60EBA"/>
    <w:rsid w:val="00D61D62"/>
    <w:rsid w:val="00D62551"/>
    <w:rsid w:val="00D62B90"/>
    <w:rsid w:val="00D62FF6"/>
    <w:rsid w:val="00D64741"/>
    <w:rsid w:val="00D67B28"/>
    <w:rsid w:val="00D67B6F"/>
    <w:rsid w:val="00D67D79"/>
    <w:rsid w:val="00D7159F"/>
    <w:rsid w:val="00D81323"/>
    <w:rsid w:val="00D81529"/>
    <w:rsid w:val="00D81BA6"/>
    <w:rsid w:val="00D83157"/>
    <w:rsid w:val="00D83B1A"/>
    <w:rsid w:val="00D84605"/>
    <w:rsid w:val="00D84F32"/>
    <w:rsid w:val="00D8763E"/>
    <w:rsid w:val="00D94563"/>
    <w:rsid w:val="00D94ED7"/>
    <w:rsid w:val="00D95450"/>
    <w:rsid w:val="00D954C6"/>
    <w:rsid w:val="00D95783"/>
    <w:rsid w:val="00DA0D70"/>
    <w:rsid w:val="00DA499F"/>
    <w:rsid w:val="00DA634F"/>
    <w:rsid w:val="00DA7508"/>
    <w:rsid w:val="00DA7B04"/>
    <w:rsid w:val="00DB0ADE"/>
    <w:rsid w:val="00DB1C25"/>
    <w:rsid w:val="00DB2F87"/>
    <w:rsid w:val="00DB3B25"/>
    <w:rsid w:val="00DB3DBA"/>
    <w:rsid w:val="00DB49B0"/>
    <w:rsid w:val="00DB6605"/>
    <w:rsid w:val="00DC0D80"/>
    <w:rsid w:val="00DC0DF7"/>
    <w:rsid w:val="00DC1762"/>
    <w:rsid w:val="00DC1D0B"/>
    <w:rsid w:val="00DC2B1D"/>
    <w:rsid w:val="00DC3351"/>
    <w:rsid w:val="00DC33DC"/>
    <w:rsid w:val="00DC3419"/>
    <w:rsid w:val="00DC4511"/>
    <w:rsid w:val="00DC503E"/>
    <w:rsid w:val="00DD1EB5"/>
    <w:rsid w:val="00DD3A0B"/>
    <w:rsid w:val="00DD492B"/>
    <w:rsid w:val="00DD5F36"/>
    <w:rsid w:val="00DD67EE"/>
    <w:rsid w:val="00DD7AA7"/>
    <w:rsid w:val="00DD7B7F"/>
    <w:rsid w:val="00DE43EE"/>
    <w:rsid w:val="00DE5CB3"/>
    <w:rsid w:val="00DE6329"/>
    <w:rsid w:val="00DF25B3"/>
    <w:rsid w:val="00DF55CA"/>
    <w:rsid w:val="00DF6E46"/>
    <w:rsid w:val="00E01993"/>
    <w:rsid w:val="00E0365E"/>
    <w:rsid w:val="00E0651D"/>
    <w:rsid w:val="00E1257E"/>
    <w:rsid w:val="00E13940"/>
    <w:rsid w:val="00E16530"/>
    <w:rsid w:val="00E17370"/>
    <w:rsid w:val="00E204DD"/>
    <w:rsid w:val="00E24388"/>
    <w:rsid w:val="00E24911"/>
    <w:rsid w:val="00E24CE9"/>
    <w:rsid w:val="00E260A3"/>
    <w:rsid w:val="00E273B4"/>
    <w:rsid w:val="00E30A96"/>
    <w:rsid w:val="00E31964"/>
    <w:rsid w:val="00E34563"/>
    <w:rsid w:val="00E3796B"/>
    <w:rsid w:val="00E37C86"/>
    <w:rsid w:val="00E37CE9"/>
    <w:rsid w:val="00E421A8"/>
    <w:rsid w:val="00E42698"/>
    <w:rsid w:val="00E439A5"/>
    <w:rsid w:val="00E45BD4"/>
    <w:rsid w:val="00E50336"/>
    <w:rsid w:val="00E513C8"/>
    <w:rsid w:val="00E5229B"/>
    <w:rsid w:val="00E5246E"/>
    <w:rsid w:val="00E531A5"/>
    <w:rsid w:val="00E55408"/>
    <w:rsid w:val="00E555DD"/>
    <w:rsid w:val="00E627BD"/>
    <w:rsid w:val="00E6361D"/>
    <w:rsid w:val="00E63786"/>
    <w:rsid w:val="00E63EFE"/>
    <w:rsid w:val="00E64EF7"/>
    <w:rsid w:val="00E65633"/>
    <w:rsid w:val="00E65D45"/>
    <w:rsid w:val="00E72057"/>
    <w:rsid w:val="00E72CC6"/>
    <w:rsid w:val="00E74FEF"/>
    <w:rsid w:val="00E751D3"/>
    <w:rsid w:val="00E763FC"/>
    <w:rsid w:val="00E76B4E"/>
    <w:rsid w:val="00E77F34"/>
    <w:rsid w:val="00E828F7"/>
    <w:rsid w:val="00E82B4C"/>
    <w:rsid w:val="00E82DB8"/>
    <w:rsid w:val="00E84AF3"/>
    <w:rsid w:val="00E877EC"/>
    <w:rsid w:val="00E9098B"/>
    <w:rsid w:val="00E90ECD"/>
    <w:rsid w:val="00E9137B"/>
    <w:rsid w:val="00E9173E"/>
    <w:rsid w:val="00E922F1"/>
    <w:rsid w:val="00E927DD"/>
    <w:rsid w:val="00E9376F"/>
    <w:rsid w:val="00E94138"/>
    <w:rsid w:val="00E9563D"/>
    <w:rsid w:val="00E96A2C"/>
    <w:rsid w:val="00E96F8C"/>
    <w:rsid w:val="00EA280A"/>
    <w:rsid w:val="00EA3F03"/>
    <w:rsid w:val="00EA4EB1"/>
    <w:rsid w:val="00EA7009"/>
    <w:rsid w:val="00EB22AC"/>
    <w:rsid w:val="00EB4815"/>
    <w:rsid w:val="00EB5176"/>
    <w:rsid w:val="00EB539D"/>
    <w:rsid w:val="00EB6733"/>
    <w:rsid w:val="00EC3AEC"/>
    <w:rsid w:val="00EC47CB"/>
    <w:rsid w:val="00EC601B"/>
    <w:rsid w:val="00EC65C0"/>
    <w:rsid w:val="00EC65F1"/>
    <w:rsid w:val="00EC6E48"/>
    <w:rsid w:val="00EC7E77"/>
    <w:rsid w:val="00ED03F8"/>
    <w:rsid w:val="00ED39E2"/>
    <w:rsid w:val="00ED57A8"/>
    <w:rsid w:val="00ED65AF"/>
    <w:rsid w:val="00ED6B2A"/>
    <w:rsid w:val="00EE080F"/>
    <w:rsid w:val="00EE1568"/>
    <w:rsid w:val="00EE2720"/>
    <w:rsid w:val="00EE2899"/>
    <w:rsid w:val="00EE4542"/>
    <w:rsid w:val="00EE610E"/>
    <w:rsid w:val="00EE7DE5"/>
    <w:rsid w:val="00EF0157"/>
    <w:rsid w:val="00EF1072"/>
    <w:rsid w:val="00EF136B"/>
    <w:rsid w:val="00EF1ACD"/>
    <w:rsid w:val="00EF33CB"/>
    <w:rsid w:val="00EF3885"/>
    <w:rsid w:val="00EF477D"/>
    <w:rsid w:val="00EF4AB0"/>
    <w:rsid w:val="00EF537B"/>
    <w:rsid w:val="00EF7CEA"/>
    <w:rsid w:val="00F0017C"/>
    <w:rsid w:val="00F00C94"/>
    <w:rsid w:val="00F01964"/>
    <w:rsid w:val="00F01DDC"/>
    <w:rsid w:val="00F022B1"/>
    <w:rsid w:val="00F0269C"/>
    <w:rsid w:val="00F0281A"/>
    <w:rsid w:val="00F034E7"/>
    <w:rsid w:val="00F112BA"/>
    <w:rsid w:val="00F1150A"/>
    <w:rsid w:val="00F12BDC"/>
    <w:rsid w:val="00F1354B"/>
    <w:rsid w:val="00F1705C"/>
    <w:rsid w:val="00F200C8"/>
    <w:rsid w:val="00F21B93"/>
    <w:rsid w:val="00F2229A"/>
    <w:rsid w:val="00F24F32"/>
    <w:rsid w:val="00F25840"/>
    <w:rsid w:val="00F320EC"/>
    <w:rsid w:val="00F32344"/>
    <w:rsid w:val="00F3281D"/>
    <w:rsid w:val="00F32AE5"/>
    <w:rsid w:val="00F362C1"/>
    <w:rsid w:val="00F374CC"/>
    <w:rsid w:val="00F42C0F"/>
    <w:rsid w:val="00F447DC"/>
    <w:rsid w:val="00F45AFD"/>
    <w:rsid w:val="00F45D29"/>
    <w:rsid w:val="00F50DC7"/>
    <w:rsid w:val="00F514FA"/>
    <w:rsid w:val="00F521FE"/>
    <w:rsid w:val="00F52887"/>
    <w:rsid w:val="00F529AE"/>
    <w:rsid w:val="00F555AF"/>
    <w:rsid w:val="00F56E90"/>
    <w:rsid w:val="00F57790"/>
    <w:rsid w:val="00F57909"/>
    <w:rsid w:val="00F57EFC"/>
    <w:rsid w:val="00F60A80"/>
    <w:rsid w:val="00F62073"/>
    <w:rsid w:val="00F62A9F"/>
    <w:rsid w:val="00F653A9"/>
    <w:rsid w:val="00F664A2"/>
    <w:rsid w:val="00F70A81"/>
    <w:rsid w:val="00F7257A"/>
    <w:rsid w:val="00F73D84"/>
    <w:rsid w:val="00F73FC0"/>
    <w:rsid w:val="00F7741B"/>
    <w:rsid w:val="00F77E11"/>
    <w:rsid w:val="00F81C89"/>
    <w:rsid w:val="00F84C88"/>
    <w:rsid w:val="00F87BB4"/>
    <w:rsid w:val="00F87C82"/>
    <w:rsid w:val="00F90B7C"/>
    <w:rsid w:val="00F90E47"/>
    <w:rsid w:val="00F94541"/>
    <w:rsid w:val="00F96BAB"/>
    <w:rsid w:val="00F97D7D"/>
    <w:rsid w:val="00FA02AA"/>
    <w:rsid w:val="00FA11DA"/>
    <w:rsid w:val="00FA43B7"/>
    <w:rsid w:val="00FA5D01"/>
    <w:rsid w:val="00FA64FF"/>
    <w:rsid w:val="00FA7CCB"/>
    <w:rsid w:val="00FB3F01"/>
    <w:rsid w:val="00FB478F"/>
    <w:rsid w:val="00FB512F"/>
    <w:rsid w:val="00FC13FA"/>
    <w:rsid w:val="00FC15BE"/>
    <w:rsid w:val="00FC3B31"/>
    <w:rsid w:val="00FC5EBC"/>
    <w:rsid w:val="00FD3EBF"/>
    <w:rsid w:val="00FD4F26"/>
    <w:rsid w:val="00FD6C0B"/>
    <w:rsid w:val="00FE2318"/>
    <w:rsid w:val="00FE2C7E"/>
    <w:rsid w:val="00FE42D7"/>
    <w:rsid w:val="00FE533B"/>
    <w:rsid w:val="00FE77CB"/>
    <w:rsid w:val="00FF02F6"/>
    <w:rsid w:val="00FF082B"/>
    <w:rsid w:val="00FF23B0"/>
    <w:rsid w:val="00FF37C8"/>
    <w:rsid w:val="00FF6E9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756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760"/>
    <w:pPr>
      <w:spacing w:after="200" w:line="276" w:lineRule="auto"/>
    </w:pPr>
    <w:rPr>
      <w:rFonts w:ascii="Times New Roman" w:eastAsia="Times New Roman" w:hAnsi="Times New Roman"/>
      <w:sz w:val="22"/>
      <w:szCs w:val="22"/>
      <w:lang w:val="fr-CA" w:eastAsia="fr-CA"/>
    </w:rPr>
  </w:style>
  <w:style w:type="paragraph" w:styleId="Titre1">
    <w:name w:val="heading 1"/>
    <w:basedOn w:val="TITRE10"/>
    <w:next w:val="Normal"/>
    <w:link w:val="Titre1Car"/>
    <w:uiPriority w:val="9"/>
    <w:qFormat/>
    <w:rsid w:val="00644BF0"/>
    <w:pPr>
      <w:outlineLvl w:val="0"/>
    </w:pPr>
  </w:style>
  <w:style w:type="paragraph" w:styleId="Titre2">
    <w:name w:val="heading 2"/>
    <w:basedOn w:val="TITRE20"/>
    <w:next w:val="Normal"/>
    <w:link w:val="Titre2Car"/>
    <w:uiPriority w:val="9"/>
    <w:unhideWhenUsed/>
    <w:qFormat/>
    <w:rsid w:val="00644BF0"/>
    <w:pPr>
      <w:outlineLvl w:val="1"/>
    </w:p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70A81"/>
    <w:pPr>
      <w:keepNext/>
      <w:keepLines/>
      <w:spacing w:before="200" w:after="0"/>
      <w:outlineLvl w:val="2"/>
    </w:pPr>
    <w:rPr>
      <w:b/>
      <w:bCs/>
      <w:sz w:val="20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unhideWhenUsed/>
    <w:qFormat/>
    <w:rsid w:val="006A54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6A54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DF6E46"/>
    <w:pPr>
      <w:keepNext/>
      <w:spacing w:after="0" w:line="240" w:lineRule="auto"/>
      <w:outlineLvl w:val="5"/>
    </w:pPr>
    <w:rPr>
      <w:b/>
      <w:sz w:val="28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rsid w:val="00DF6E46"/>
    <w:pPr>
      <w:keepNext/>
      <w:spacing w:after="0" w:line="240" w:lineRule="auto"/>
      <w:jc w:val="center"/>
      <w:outlineLvl w:val="6"/>
    </w:pPr>
    <w:rPr>
      <w:b/>
      <w:sz w:val="28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DF6E46"/>
    <w:pPr>
      <w:keepNext/>
      <w:spacing w:after="0" w:line="240" w:lineRule="auto"/>
      <w:jc w:val="center"/>
      <w:outlineLvl w:val="7"/>
    </w:pPr>
    <w:rPr>
      <w:b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DF6E46"/>
    <w:pPr>
      <w:keepNext/>
      <w:spacing w:after="0" w:line="240" w:lineRule="auto"/>
      <w:jc w:val="center"/>
      <w:outlineLvl w:val="8"/>
    </w:pPr>
    <w:rPr>
      <w:b/>
      <w:sz w:val="24"/>
      <w:szCs w:val="20"/>
      <w:lang w:val="x-non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644BF0"/>
    <w:rPr>
      <w:rFonts w:ascii="Times New Roman" w:eastAsia="Times New Roman" w:hAnsi="Times New Roman"/>
      <w:b/>
      <w:kern w:val="22"/>
      <w:sz w:val="24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F70A81"/>
    <w:pPr>
      <w:ind w:left="720"/>
      <w:contextualSpacing/>
    </w:pPr>
  </w:style>
  <w:style w:type="character" w:customStyle="1" w:styleId="Titre3Car">
    <w:name w:val="Titre 3 Car"/>
    <w:link w:val="Titre3"/>
    <w:uiPriority w:val="9"/>
    <w:rsid w:val="00F70A81"/>
    <w:rPr>
      <w:rFonts w:ascii="Times New Roman" w:eastAsia="Times New Roman" w:hAnsi="Times New Roman" w:cs="Times New Roman"/>
      <w:b/>
      <w:bCs/>
    </w:rPr>
  </w:style>
  <w:style w:type="character" w:customStyle="1" w:styleId="Titre1Car">
    <w:name w:val="Titre 1 Car"/>
    <w:link w:val="Titre1"/>
    <w:uiPriority w:val="9"/>
    <w:rsid w:val="00644BF0"/>
    <w:rPr>
      <w:rFonts w:ascii="Times New Roman" w:eastAsia="Times New Roman" w:hAnsi="Times New Roman"/>
      <w:caps/>
      <w:sz w:val="24"/>
    </w:rPr>
  </w:style>
  <w:style w:type="table" w:styleId="Grilledutableau">
    <w:name w:val="Table Grid"/>
    <w:basedOn w:val="TableauNormal"/>
    <w:uiPriority w:val="39"/>
    <w:rsid w:val="00745760"/>
    <w:rPr>
      <w:rFonts w:eastAsia="Times New Roman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NB,NBP"/>
    <w:basedOn w:val="Normal"/>
    <w:link w:val="NotedebasdepageCar"/>
    <w:uiPriority w:val="99"/>
    <w:unhideWhenUsed/>
    <w:rsid w:val="0072615C"/>
    <w:pPr>
      <w:spacing w:after="0" w:line="24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otedebasdepageCar">
    <w:name w:val="Note de bas de page Car"/>
    <w:aliases w:val="NB Car,NBP Car"/>
    <w:link w:val="Notedebasdepage"/>
    <w:uiPriority w:val="99"/>
    <w:rsid w:val="0072615C"/>
    <w:rPr>
      <w:sz w:val="20"/>
      <w:szCs w:val="20"/>
    </w:rPr>
  </w:style>
  <w:style w:type="character" w:styleId="Appelnotedebasdep">
    <w:name w:val="footnote reference"/>
    <w:uiPriority w:val="99"/>
    <w:unhideWhenUsed/>
    <w:rsid w:val="0072615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760"/>
    <w:pPr>
      <w:outlineLvl w:val="9"/>
    </w:pPr>
    <w:rPr>
      <w:lang w:val="fr-FR"/>
    </w:rPr>
  </w:style>
  <w:style w:type="paragraph" w:styleId="TM2">
    <w:name w:val="toc 2"/>
    <w:next w:val="Normal"/>
    <w:autoRedefine/>
    <w:uiPriority w:val="39"/>
    <w:unhideWhenUsed/>
    <w:rsid w:val="006A546D"/>
    <w:pPr>
      <w:spacing w:line="276" w:lineRule="auto"/>
      <w:ind w:left="220"/>
    </w:pPr>
    <w:rPr>
      <w:rFonts w:asciiTheme="minorHAnsi" w:eastAsia="Times New Roman" w:hAnsiTheme="minorHAnsi" w:cstheme="minorHAnsi"/>
      <w:smallCaps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6A546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Lienhypertexte">
    <w:name w:val="Hyperlink"/>
    <w:uiPriority w:val="99"/>
    <w:unhideWhenUsed/>
    <w:rsid w:val="007457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D68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96D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745760"/>
    <w:rPr>
      <w:rFonts w:ascii="Times New Roman" w:eastAsia="Times New Roman" w:hAnsi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45760"/>
    <w:rPr>
      <w:rFonts w:ascii="Times New Roman" w:eastAsia="Times New Roman" w:hAnsi="Times New Roman"/>
      <w:lang w:val="fr-CA" w:eastAsia="fr-CA"/>
    </w:rPr>
  </w:style>
  <w:style w:type="character" w:styleId="Lienhypertextesuivivisit">
    <w:name w:val="FollowedHyperlink"/>
    <w:uiPriority w:val="99"/>
    <w:semiHidden/>
    <w:unhideWhenUsed/>
    <w:rsid w:val="00745760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7457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57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45760"/>
    <w:rPr>
      <w:rFonts w:ascii="Times New Roman" w:eastAsia="Times New Roman" w:hAnsi="Times New Roman"/>
      <w:sz w:val="20"/>
      <w:szCs w:val="20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30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0751"/>
    <w:rPr>
      <w:rFonts w:ascii="Times New Roman" w:eastAsia="Times New Roman" w:hAnsi="Times New Roman"/>
      <w:b/>
      <w:bCs/>
      <w:sz w:val="20"/>
      <w:szCs w:val="20"/>
      <w:lang w:val="fr-CA" w:eastAsia="fr-CA"/>
    </w:rPr>
  </w:style>
  <w:style w:type="paragraph" w:styleId="NormalWeb">
    <w:name w:val="Normal (Web)"/>
    <w:basedOn w:val="Normal"/>
    <w:uiPriority w:val="99"/>
    <w:unhideWhenUsed/>
    <w:rsid w:val="0074576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745760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839"/>
        <w:tab w:val="left" w:pos="8419"/>
      </w:tabs>
      <w:spacing w:after="0" w:line="240" w:lineRule="auto"/>
      <w:ind w:right="186"/>
      <w:jc w:val="both"/>
    </w:pPr>
    <w:rPr>
      <w:rFonts w:ascii="Times" w:hAnsi="Times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745760"/>
    <w:rPr>
      <w:rFonts w:ascii="Times" w:eastAsia="Times New Roman" w:hAnsi="Times" w:cs="Times"/>
      <w:sz w:val="24"/>
      <w:szCs w:val="24"/>
      <w:lang w:val="fr-CA" w:eastAsia="fr-FR"/>
    </w:rPr>
  </w:style>
  <w:style w:type="paragraph" w:styleId="Corpsdetexte2">
    <w:name w:val="Body Text 2"/>
    <w:basedOn w:val="Normal"/>
    <w:link w:val="Corpsdetexte2Car"/>
    <w:unhideWhenUsed/>
    <w:rsid w:val="00745760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745760"/>
    <w:rPr>
      <w:rFonts w:ascii="Times New Roman" w:eastAsia="Times New Roman" w:hAnsi="Times New Roman"/>
      <w:lang w:val="fr-CA" w:eastAsia="fr-CA"/>
    </w:rPr>
  </w:style>
  <w:style w:type="paragraph" w:customStyle="1" w:styleId="bbibliographie">
    <w:name w:val="b (bibliographie)"/>
    <w:rsid w:val="00745760"/>
    <w:pPr>
      <w:spacing w:after="240" w:line="280" w:lineRule="exact"/>
      <w:ind w:left="958" w:hanging="958"/>
      <w:jc w:val="both"/>
    </w:pPr>
    <w:rPr>
      <w:rFonts w:ascii="Times New Roman" w:eastAsia="Times New Roman" w:hAnsi="Times New Roman"/>
      <w:noProof/>
      <w:sz w:val="24"/>
      <w:lang w:val="fr-CA" w:eastAsia="fr-CA"/>
    </w:rPr>
  </w:style>
  <w:style w:type="paragraph" w:customStyle="1" w:styleId="bbibliographiea">
    <w:name w:val="b (bibliographie) a"/>
    <w:basedOn w:val="bbibliographie"/>
    <w:qFormat/>
    <w:rsid w:val="00745760"/>
    <w:pPr>
      <w:spacing w:after="0"/>
    </w:pPr>
  </w:style>
  <w:style w:type="paragraph" w:customStyle="1" w:styleId="p">
    <w:name w:val="p."/>
    <w:link w:val="pCar"/>
    <w:rsid w:val="00745760"/>
    <w:pPr>
      <w:spacing w:after="200" w:line="320" w:lineRule="atLeast"/>
      <w:jc w:val="both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pCar">
    <w:name w:val="p. Car"/>
    <w:link w:val="p"/>
    <w:locked/>
    <w:rsid w:val="00745760"/>
    <w:rPr>
      <w:rFonts w:ascii="Times New Roman" w:eastAsia="Times New Roman" w:hAnsi="Times New Roman"/>
      <w:sz w:val="24"/>
      <w:lang w:eastAsia="fr-CA" w:bidi="ar-SA"/>
    </w:rPr>
  </w:style>
  <w:style w:type="paragraph" w:customStyle="1" w:styleId="Biblio">
    <w:name w:val="Biblio"/>
    <w:basedOn w:val="p"/>
    <w:qFormat/>
    <w:rsid w:val="00745760"/>
  </w:style>
  <w:style w:type="paragraph" w:customStyle="1" w:styleId="bibliohttp">
    <w:name w:val="biblio http"/>
    <w:basedOn w:val="bbibliographie"/>
    <w:qFormat/>
    <w:rsid w:val="00745760"/>
    <w:pPr>
      <w:tabs>
        <w:tab w:val="left" w:pos="958"/>
      </w:tabs>
      <w:ind w:firstLine="0"/>
      <w:jc w:val="left"/>
    </w:pPr>
  </w:style>
  <w:style w:type="paragraph" w:customStyle="1" w:styleId="bibliolien">
    <w:name w:val="biblio lien"/>
    <w:basedOn w:val="bbibliographie"/>
    <w:qFormat/>
    <w:rsid w:val="00745760"/>
    <w:pPr>
      <w:ind w:firstLine="0"/>
      <w:jc w:val="left"/>
    </w:pPr>
  </w:style>
  <w:style w:type="paragraph" w:customStyle="1" w:styleId="ch1">
    <w:name w:val="ch1"/>
    <w:rsid w:val="00745760"/>
    <w:pPr>
      <w:spacing w:after="80" w:line="220" w:lineRule="atLeast"/>
    </w:pPr>
    <w:rPr>
      <w:rFonts w:ascii="Times New Roman" w:eastAsia="Times New Roman" w:hAnsi="Times New Roman"/>
      <w:caps/>
      <w:sz w:val="36"/>
      <w:lang w:eastAsia="fr-CA"/>
    </w:rPr>
  </w:style>
  <w:style w:type="paragraph" w:customStyle="1" w:styleId="ch2">
    <w:name w:val="ch2"/>
    <w:rsid w:val="00745760"/>
    <w:pPr>
      <w:spacing w:after="600" w:line="400" w:lineRule="atLeast"/>
    </w:pPr>
    <w:rPr>
      <w:rFonts w:ascii="Times New Roman" w:eastAsia="Times New Roman" w:hAnsi="Times New Roman"/>
      <w:smallCaps/>
      <w:sz w:val="36"/>
      <w:lang w:eastAsia="fr-CA"/>
    </w:rPr>
  </w:style>
  <w:style w:type="paragraph" w:customStyle="1" w:styleId="cit">
    <w:name w:val="cit"/>
    <w:basedOn w:val="Normal"/>
    <w:qFormat/>
    <w:rsid w:val="005844DA"/>
    <w:pPr>
      <w:spacing w:after="0" w:line="240" w:lineRule="atLeast"/>
      <w:ind w:left="567" w:right="567"/>
      <w:jc w:val="both"/>
    </w:pPr>
    <w:rPr>
      <w:rFonts w:eastAsia="Calibri"/>
      <w:sz w:val="20"/>
      <w:lang w:val="fr-FR" w:eastAsia="en-US"/>
    </w:rPr>
  </w:style>
  <w:style w:type="paragraph" w:customStyle="1" w:styleId="cit0">
    <w:name w:val="cit."/>
    <w:basedOn w:val="cit"/>
    <w:qFormat/>
    <w:rsid w:val="005844DA"/>
    <w:pPr>
      <w:spacing w:after="200"/>
    </w:pPr>
    <w:rPr>
      <w:i/>
    </w:rPr>
  </w:style>
  <w:style w:type="paragraph" w:customStyle="1" w:styleId="Default">
    <w:name w:val="Default"/>
    <w:rsid w:val="007457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CA" w:eastAsia="fr-CA"/>
    </w:rPr>
  </w:style>
  <w:style w:type="paragraph" w:customStyle="1" w:styleId="e1">
    <w:name w:val="e1"/>
    <w:rsid w:val="00745760"/>
    <w:pPr>
      <w:numPr>
        <w:numId w:val="1"/>
      </w:numPr>
      <w:spacing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e10">
    <w:name w:val="e1."/>
    <w:rsid w:val="00745760"/>
    <w:pPr>
      <w:numPr>
        <w:numId w:val="2"/>
      </w:num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Notesdebp">
    <w:name w:val="Notes de bp"/>
    <w:basedOn w:val="e1"/>
    <w:autoRedefine/>
    <w:rsid w:val="00745760"/>
    <w:pPr>
      <w:widowControl w:val="0"/>
      <w:numPr>
        <w:numId w:val="0"/>
      </w:numPr>
      <w:tabs>
        <w:tab w:val="left" w:pos="357"/>
      </w:tabs>
      <w:spacing w:line="240" w:lineRule="auto"/>
      <w:ind w:left="357" w:hanging="357"/>
    </w:pPr>
    <w:rPr>
      <w:rFonts w:cs="Arial"/>
      <w:sz w:val="18"/>
      <w:szCs w:val="18"/>
    </w:rPr>
  </w:style>
  <w:style w:type="paragraph" w:customStyle="1" w:styleId="p0">
    <w:name w:val="p:"/>
    <w:rsid w:val="00745760"/>
    <w:pPr>
      <w:spacing w:after="6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sibisheader">
    <w:name w:val="sibisheader"/>
    <w:basedOn w:val="Policepardfaut"/>
    <w:rsid w:val="00745760"/>
  </w:style>
  <w:style w:type="paragraph" w:customStyle="1" w:styleId="Source">
    <w:name w:val="Source"/>
    <w:basedOn w:val="p"/>
    <w:qFormat/>
    <w:rsid w:val="00745760"/>
    <w:pPr>
      <w:spacing w:line="240" w:lineRule="atLeast"/>
      <w:ind w:left="851" w:hanging="851"/>
    </w:pPr>
    <w:rPr>
      <w:color w:val="000000"/>
      <w:sz w:val="20"/>
      <w:szCs w:val="24"/>
    </w:rPr>
  </w:style>
  <w:style w:type="paragraph" w:customStyle="1" w:styleId="t1">
    <w:name w:val="t1"/>
    <w:link w:val="t1Car"/>
    <w:rsid w:val="00860568"/>
    <w:pPr>
      <w:spacing w:before="600" w:after="80" w:line="240" w:lineRule="atLeast"/>
      <w:ind w:left="357" w:hanging="357"/>
    </w:pPr>
    <w:rPr>
      <w:rFonts w:ascii="Times New Roman" w:eastAsia="Times New Roman" w:hAnsi="Times New Roman"/>
      <w:caps/>
      <w:sz w:val="24"/>
      <w:lang w:val="fr-CA" w:eastAsia="fr-CA"/>
    </w:rPr>
  </w:style>
  <w:style w:type="paragraph" w:customStyle="1" w:styleId="t2">
    <w:name w:val="t2"/>
    <w:link w:val="t2Car"/>
    <w:autoRedefine/>
    <w:rsid w:val="00B011BC"/>
    <w:pPr>
      <w:spacing w:before="200" w:after="160" w:line="220" w:lineRule="atLeast"/>
      <w:ind w:left="357" w:hanging="357"/>
    </w:pPr>
    <w:rPr>
      <w:rFonts w:ascii="Times New Roman" w:eastAsia="Times New Roman" w:hAnsi="Times New Roman"/>
      <w:b/>
      <w:kern w:val="22"/>
      <w:sz w:val="24"/>
      <w:lang w:eastAsia="fr-CA"/>
    </w:rPr>
  </w:style>
  <w:style w:type="paragraph" w:customStyle="1" w:styleId="t3">
    <w:name w:val="t3"/>
    <w:rsid w:val="00745760"/>
    <w:pPr>
      <w:spacing w:before="180" w:after="80" w:line="220" w:lineRule="atLeast"/>
    </w:pPr>
    <w:rPr>
      <w:rFonts w:ascii="Times New Roman" w:eastAsia="Times New Roman" w:hAnsi="Times New Roman"/>
      <w:i/>
      <w:sz w:val="24"/>
      <w:lang w:eastAsia="fr-CA"/>
    </w:rPr>
  </w:style>
  <w:style w:type="paragraph" w:customStyle="1" w:styleId="Titretableau">
    <w:name w:val="Titre tableau"/>
    <w:basedOn w:val="Normal"/>
    <w:rsid w:val="00A311FE"/>
    <w:pPr>
      <w:spacing w:line="240" w:lineRule="atLeast"/>
      <w:jc w:val="center"/>
    </w:pPr>
    <w:rPr>
      <w:b/>
    </w:rPr>
  </w:style>
  <w:style w:type="paragraph" w:styleId="Rvision">
    <w:name w:val="Revision"/>
    <w:hidden/>
    <w:uiPriority w:val="99"/>
    <w:semiHidden/>
    <w:rsid w:val="0012350C"/>
    <w:rPr>
      <w:rFonts w:ascii="Times New Roman" w:eastAsia="Times New Roman" w:hAnsi="Times New Roman"/>
      <w:sz w:val="22"/>
      <w:szCs w:val="22"/>
      <w:lang w:val="fr-CA" w:eastAsia="fr-CA"/>
    </w:rPr>
  </w:style>
  <w:style w:type="character" w:customStyle="1" w:styleId="apple-style-span">
    <w:name w:val="apple-style-span"/>
    <w:basedOn w:val="Policepardfaut"/>
    <w:rsid w:val="0012350C"/>
  </w:style>
  <w:style w:type="character" w:customStyle="1" w:styleId="apple-converted-space">
    <w:name w:val="apple-converted-space"/>
    <w:basedOn w:val="Policepardfaut"/>
    <w:rsid w:val="0012350C"/>
  </w:style>
  <w:style w:type="paragraph" w:customStyle="1" w:styleId="TITRE10">
    <w:name w:val="TITRE 1"/>
    <w:basedOn w:val="t1"/>
    <w:link w:val="TITRE1Car0"/>
    <w:qFormat/>
    <w:rsid w:val="00622B00"/>
  </w:style>
  <w:style w:type="paragraph" w:customStyle="1" w:styleId="TITRE20">
    <w:name w:val="TITRE 2"/>
    <w:basedOn w:val="t2"/>
    <w:link w:val="TITRE2Car0"/>
    <w:qFormat/>
    <w:rsid w:val="00622B00"/>
  </w:style>
  <w:style w:type="character" w:customStyle="1" w:styleId="t1Car">
    <w:name w:val="t1 Car"/>
    <w:link w:val="t1"/>
    <w:rsid w:val="00622B00"/>
    <w:rPr>
      <w:rFonts w:ascii="Times New Roman" w:eastAsia="Times New Roman" w:hAnsi="Times New Roman"/>
      <w:caps/>
      <w:sz w:val="24"/>
    </w:rPr>
  </w:style>
  <w:style w:type="character" w:customStyle="1" w:styleId="TITRE1Car0">
    <w:name w:val="TITRE 1 Car"/>
    <w:basedOn w:val="t1Car"/>
    <w:link w:val="TITRE10"/>
    <w:rsid w:val="00622B00"/>
    <w:rPr>
      <w:rFonts w:ascii="Times New Roman" w:eastAsia="Times New Roman" w:hAnsi="Times New Roman"/>
      <w:caps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622B00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t2Car">
    <w:name w:val="t2 Car"/>
    <w:link w:val="t2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character" w:customStyle="1" w:styleId="TITRE2Car0">
    <w:name w:val="TITRE 2 Car"/>
    <w:basedOn w:val="t2Car"/>
    <w:link w:val="TITRE20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paragraph" w:styleId="TM1">
    <w:name w:val="toc 1"/>
    <w:next w:val="Normal"/>
    <w:autoRedefine/>
    <w:uiPriority w:val="39"/>
    <w:unhideWhenUsed/>
    <w:rsid w:val="003E198E"/>
    <w:pPr>
      <w:spacing w:before="120" w:after="120" w:line="276" w:lineRule="auto"/>
    </w:pPr>
    <w:rPr>
      <w:rFonts w:asciiTheme="minorHAnsi" w:eastAsia="Times New Roman" w:hAnsiTheme="minorHAnsi" w:cstheme="minorHAnsi"/>
      <w:b/>
      <w:bCs/>
      <w:caps/>
      <w:lang w:val="fr-CA"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622B00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2B00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2B00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2B00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2B00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Ombrageclair">
    <w:name w:val="Light Shading"/>
    <w:basedOn w:val="TableauNormal"/>
    <w:uiPriority w:val="60"/>
    <w:rsid w:val="00102742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02742"/>
    <w:rPr>
      <w:rFonts w:asciiTheme="minorHAnsi" w:eastAsiaTheme="minorHAnsi" w:hAnsiTheme="minorHAnsi" w:cstheme="minorBidi"/>
      <w:color w:val="2F5496" w:themeColor="accen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102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0274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CA" w:eastAsia="en-US"/>
    </w:rPr>
  </w:style>
  <w:style w:type="paragraph" w:styleId="Sansinterligne">
    <w:name w:val="No Spacing"/>
    <w:link w:val="SansinterligneCar"/>
    <w:uiPriority w:val="1"/>
    <w:qFormat/>
    <w:rsid w:val="00102742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274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02742"/>
    <w:rPr>
      <w:rFonts w:ascii="Times New Roman" w:eastAsiaTheme="minorHAnsi" w:hAnsi="Times New Roman"/>
      <w:sz w:val="24"/>
      <w:szCs w:val="24"/>
      <w:lang w:val="fr-CA" w:eastAsia="en-US"/>
    </w:rPr>
  </w:style>
  <w:style w:type="paragraph" w:customStyle="1" w:styleId="GabaritH1">
    <w:name w:val="Gabarit_H1"/>
    <w:qFormat/>
    <w:rsid w:val="004E5DE2"/>
    <w:pPr>
      <w:keepNext/>
      <w:spacing w:after="120"/>
    </w:pPr>
    <w:rPr>
      <w:rFonts w:ascii="Century Gothic" w:eastAsiaTheme="majorEastAsia" w:hAnsi="Century Gothic" w:cstheme="majorBidi"/>
      <w:color w:val="FFFFFF" w:themeColor="background1"/>
      <w:sz w:val="28"/>
      <w:szCs w:val="28"/>
      <w:shd w:val="clear" w:color="auto" w:fill="019EA5"/>
      <w:lang w:val="fr-CA" w:eastAsia="fr-CA"/>
    </w:rPr>
  </w:style>
  <w:style w:type="paragraph" w:customStyle="1" w:styleId="Gabaritp9">
    <w:name w:val="Gabarit_p9"/>
    <w:qFormat/>
    <w:rsid w:val="004A0583"/>
    <w:pPr>
      <w:spacing w:after="180" w:line="240" w:lineRule="atLeast"/>
      <w:jc w:val="both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H2">
    <w:name w:val="Gabarit_H2"/>
    <w:qFormat/>
    <w:rsid w:val="001E1B20"/>
    <w:pPr>
      <w:keepNext/>
      <w:tabs>
        <w:tab w:val="left" w:pos="567"/>
      </w:tabs>
      <w:suppressAutoHyphens/>
      <w:spacing w:before="360" w:after="240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paragraph" w:customStyle="1" w:styleId="GabaritH3">
    <w:name w:val="Gabarit_H3"/>
    <w:next w:val="Gabaritp9"/>
    <w:qFormat/>
    <w:rsid w:val="002F706C"/>
    <w:pPr>
      <w:keepNext/>
      <w:suppressAutoHyphens/>
      <w:spacing w:before="600" w:after="240" w:line="276" w:lineRule="auto"/>
      <w:outlineLvl w:val="0"/>
    </w:pPr>
    <w:rPr>
      <w:rFonts w:ascii="Century Gothic" w:eastAsia="Times New Roman" w:hAnsi="Century Gothic" w:cs="Times New Roman (Titres CS)"/>
      <w:b/>
      <w:iCs/>
      <w:caps/>
      <w:color w:val="212121"/>
      <w:sz w:val="16"/>
      <w:szCs w:val="16"/>
      <w:lang w:val="fr-CA" w:eastAsia="fr-CA"/>
    </w:rPr>
  </w:style>
  <w:style w:type="paragraph" w:customStyle="1" w:styleId="Gabarittitretableau">
    <w:name w:val="Gabarit_titre_tableau"/>
    <w:basedOn w:val="Default"/>
    <w:qFormat/>
    <w:rsid w:val="00102742"/>
    <w:pPr>
      <w:tabs>
        <w:tab w:val="left" w:pos="1134"/>
      </w:tabs>
      <w:suppressAutoHyphens/>
      <w:spacing w:before="480" w:after="240"/>
    </w:pPr>
    <w:rPr>
      <w:rFonts w:ascii="Century Gothic" w:eastAsiaTheme="minorHAnsi" w:hAnsi="Century Gothic" w:cs="Times New Roman"/>
      <w:b/>
      <w:bCs/>
      <w:sz w:val="18"/>
      <w:szCs w:val="18"/>
      <w:lang w:eastAsia="en-US"/>
    </w:rPr>
  </w:style>
  <w:style w:type="paragraph" w:customStyle="1" w:styleId="Gabaritbiblio">
    <w:name w:val="Gabarit_biblio"/>
    <w:qFormat/>
    <w:rsid w:val="00102742"/>
    <w:pPr>
      <w:spacing w:after="200" w:line="276" w:lineRule="auto"/>
    </w:pPr>
    <w:rPr>
      <w:rFonts w:ascii="Century Gothic" w:eastAsia="Times New Roman" w:hAnsi="Century Gothic"/>
      <w:noProof/>
      <w:sz w:val="18"/>
      <w:lang w:val="fr-CA" w:eastAsia="fr-CA"/>
    </w:rPr>
  </w:style>
  <w:style w:type="character" w:styleId="Numrodepage">
    <w:name w:val="page number"/>
    <w:basedOn w:val="Policepardfaut"/>
    <w:uiPriority w:val="99"/>
    <w:unhideWhenUsed/>
    <w:rsid w:val="00102742"/>
  </w:style>
  <w:style w:type="paragraph" w:customStyle="1" w:styleId="p29">
    <w:name w:val="p2.9"/>
    <w:basedOn w:val="Gabaritp9"/>
    <w:qFormat/>
    <w:rsid w:val="00743C36"/>
    <w:pPr>
      <w:ind w:left="737"/>
    </w:pPr>
  </w:style>
  <w:style w:type="paragraph" w:customStyle="1" w:styleId="Gabaritsous-titrepage1">
    <w:name w:val="Gabarit_sous-titre page 1"/>
    <w:basedOn w:val="Gabaritp9"/>
    <w:qFormat/>
    <w:rsid w:val="001F7007"/>
    <w:pPr>
      <w:suppressAutoHyphens/>
      <w:spacing w:before="1080"/>
      <w:jc w:val="center"/>
    </w:pPr>
    <w:rPr>
      <w:sz w:val="30"/>
      <w:szCs w:val="30"/>
    </w:rPr>
  </w:style>
  <w:style w:type="paragraph" w:customStyle="1" w:styleId="Gabaritauteurpage1">
    <w:name w:val="Gabarit_auteur_page1"/>
    <w:basedOn w:val="Gabaritp9"/>
    <w:qFormat/>
    <w:rsid w:val="00102742"/>
    <w:pPr>
      <w:spacing w:before="1200"/>
      <w:jc w:val="center"/>
    </w:pPr>
  </w:style>
  <w:style w:type="paragraph" w:customStyle="1" w:styleId="Gabaritnotedebasdepage">
    <w:name w:val="Gabarit_note de bas de page"/>
    <w:basedOn w:val="Notesdebp"/>
    <w:qFormat/>
    <w:rsid w:val="00217773"/>
    <w:pPr>
      <w:spacing w:after="60"/>
    </w:pPr>
    <w:rPr>
      <w:rFonts w:ascii="Century Gothic" w:hAnsi="Century Gothic"/>
      <w:color w:val="212121"/>
      <w:sz w:val="15"/>
    </w:rPr>
  </w:style>
  <w:style w:type="paragraph" w:customStyle="1" w:styleId="Gabaritcitation">
    <w:name w:val="Gabarit_citation"/>
    <w:basedOn w:val="Gabaritp9"/>
    <w:qFormat/>
    <w:rsid w:val="00995C23"/>
    <w:pPr>
      <w:ind w:left="567" w:right="567"/>
    </w:pPr>
  </w:style>
  <w:style w:type="paragraph" w:customStyle="1" w:styleId="Gabaritcitationsource">
    <w:name w:val="Gabarit_citation_source"/>
    <w:basedOn w:val="Gabaritcitation"/>
    <w:qFormat/>
    <w:rsid w:val="00995C23"/>
    <w:pPr>
      <w:spacing w:before="120" w:line="240" w:lineRule="auto"/>
    </w:pPr>
    <w:rPr>
      <w:i/>
      <w:sz w:val="16"/>
      <w:szCs w:val="16"/>
    </w:rPr>
  </w:style>
  <w:style w:type="paragraph" w:customStyle="1" w:styleId="Gabaritlitiret">
    <w:name w:val="Gabarit_li (tiret)"/>
    <w:basedOn w:val="Gabaritp9"/>
    <w:qFormat/>
    <w:rsid w:val="004A0583"/>
    <w:pPr>
      <w:numPr>
        <w:numId w:val="3"/>
      </w:numPr>
      <w:spacing w:after="120"/>
      <w:ind w:left="360"/>
    </w:pPr>
  </w:style>
  <w:style w:type="character" w:customStyle="1" w:styleId="Titre4Car">
    <w:name w:val="Titre 4 Car"/>
    <w:basedOn w:val="Policepardfaut"/>
    <w:link w:val="Titre4"/>
    <w:uiPriority w:val="9"/>
    <w:semiHidden/>
    <w:rsid w:val="006A546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fr-CA"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6A546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fr-CA" w:eastAsia="fr-CA"/>
    </w:rPr>
  </w:style>
  <w:style w:type="character" w:customStyle="1" w:styleId="Titre6Car">
    <w:name w:val="Titre 6 Car"/>
    <w:basedOn w:val="Policepardfaut"/>
    <w:link w:val="Titre6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7Car">
    <w:name w:val="Titre 7 Car"/>
    <w:basedOn w:val="Policepardfaut"/>
    <w:link w:val="Titre7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8Car">
    <w:name w:val="Titre 8 Car"/>
    <w:basedOn w:val="Policepardfaut"/>
    <w:link w:val="Titre8"/>
    <w:rsid w:val="00DF6E46"/>
    <w:rPr>
      <w:rFonts w:ascii="Times New Roman" w:eastAsia="Times New Roman" w:hAnsi="Times New Roman"/>
      <w:b/>
      <w:lang w:val="fr-CA" w:eastAsia="en-US"/>
    </w:rPr>
  </w:style>
  <w:style w:type="character" w:customStyle="1" w:styleId="Titre9Car">
    <w:name w:val="Titre 9 Car"/>
    <w:basedOn w:val="Policepardfaut"/>
    <w:link w:val="Titre9"/>
    <w:rsid w:val="00DF6E46"/>
    <w:rPr>
      <w:rFonts w:ascii="Times New Roman" w:eastAsia="Times New Roman" w:hAnsi="Times New Roman"/>
      <w:b/>
      <w:sz w:val="24"/>
      <w:lang w:val="x-none" w:eastAsia="en-US"/>
    </w:rPr>
  </w:style>
  <w:style w:type="paragraph" w:styleId="Titre">
    <w:name w:val="Title"/>
    <w:basedOn w:val="Normal"/>
    <w:link w:val="TitreCar"/>
    <w:qFormat/>
    <w:rsid w:val="00DF6E46"/>
    <w:pPr>
      <w:spacing w:after="0" w:line="240" w:lineRule="auto"/>
      <w:jc w:val="center"/>
    </w:pPr>
    <w:rPr>
      <w:b/>
      <w:sz w:val="28"/>
      <w:szCs w:val="20"/>
      <w:lang w:val="x-none" w:eastAsia="en-US"/>
    </w:rPr>
  </w:style>
  <w:style w:type="character" w:customStyle="1" w:styleId="TitreCar">
    <w:name w:val="Titre Car"/>
    <w:basedOn w:val="Policepardfaut"/>
    <w:link w:val="Titre"/>
    <w:rsid w:val="00DF6E46"/>
    <w:rPr>
      <w:rFonts w:ascii="Times New Roman" w:eastAsia="Times New Roman" w:hAnsi="Times New Roman"/>
      <w:b/>
      <w:sz w:val="28"/>
      <w:lang w:val="x-none" w:eastAsia="en-US"/>
    </w:rPr>
  </w:style>
  <w:style w:type="paragraph" w:styleId="Retraitcorpsdetexte">
    <w:name w:val="Body Text Indent"/>
    <w:basedOn w:val="Normal"/>
    <w:link w:val="RetraitcorpsdetexteCar"/>
    <w:rsid w:val="00DF6E46"/>
    <w:pPr>
      <w:spacing w:after="0" w:line="240" w:lineRule="auto"/>
      <w:ind w:left="705" w:hanging="705"/>
    </w:pPr>
    <w:rPr>
      <w:sz w:val="24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Retraitcorpsdetexte2">
    <w:name w:val="Body Text Indent 2"/>
    <w:basedOn w:val="Normal"/>
    <w:link w:val="Retraitcorpsdetexte2Car"/>
    <w:rsid w:val="00DF6E46"/>
    <w:pPr>
      <w:spacing w:after="0" w:line="240" w:lineRule="auto"/>
      <w:ind w:left="705"/>
    </w:pPr>
    <w:rPr>
      <w:b/>
      <w:bCs/>
      <w:sz w:val="24"/>
      <w:szCs w:val="2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DF6E46"/>
    <w:rPr>
      <w:rFonts w:ascii="Times New Roman" w:eastAsia="Times New Roman" w:hAnsi="Times New Roman"/>
      <w:b/>
      <w:bCs/>
      <w:sz w:val="24"/>
      <w:lang w:val="fr-CA" w:eastAsia="en-US"/>
    </w:rPr>
  </w:style>
  <w:style w:type="paragraph" w:styleId="Retraitcorpsdetexte3">
    <w:name w:val="Body Text Indent 3"/>
    <w:basedOn w:val="Normal"/>
    <w:link w:val="Retraitcorpsdetexte3Car"/>
    <w:rsid w:val="00DF6E46"/>
    <w:pPr>
      <w:spacing w:after="0" w:line="240" w:lineRule="auto"/>
      <w:ind w:left="705"/>
    </w:pPr>
    <w:rPr>
      <w:sz w:val="24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Corpsdetexte3">
    <w:name w:val="Body Text 3"/>
    <w:basedOn w:val="Normal"/>
    <w:link w:val="Corpsdetexte3Car"/>
    <w:rsid w:val="00DF6E46"/>
    <w:pPr>
      <w:spacing w:after="0" w:line="240" w:lineRule="auto"/>
    </w:pPr>
    <w:rPr>
      <w:b/>
      <w:bCs/>
      <w:sz w:val="24"/>
      <w:szCs w:val="20"/>
      <w:lang w:val="x-none" w:eastAsia="en-US"/>
    </w:rPr>
  </w:style>
  <w:style w:type="character" w:customStyle="1" w:styleId="Corpsdetexte3Car">
    <w:name w:val="Corps de texte 3 Car"/>
    <w:basedOn w:val="Policepardfaut"/>
    <w:link w:val="Corpsdetexte3"/>
    <w:rsid w:val="00DF6E46"/>
    <w:rPr>
      <w:rFonts w:ascii="Times New Roman" w:eastAsia="Times New Roman" w:hAnsi="Times New Roman"/>
      <w:b/>
      <w:bCs/>
      <w:sz w:val="24"/>
      <w:lang w:val="x-none" w:eastAsia="en-US"/>
    </w:rPr>
  </w:style>
  <w:style w:type="table" w:styleId="Tableauliste1">
    <w:name w:val="Table List 1"/>
    <w:basedOn w:val="TableauNormal"/>
    <w:rsid w:val="00DF6E46"/>
    <w:rPr>
      <w:rFonts w:ascii="Times New Roman" w:eastAsia="Times New Roman" w:hAnsi="Times New Roman"/>
      <w:lang w:val="fr-C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DF6E46"/>
    <w:rPr>
      <w:b/>
      <w:bCs/>
    </w:rPr>
  </w:style>
  <w:style w:type="character" w:customStyle="1" w:styleId="texte1">
    <w:name w:val="texte1"/>
    <w:rsid w:val="00DF6E46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7"/>
      <w:szCs w:val="17"/>
    </w:rPr>
  </w:style>
  <w:style w:type="character" w:styleId="Accentuation">
    <w:name w:val="Emphasis"/>
    <w:qFormat/>
    <w:rsid w:val="00DF6E46"/>
    <w:rPr>
      <w:i/>
      <w:iCs/>
    </w:rPr>
  </w:style>
  <w:style w:type="character" w:customStyle="1" w:styleId="SansinterligneCar">
    <w:name w:val="Sans interligne Car"/>
    <w:link w:val="Sansinterligne"/>
    <w:uiPriority w:val="1"/>
    <w:rsid w:val="00DF6E46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character" w:styleId="CitationHTML">
    <w:name w:val="HTML Cite"/>
    <w:uiPriority w:val="99"/>
    <w:semiHidden/>
    <w:unhideWhenUsed/>
    <w:rsid w:val="00DF6E46"/>
    <w:rPr>
      <w:i/>
      <w:iCs/>
    </w:rPr>
  </w:style>
  <w:style w:type="character" w:customStyle="1" w:styleId="vertcar">
    <w:name w:val="vertcar"/>
    <w:rsid w:val="00DF6E46"/>
  </w:style>
  <w:style w:type="paragraph" w:customStyle="1" w:styleId="GabaritH4">
    <w:name w:val="Gabarit_H4"/>
    <w:next w:val="Normal"/>
    <w:qFormat/>
    <w:rsid w:val="004B6421"/>
    <w:pPr>
      <w:keepNext/>
      <w:tabs>
        <w:tab w:val="left" w:pos="567"/>
      </w:tabs>
      <w:spacing w:before="360"/>
      <w:jc w:val="both"/>
      <w:outlineLvl w:val="0"/>
    </w:pPr>
    <w:rPr>
      <w:rFonts w:ascii="Century Gothic" w:eastAsia="Times New Roman" w:hAnsi="Century Gothic" w:cstheme="majorBidi"/>
      <w:i/>
      <w:iCs/>
      <w:color w:val="212121"/>
      <w:sz w:val="18"/>
      <w:lang w:val="fr-CA" w:eastAsia="fr-CA"/>
    </w:rPr>
  </w:style>
  <w:style w:type="paragraph" w:customStyle="1" w:styleId="Gabaritlignereponse">
    <w:name w:val="Gabarit_ligne_reponse"/>
    <w:basedOn w:val="Gabaritp9"/>
    <w:qFormat/>
    <w:rsid w:val="009F66B3"/>
    <w:pPr>
      <w:tabs>
        <w:tab w:val="left" w:leader="underscore" w:pos="8693"/>
      </w:tabs>
      <w:spacing w:line="240" w:lineRule="auto"/>
      <w:ind w:left="-85" w:right="-113"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40235"/>
    <w:rPr>
      <w:rFonts w:ascii="Times New Roman" w:eastAsia="Times New Roman" w:hAnsi="Times New Roman"/>
      <w:sz w:val="22"/>
      <w:szCs w:val="22"/>
      <w:lang w:val="fr-CA" w:eastAsia="fr-CA"/>
    </w:rPr>
  </w:style>
  <w:style w:type="paragraph" w:customStyle="1" w:styleId="Gabarite9123">
    <w:name w:val="Gabarit_e.9 (1. 2. 3.)"/>
    <w:basedOn w:val="Gabaritlitiret"/>
    <w:qFormat/>
    <w:rsid w:val="00F50DC7"/>
    <w:pPr>
      <w:keepNext/>
      <w:numPr>
        <w:numId w:val="4"/>
      </w:numPr>
      <w:spacing w:after="240"/>
      <w:ind w:left="340" w:hanging="340"/>
    </w:pPr>
    <w:rPr>
      <w:bCs/>
      <w:szCs w:val="18"/>
    </w:rPr>
  </w:style>
  <w:style w:type="paragraph" w:customStyle="1" w:styleId="Gabaritp29">
    <w:name w:val="Gabarit_p2.9"/>
    <w:qFormat/>
    <w:rsid w:val="00F50DC7"/>
    <w:pPr>
      <w:spacing w:after="240"/>
      <w:ind w:left="340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sous-titre">
    <w:name w:val="Gabarit_sous-titre"/>
    <w:qFormat/>
    <w:rsid w:val="00E828F7"/>
    <w:pPr>
      <w:spacing w:after="600"/>
      <w:ind w:left="283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table" w:customStyle="1" w:styleId="Listeclaire-Accent11">
    <w:name w:val="Liste claire - Accent 11"/>
    <w:basedOn w:val="TableauNormal"/>
    <w:uiPriority w:val="61"/>
    <w:rsid w:val="00AB3324"/>
    <w:rPr>
      <w:rFonts w:asciiTheme="minorHAnsi" w:eastAsiaTheme="minorHAnsi" w:hAnsiTheme="minorHAnsi" w:cstheme="minorBidi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Gabaritlidot">
    <w:name w:val="Gabarit_li (dot)"/>
    <w:qFormat/>
    <w:rsid w:val="004A0583"/>
    <w:pPr>
      <w:numPr>
        <w:numId w:val="25"/>
      </w:numPr>
      <w:spacing w:after="60"/>
      <w:ind w:left="700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p9retraitdedroite">
    <w:name w:val="Gabarit_p9 retrait de droite"/>
    <w:basedOn w:val="Gabaritp9"/>
    <w:qFormat/>
    <w:rsid w:val="001605A4"/>
    <w:pPr>
      <w:ind w:right="5669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C7CDA22-B645-E94E-99F0-B3E8FF599B34}" type="doc">
      <dgm:prSet loTypeId="urn:microsoft.com/office/officeart/2005/8/layout/orgChar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8F36C20-0E41-694E-AC6F-E4A27785F772}">
      <dgm:prSet phldrT="[Text]" custT="1"/>
      <dgm:spPr>
        <a:solidFill>
          <a:srgbClr val="F0E8DE"/>
        </a:solidFill>
        <a:ln>
          <a:solidFill>
            <a:schemeClr val="bg1">
              <a:lumMod val="75000"/>
            </a:schemeClr>
          </a:solidFill>
        </a:ln>
      </dgm:spPr>
      <dgm:t>
        <a:bodyPr/>
        <a:lstStyle/>
        <a:p>
          <a:r>
            <a:rPr lang="en-US" sz="1200" b="1" i="0">
              <a:solidFill>
                <a:schemeClr val="tx1"/>
              </a:solidFill>
              <a:latin typeface="Century Gothic" panose="020B0502020202020204" pitchFamily="34" charset="0"/>
            </a:rPr>
            <a:t>Module</a:t>
          </a:r>
        </a:p>
      </dgm:t>
    </dgm:pt>
    <dgm:pt modelId="{30CA4B09-8D0D-F14A-9904-D1791ABD7BF7}" type="parTrans" cxnId="{14573B27-425C-C74D-A88B-FC1BBAF2F75F}">
      <dgm:prSet/>
      <dgm:spPr>
        <a:ln>
          <a:solidFill>
            <a:schemeClr val="bg1">
              <a:lumMod val="75000"/>
            </a:schemeClr>
          </a:solidFill>
        </a:ln>
      </dgm:spPr>
      <dgm:t>
        <a:bodyPr/>
        <a:lstStyle/>
        <a:p>
          <a:endParaRPr lang="en-US"/>
        </a:p>
      </dgm:t>
    </dgm:pt>
    <dgm:pt modelId="{0DD4CC1E-3A7E-1D48-A19D-206FBA348FEC}" type="sibTrans" cxnId="{14573B27-425C-C74D-A88B-FC1BBAF2F75F}">
      <dgm:prSet/>
      <dgm:spPr/>
      <dgm:t>
        <a:bodyPr/>
        <a:lstStyle/>
        <a:p>
          <a:endParaRPr lang="en-US"/>
        </a:p>
      </dgm:t>
    </dgm:pt>
    <dgm:pt modelId="{38BAC498-7FE4-494E-9165-0DD947574B1E}">
      <dgm:prSet phldrT="[Text]" custT="1"/>
      <dgm:spPr>
        <a:solidFill>
          <a:srgbClr val="F0E8DE"/>
        </a:solidFill>
        <a:ln>
          <a:solidFill>
            <a:schemeClr val="bg1">
              <a:lumMod val="75000"/>
            </a:schemeClr>
          </a:solidFill>
        </a:ln>
      </dgm:spPr>
      <dgm:t>
        <a:bodyPr/>
        <a:lstStyle/>
        <a:p>
          <a:r>
            <a:rPr lang="en-US" sz="1200" b="1" i="0">
              <a:solidFill>
                <a:schemeClr val="tx1"/>
              </a:solidFill>
              <a:latin typeface="Century Gothic" panose="020B0502020202020204" pitchFamily="34" charset="0"/>
            </a:rPr>
            <a:t>Module</a:t>
          </a:r>
        </a:p>
      </dgm:t>
    </dgm:pt>
    <dgm:pt modelId="{412182C1-B6F7-5741-9500-C26D09BD3839}" type="parTrans" cxnId="{7682DDD9-ECBF-0348-9A2C-4D3EA5794D34}">
      <dgm:prSet/>
      <dgm:spPr>
        <a:ln>
          <a:solidFill>
            <a:schemeClr val="bg1">
              <a:lumMod val="75000"/>
            </a:schemeClr>
          </a:solidFill>
        </a:ln>
      </dgm:spPr>
      <dgm:t>
        <a:bodyPr/>
        <a:lstStyle/>
        <a:p>
          <a:endParaRPr lang="en-US"/>
        </a:p>
      </dgm:t>
    </dgm:pt>
    <dgm:pt modelId="{062398FF-B5D3-8C46-9B2E-9D59D5227C8B}" type="sibTrans" cxnId="{7682DDD9-ECBF-0348-9A2C-4D3EA5794D34}">
      <dgm:prSet/>
      <dgm:spPr/>
      <dgm:t>
        <a:bodyPr/>
        <a:lstStyle/>
        <a:p>
          <a:endParaRPr lang="en-US"/>
        </a:p>
      </dgm:t>
    </dgm:pt>
    <dgm:pt modelId="{CD9A8414-D151-1749-8E0A-54B75F2F62E1}">
      <dgm:prSet phldrT="[Text]" custT="1"/>
      <dgm:spPr>
        <a:solidFill>
          <a:srgbClr val="F0E8DE"/>
        </a:solidFill>
        <a:ln>
          <a:solidFill>
            <a:schemeClr val="bg1">
              <a:lumMod val="75000"/>
            </a:schemeClr>
          </a:solidFill>
        </a:ln>
      </dgm:spPr>
      <dgm:t>
        <a:bodyPr/>
        <a:lstStyle/>
        <a:p>
          <a:r>
            <a:rPr lang="en-US" sz="1200" b="1" i="0">
              <a:solidFill>
                <a:schemeClr val="tx1"/>
              </a:solidFill>
              <a:latin typeface="Century Gothic" panose="020B0502020202020204" pitchFamily="34" charset="0"/>
            </a:rPr>
            <a:t>Module</a:t>
          </a:r>
        </a:p>
      </dgm:t>
    </dgm:pt>
    <dgm:pt modelId="{37057D77-20CF-1646-92E4-7E7224821EB7}" type="parTrans" cxnId="{69E54455-2200-BC46-991B-95433ADC5B75}">
      <dgm:prSet/>
      <dgm:spPr>
        <a:ln>
          <a:solidFill>
            <a:schemeClr val="bg1">
              <a:lumMod val="75000"/>
            </a:schemeClr>
          </a:solidFill>
        </a:ln>
      </dgm:spPr>
      <dgm:t>
        <a:bodyPr/>
        <a:lstStyle/>
        <a:p>
          <a:endParaRPr lang="en-US"/>
        </a:p>
      </dgm:t>
    </dgm:pt>
    <dgm:pt modelId="{0425E547-C99F-754E-A75D-1EFB08398CEC}" type="sibTrans" cxnId="{69E54455-2200-BC46-991B-95433ADC5B75}">
      <dgm:prSet/>
      <dgm:spPr/>
      <dgm:t>
        <a:bodyPr/>
        <a:lstStyle/>
        <a:p>
          <a:endParaRPr lang="en-US"/>
        </a:p>
      </dgm:t>
    </dgm:pt>
    <dgm:pt modelId="{E6FD49DA-0DBE-E141-BDFA-374398B46EAC}">
      <dgm:prSet custT="1"/>
      <dgm:spPr>
        <a:solidFill>
          <a:srgbClr val="F0E8DE"/>
        </a:solidFill>
        <a:ln>
          <a:solidFill>
            <a:schemeClr val="bg1">
              <a:lumMod val="75000"/>
            </a:schemeClr>
          </a:solidFill>
        </a:ln>
      </dgm:spPr>
      <dgm:t>
        <a:bodyPr/>
        <a:lstStyle/>
        <a:p>
          <a:pPr algn="ctr"/>
          <a:r>
            <a:rPr lang="en-US" sz="1200" b="1" i="0">
              <a:solidFill>
                <a:schemeClr val="tx1"/>
              </a:solidFill>
              <a:latin typeface="Century Gothic" panose="020B0502020202020204" pitchFamily="34" charset="0"/>
            </a:rPr>
            <a:t>Cours</a:t>
          </a:r>
        </a:p>
      </dgm:t>
    </dgm:pt>
    <dgm:pt modelId="{8E5BF661-613B-9441-8219-D801E801F377}" type="parTrans" cxnId="{CC81887C-6EC0-8D4C-9AC8-FBD7EA28A6FE}">
      <dgm:prSet/>
      <dgm:spPr/>
      <dgm:t>
        <a:bodyPr/>
        <a:lstStyle/>
        <a:p>
          <a:endParaRPr lang="en-US"/>
        </a:p>
      </dgm:t>
    </dgm:pt>
    <dgm:pt modelId="{31A331DE-D3C6-D74C-80A6-DFA864B64F88}" type="sibTrans" cxnId="{CC81887C-6EC0-8D4C-9AC8-FBD7EA28A6FE}">
      <dgm:prSet/>
      <dgm:spPr/>
      <dgm:t>
        <a:bodyPr/>
        <a:lstStyle/>
        <a:p>
          <a:endParaRPr lang="en-US"/>
        </a:p>
      </dgm:t>
    </dgm:pt>
    <dgm:pt modelId="{5DA605EA-DCD8-904D-B50F-77B584A4A3DA}">
      <dgm:prSet custT="1"/>
      <dgm:spPr>
        <a:solidFill>
          <a:srgbClr val="F0E8DE"/>
        </a:solidFill>
        <a:ln>
          <a:solidFill>
            <a:schemeClr val="bg1">
              <a:lumMod val="75000"/>
            </a:schemeClr>
          </a:solidFill>
        </a:ln>
      </dgm:spPr>
      <dgm:t>
        <a:bodyPr/>
        <a:lstStyle/>
        <a:p>
          <a:r>
            <a:rPr lang="en-US" sz="1200" b="1" i="0">
              <a:solidFill>
                <a:schemeClr val="tx1"/>
              </a:solidFill>
              <a:latin typeface="Century Gothic" panose="020B0502020202020204" pitchFamily="34" charset="0"/>
            </a:rPr>
            <a:t>Module</a:t>
          </a:r>
        </a:p>
      </dgm:t>
    </dgm:pt>
    <dgm:pt modelId="{B4E8F246-E9BC-0B41-8A24-6F8B2E52F3EB}" type="parTrans" cxnId="{ED584633-28FB-DF4B-90EB-C90158BD6304}">
      <dgm:prSet/>
      <dgm:spPr>
        <a:solidFill>
          <a:schemeClr val="bg1">
            <a:lumMod val="75000"/>
          </a:schemeClr>
        </a:solidFill>
        <a:ln>
          <a:solidFill>
            <a:schemeClr val="bg1">
              <a:lumMod val="75000"/>
            </a:schemeClr>
          </a:solidFill>
        </a:ln>
      </dgm:spPr>
      <dgm:t>
        <a:bodyPr/>
        <a:lstStyle/>
        <a:p>
          <a:endParaRPr lang="en-US"/>
        </a:p>
      </dgm:t>
    </dgm:pt>
    <dgm:pt modelId="{2E573D44-4E2A-0A44-B708-8BCC1D94070B}" type="sibTrans" cxnId="{ED584633-28FB-DF4B-90EB-C90158BD6304}">
      <dgm:prSet/>
      <dgm:spPr/>
      <dgm:t>
        <a:bodyPr/>
        <a:lstStyle/>
        <a:p>
          <a:endParaRPr lang="en-US"/>
        </a:p>
      </dgm:t>
    </dgm:pt>
    <dgm:pt modelId="{B4AAAC4D-1164-3643-BE93-CF9851AD8AB4}">
      <dgm:prSet custT="1"/>
      <dgm:spPr>
        <a:solidFill>
          <a:srgbClr val="F0E8DE"/>
        </a:solidFill>
        <a:ln>
          <a:solidFill>
            <a:schemeClr val="bg1">
              <a:lumMod val="75000"/>
            </a:schemeClr>
          </a:solidFill>
        </a:ln>
      </dgm:spPr>
      <dgm:t>
        <a:bodyPr/>
        <a:lstStyle/>
        <a:p>
          <a:r>
            <a:rPr lang="en-US" sz="1200" b="1" i="0">
              <a:solidFill>
                <a:schemeClr val="tx1"/>
              </a:solidFill>
              <a:latin typeface="Century Gothic" panose="020B0502020202020204" pitchFamily="34" charset="0"/>
            </a:rPr>
            <a:t>Module</a:t>
          </a:r>
        </a:p>
      </dgm:t>
    </dgm:pt>
    <dgm:pt modelId="{37F6875E-365B-2D4A-B06B-F309A3FBA697}" type="parTrans" cxnId="{34B63D3C-524C-AA4E-BC18-92F26849BB0D}">
      <dgm:prSet/>
      <dgm:spPr>
        <a:ln>
          <a:solidFill>
            <a:schemeClr val="bg1">
              <a:lumMod val="75000"/>
            </a:schemeClr>
          </a:solidFill>
        </a:ln>
      </dgm:spPr>
      <dgm:t>
        <a:bodyPr/>
        <a:lstStyle/>
        <a:p>
          <a:endParaRPr lang="en-US"/>
        </a:p>
      </dgm:t>
    </dgm:pt>
    <dgm:pt modelId="{05AF8D87-E064-C24D-9A33-7DBE722F9856}" type="sibTrans" cxnId="{34B63D3C-524C-AA4E-BC18-92F26849BB0D}">
      <dgm:prSet/>
      <dgm:spPr/>
      <dgm:t>
        <a:bodyPr/>
        <a:lstStyle/>
        <a:p>
          <a:endParaRPr lang="en-US"/>
        </a:p>
      </dgm:t>
    </dgm:pt>
    <dgm:pt modelId="{38FBEBA2-659D-FA4F-87E5-1D662809E50A}">
      <dgm:prSet custT="1"/>
      <dgm:spPr>
        <a:solidFill>
          <a:schemeClr val="bg1">
            <a:lumMod val="85000"/>
          </a:schemeClr>
        </a:solidFill>
        <a:ln>
          <a:solidFill>
            <a:schemeClr val="bg1">
              <a:lumMod val="85000"/>
            </a:schemeClr>
          </a:solidFill>
        </a:ln>
      </dgm:spPr>
      <dgm:t>
        <a:bodyPr/>
        <a:lstStyle/>
        <a:p>
          <a:r>
            <a:rPr lang="en-US" sz="900" b="0" i="0">
              <a:solidFill>
                <a:schemeClr val="tx1"/>
              </a:solidFill>
              <a:latin typeface="Century Gothic" panose="020B0502020202020204" pitchFamily="34" charset="0"/>
            </a:rPr>
            <a:t>Séquence</a:t>
          </a:r>
        </a:p>
      </dgm:t>
    </dgm:pt>
    <dgm:pt modelId="{054F62C9-9CDF-F94A-971D-0FB8B34AC428}" type="parTrans" cxnId="{86D63452-30B5-C94B-9E3E-B4FCD65B7174}">
      <dgm:prSet/>
      <dgm:spPr>
        <a:ln>
          <a:solidFill>
            <a:schemeClr val="bg1">
              <a:lumMod val="75000"/>
            </a:schemeClr>
          </a:solidFill>
        </a:ln>
      </dgm:spPr>
      <dgm:t>
        <a:bodyPr/>
        <a:lstStyle/>
        <a:p>
          <a:endParaRPr lang="en-US"/>
        </a:p>
      </dgm:t>
    </dgm:pt>
    <dgm:pt modelId="{8C2FC5CD-D2D1-BC4B-AF83-6C4AEFF4A8F1}" type="sibTrans" cxnId="{86D63452-30B5-C94B-9E3E-B4FCD65B7174}">
      <dgm:prSet/>
      <dgm:spPr/>
      <dgm:t>
        <a:bodyPr/>
        <a:lstStyle/>
        <a:p>
          <a:endParaRPr lang="en-US"/>
        </a:p>
      </dgm:t>
    </dgm:pt>
    <dgm:pt modelId="{0EEA69B7-193E-0F46-A27E-D44A07FFB5DD}">
      <dgm:prSet custT="1"/>
      <dgm:spPr>
        <a:solidFill>
          <a:schemeClr val="bg1">
            <a:lumMod val="85000"/>
          </a:schemeClr>
        </a:solidFill>
        <a:ln>
          <a:solidFill>
            <a:schemeClr val="bg1">
              <a:lumMod val="85000"/>
            </a:schemeClr>
          </a:solidFill>
        </a:ln>
      </dgm:spPr>
      <dgm:t>
        <a:bodyPr/>
        <a:lstStyle/>
        <a:p>
          <a:r>
            <a:rPr lang="en-US" sz="900" b="0" i="0">
              <a:solidFill>
                <a:schemeClr val="tx1"/>
              </a:solidFill>
              <a:latin typeface="Century Gothic" panose="020B0502020202020204" pitchFamily="34" charset="0"/>
            </a:rPr>
            <a:t>Séquence</a:t>
          </a:r>
        </a:p>
      </dgm:t>
    </dgm:pt>
    <dgm:pt modelId="{31E96B34-95A1-B743-9806-F0660C249917}" type="parTrans" cxnId="{6404DF7A-4483-9848-A907-74A05639D4BF}">
      <dgm:prSet/>
      <dgm:spPr>
        <a:ln>
          <a:solidFill>
            <a:schemeClr val="bg1">
              <a:lumMod val="75000"/>
            </a:schemeClr>
          </a:solidFill>
        </a:ln>
      </dgm:spPr>
      <dgm:t>
        <a:bodyPr/>
        <a:lstStyle/>
        <a:p>
          <a:endParaRPr lang="en-US"/>
        </a:p>
      </dgm:t>
    </dgm:pt>
    <dgm:pt modelId="{E06C71D4-7D53-5C40-A654-16A3148F037B}" type="sibTrans" cxnId="{6404DF7A-4483-9848-A907-74A05639D4BF}">
      <dgm:prSet/>
      <dgm:spPr/>
      <dgm:t>
        <a:bodyPr/>
        <a:lstStyle/>
        <a:p>
          <a:endParaRPr lang="en-US"/>
        </a:p>
      </dgm:t>
    </dgm:pt>
    <dgm:pt modelId="{CA021EEB-E2D7-BC4E-B2C1-2AA336DB59A8}">
      <dgm:prSet custT="1"/>
      <dgm:spPr>
        <a:solidFill>
          <a:schemeClr val="bg1">
            <a:lumMod val="85000"/>
          </a:schemeClr>
        </a:solidFill>
        <a:ln>
          <a:solidFill>
            <a:schemeClr val="bg1">
              <a:lumMod val="85000"/>
            </a:schemeClr>
          </a:solidFill>
        </a:ln>
      </dgm:spPr>
      <dgm:t>
        <a:bodyPr/>
        <a:lstStyle/>
        <a:p>
          <a:r>
            <a:rPr lang="en-US" sz="900" b="0" i="0">
              <a:solidFill>
                <a:schemeClr val="tx1"/>
              </a:solidFill>
              <a:latin typeface="Century Gothic" panose="020B0502020202020204" pitchFamily="34" charset="0"/>
            </a:rPr>
            <a:t>Séquence</a:t>
          </a:r>
        </a:p>
      </dgm:t>
    </dgm:pt>
    <dgm:pt modelId="{EB6CF708-DC1A-074C-AFE7-9F973253FADB}" type="parTrans" cxnId="{B273F4F6-EAE0-1446-B1FE-14265587B663}">
      <dgm:prSet/>
      <dgm:spPr>
        <a:ln>
          <a:solidFill>
            <a:schemeClr val="bg1">
              <a:lumMod val="75000"/>
            </a:schemeClr>
          </a:solidFill>
        </a:ln>
      </dgm:spPr>
      <dgm:t>
        <a:bodyPr/>
        <a:lstStyle/>
        <a:p>
          <a:endParaRPr lang="en-US"/>
        </a:p>
      </dgm:t>
    </dgm:pt>
    <dgm:pt modelId="{F7F38702-ED96-0A40-A18C-C66305F79BF2}" type="sibTrans" cxnId="{B273F4F6-EAE0-1446-B1FE-14265587B663}">
      <dgm:prSet/>
      <dgm:spPr/>
      <dgm:t>
        <a:bodyPr/>
        <a:lstStyle/>
        <a:p>
          <a:endParaRPr lang="en-US"/>
        </a:p>
      </dgm:t>
    </dgm:pt>
    <dgm:pt modelId="{AE4A73EB-E6C5-C74E-8CA5-03CA621C0654}">
      <dgm:prSet custT="1"/>
      <dgm:spPr>
        <a:solidFill>
          <a:schemeClr val="bg1">
            <a:lumMod val="85000"/>
          </a:schemeClr>
        </a:solidFill>
        <a:ln>
          <a:solidFill>
            <a:schemeClr val="bg1">
              <a:lumMod val="85000"/>
            </a:schemeClr>
          </a:solidFill>
        </a:ln>
      </dgm:spPr>
      <dgm:t>
        <a:bodyPr/>
        <a:lstStyle/>
        <a:p>
          <a:r>
            <a:rPr lang="en-US" sz="900" b="0" i="0">
              <a:solidFill>
                <a:schemeClr val="tx1"/>
              </a:solidFill>
              <a:latin typeface="Century Gothic" panose="020B0502020202020204" pitchFamily="34" charset="0"/>
            </a:rPr>
            <a:t>Séquence</a:t>
          </a:r>
        </a:p>
      </dgm:t>
    </dgm:pt>
    <dgm:pt modelId="{653E9FC2-E472-E644-A0E3-FEC42A411CBC}" type="parTrans" cxnId="{D684365E-1757-C64A-8A70-8DF47359354F}">
      <dgm:prSet/>
      <dgm:spPr>
        <a:ln>
          <a:solidFill>
            <a:schemeClr val="bg1">
              <a:lumMod val="75000"/>
            </a:schemeClr>
          </a:solidFill>
        </a:ln>
      </dgm:spPr>
      <dgm:t>
        <a:bodyPr/>
        <a:lstStyle/>
        <a:p>
          <a:endParaRPr lang="en-US"/>
        </a:p>
      </dgm:t>
    </dgm:pt>
    <dgm:pt modelId="{9727163B-DF84-BE46-82B8-F462C6B6F6F4}" type="sibTrans" cxnId="{D684365E-1757-C64A-8A70-8DF47359354F}">
      <dgm:prSet/>
      <dgm:spPr/>
      <dgm:t>
        <a:bodyPr/>
        <a:lstStyle/>
        <a:p>
          <a:endParaRPr lang="en-US"/>
        </a:p>
      </dgm:t>
    </dgm:pt>
    <dgm:pt modelId="{69FA5DDE-6E70-294A-820F-F71E0C2F92B5}">
      <dgm:prSet custT="1"/>
      <dgm:spPr>
        <a:solidFill>
          <a:schemeClr val="bg1">
            <a:lumMod val="85000"/>
          </a:schemeClr>
        </a:solidFill>
        <a:ln>
          <a:solidFill>
            <a:schemeClr val="bg1">
              <a:lumMod val="85000"/>
            </a:schemeClr>
          </a:solidFill>
        </a:ln>
      </dgm:spPr>
      <dgm:t>
        <a:bodyPr/>
        <a:lstStyle/>
        <a:p>
          <a:r>
            <a:rPr lang="en-US" sz="900" b="0" i="0">
              <a:solidFill>
                <a:schemeClr val="tx1"/>
              </a:solidFill>
              <a:latin typeface="Century Gothic" panose="020B0502020202020204" pitchFamily="34" charset="0"/>
            </a:rPr>
            <a:t>Séquence</a:t>
          </a:r>
        </a:p>
      </dgm:t>
    </dgm:pt>
    <dgm:pt modelId="{E6C77ACB-B233-C04E-A746-D46CF2A17CE3}" type="parTrans" cxnId="{ABC473D9-FDEF-1843-B92D-B84F5FCF6FA7}">
      <dgm:prSet/>
      <dgm:spPr>
        <a:ln>
          <a:solidFill>
            <a:schemeClr val="bg1">
              <a:lumMod val="75000"/>
            </a:schemeClr>
          </a:solidFill>
        </a:ln>
      </dgm:spPr>
      <dgm:t>
        <a:bodyPr/>
        <a:lstStyle/>
        <a:p>
          <a:endParaRPr lang="en-US"/>
        </a:p>
      </dgm:t>
    </dgm:pt>
    <dgm:pt modelId="{BF983E87-4EAB-E142-A2FD-D2D6E01B1836}" type="sibTrans" cxnId="{ABC473D9-FDEF-1843-B92D-B84F5FCF6FA7}">
      <dgm:prSet/>
      <dgm:spPr/>
      <dgm:t>
        <a:bodyPr/>
        <a:lstStyle/>
        <a:p>
          <a:endParaRPr lang="en-US"/>
        </a:p>
      </dgm:t>
    </dgm:pt>
    <dgm:pt modelId="{78944752-1C1F-FF43-8CB6-CBF9F882BBAB}">
      <dgm:prSet custT="1"/>
      <dgm:spPr>
        <a:solidFill>
          <a:schemeClr val="bg1">
            <a:lumMod val="85000"/>
          </a:schemeClr>
        </a:solidFill>
        <a:ln>
          <a:solidFill>
            <a:schemeClr val="bg1">
              <a:lumMod val="85000"/>
            </a:schemeClr>
          </a:solidFill>
        </a:ln>
      </dgm:spPr>
      <dgm:t>
        <a:bodyPr/>
        <a:lstStyle/>
        <a:p>
          <a:r>
            <a:rPr lang="en-US" sz="900" b="0" i="0">
              <a:solidFill>
                <a:schemeClr val="tx1"/>
              </a:solidFill>
              <a:latin typeface="Century Gothic" panose="020B0502020202020204" pitchFamily="34" charset="0"/>
            </a:rPr>
            <a:t>Séquence</a:t>
          </a:r>
        </a:p>
      </dgm:t>
    </dgm:pt>
    <dgm:pt modelId="{CBDCBD4D-2121-1F4D-B3C0-1005D560729D}" type="parTrans" cxnId="{87195E2D-2174-3F46-8E33-6DD1A537F0EF}">
      <dgm:prSet/>
      <dgm:spPr>
        <a:ln>
          <a:solidFill>
            <a:schemeClr val="bg1">
              <a:lumMod val="75000"/>
            </a:schemeClr>
          </a:solidFill>
        </a:ln>
      </dgm:spPr>
      <dgm:t>
        <a:bodyPr/>
        <a:lstStyle/>
        <a:p>
          <a:endParaRPr lang="en-US"/>
        </a:p>
      </dgm:t>
    </dgm:pt>
    <dgm:pt modelId="{E5C64373-3338-F34B-BC7C-05340E1A72B8}" type="sibTrans" cxnId="{87195E2D-2174-3F46-8E33-6DD1A537F0EF}">
      <dgm:prSet/>
      <dgm:spPr/>
      <dgm:t>
        <a:bodyPr/>
        <a:lstStyle/>
        <a:p>
          <a:endParaRPr lang="en-US"/>
        </a:p>
      </dgm:t>
    </dgm:pt>
    <dgm:pt modelId="{C57C46DB-F000-A547-A31A-0C046D7918FA}">
      <dgm:prSet custT="1"/>
      <dgm:spPr>
        <a:solidFill>
          <a:schemeClr val="bg1">
            <a:lumMod val="85000"/>
          </a:schemeClr>
        </a:solidFill>
        <a:ln>
          <a:solidFill>
            <a:schemeClr val="bg1">
              <a:lumMod val="85000"/>
            </a:schemeClr>
          </a:solidFill>
        </a:ln>
      </dgm:spPr>
      <dgm:t>
        <a:bodyPr/>
        <a:lstStyle/>
        <a:p>
          <a:r>
            <a:rPr lang="en-US" sz="900" b="0" i="0">
              <a:solidFill>
                <a:schemeClr val="tx1"/>
              </a:solidFill>
              <a:latin typeface="Century Gothic" panose="020B0502020202020204" pitchFamily="34" charset="0"/>
            </a:rPr>
            <a:t>Séquence</a:t>
          </a:r>
        </a:p>
      </dgm:t>
    </dgm:pt>
    <dgm:pt modelId="{B30B7004-5A29-0946-9A91-2FA7E200C202}" type="parTrans" cxnId="{0D560C11-6ADA-164D-B56B-B91CCF85DA54}">
      <dgm:prSet/>
      <dgm:spPr>
        <a:ln>
          <a:solidFill>
            <a:schemeClr val="bg1">
              <a:lumMod val="75000"/>
            </a:schemeClr>
          </a:solidFill>
        </a:ln>
      </dgm:spPr>
      <dgm:t>
        <a:bodyPr/>
        <a:lstStyle/>
        <a:p>
          <a:endParaRPr lang="en-US"/>
        </a:p>
      </dgm:t>
    </dgm:pt>
    <dgm:pt modelId="{BF45703D-FA3F-6D46-94AB-CAAF5464F00C}" type="sibTrans" cxnId="{0D560C11-6ADA-164D-B56B-B91CCF85DA54}">
      <dgm:prSet/>
      <dgm:spPr/>
      <dgm:t>
        <a:bodyPr/>
        <a:lstStyle/>
        <a:p>
          <a:endParaRPr lang="en-US"/>
        </a:p>
      </dgm:t>
    </dgm:pt>
    <dgm:pt modelId="{9CCE8FD3-6333-6646-8139-CD3F1FC1EA18}">
      <dgm:prSet custT="1"/>
      <dgm:spPr>
        <a:solidFill>
          <a:schemeClr val="bg1">
            <a:lumMod val="85000"/>
          </a:schemeClr>
        </a:solidFill>
        <a:ln>
          <a:solidFill>
            <a:schemeClr val="bg1">
              <a:lumMod val="85000"/>
            </a:schemeClr>
          </a:solidFill>
        </a:ln>
      </dgm:spPr>
      <dgm:t>
        <a:bodyPr/>
        <a:lstStyle/>
        <a:p>
          <a:r>
            <a:rPr lang="en-US" sz="900" b="0" i="0">
              <a:solidFill>
                <a:schemeClr val="tx1"/>
              </a:solidFill>
              <a:latin typeface="Century Gothic" panose="020B0502020202020204" pitchFamily="34" charset="0"/>
            </a:rPr>
            <a:t>Séquence</a:t>
          </a:r>
        </a:p>
      </dgm:t>
    </dgm:pt>
    <dgm:pt modelId="{38863AD3-7A6E-DD4F-A330-ECCF6CB48241}" type="parTrans" cxnId="{03974679-651D-D644-80DC-45658B90975A}">
      <dgm:prSet/>
      <dgm:spPr>
        <a:ln>
          <a:solidFill>
            <a:schemeClr val="bg1">
              <a:lumMod val="75000"/>
            </a:schemeClr>
          </a:solidFill>
        </a:ln>
      </dgm:spPr>
      <dgm:t>
        <a:bodyPr/>
        <a:lstStyle/>
        <a:p>
          <a:endParaRPr lang="en-US"/>
        </a:p>
      </dgm:t>
    </dgm:pt>
    <dgm:pt modelId="{97B059D5-E022-D144-9DA7-51D6D7CFE1A4}" type="sibTrans" cxnId="{03974679-651D-D644-80DC-45658B90975A}">
      <dgm:prSet/>
      <dgm:spPr/>
      <dgm:t>
        <a:bodyPr/>
        <a:lstStyle/>
        <a:p>
          <a:endParaRPr lang="en-US"/>
        </a:p>
      </dgm:t>
    </dgm:pt>
    <dgm:pt modelId="{47344CAE-595E-BC4F-9618-1E3644C4FE4B}">
      <dgm:prSet custT="1"/>
      <dgm:spPr>
        <a:solidFill>
          <a:schemeClr val="bg1">
            <a:lumMod val="85000"/>
          </a:schemeClr>
        </a:solidFill>
        <a:ln>
          <a:solidFill>
            <a:schemeClr val="bg1">
              <a:lumMod val="85000"/>
            </a:schemeClr>
          </a:solidFill>
        </a:ln>
      </dgm:spPr>
      <dgm:t>
        <a:bodyPr/>
        <a:lstStyle/>
        <a:p>
          <a:r>
            <a:rPr lang="en-US" sz="900" b="0" i="0">
              <a:solidFill>
                <a:schemeClr val="tx1"/>
              </a:solidFill>
              <a:latin typeface="Century Gothic" panose="020B0502020202020204" pitchFamily="34" charset="0"/>
            </a:rPr>
            <a:t>Séquence</a:t>
          </a:r>
        </a:p>
      </dgm:t>
    </dgm:pt>
    <dgm:pt modelId="{00C44E59-41EC-EA4B-97D3-F2F149E8A569}" type="parTrans" cxnId="{97EF1091-5C7B-8540-969D-E0C9D51BA11B}">
      <dgm:prSet/>
      <dgm:spPr>
        <a:ln>
          <a:solidFill>
            <a:schemeClr val="bg1">
              <a:lumMod val="75000"/>
            </a:schemeClr>
          </a:solidFill>
        </a:ln>
      </dgm:spPr>
      <dgm:t>
        <a:bodyPr/>
        <a:lstStyle/>
        <a:p>
          <a:endParaRPr lang="en-US"/>
        </a:p>
      </dgm:t>
    </dgm:pt>
    <dgm:pt modelId="{161C422E-CC99-AC48-9762-E11BD8DDE82D}" type="sibTrans" cxnId="{97EF1091-5C7B-8540-969D-E0C9D51BA11B}">
      <dgm:prSet/>
      <dgm:spPr/>
      <dgm:t>
        <a:bodyPr/>
        <a:lstStyle/>
        <a:p>
          <a:endParaRPr lang="en-US"/>
        </a:p>
      </dgm:t>
    </dgm:pt>
    <dgm:pt modelId="{B2C1808D-777C-9F4F-B562-90A01EAA188F}">
      <dgm:prSet custT="1"/>
      <dgm:spPr>
        <a:solidFill>
          <a:schemeClr val="bg1">
            <a:lumMod val="85000"/>
          </a:schemeClr>
        </a:solidFill>
        <a:ln>
          <a:solidFill>
            <a:schemeClr val="bg1">
              <a:lumMod val="85000"/>
            </a:schemeClr>
          </a:solidFill>
        </a:ln>
      </dgm:spPr>
      <dgm:t>
        <a:bodyPr/>
        <a:lstStyle/>
        <a:p>
          <a:r>
            <a:rPr lang="en-US" sz="900" b="0" i="0">
              <a:solidFill>
                <a:schemeClr val="tx1"/>
              </a:solidFill>
              <a:latin typeface="Century Gothic" panose="020B0502020202020204" pitchFamily="34" charset="0"/>
            </a:rPr>
            <a:t>Séquence</a:t>
          </a:r>
        </a:p>
      </dgm:t>
    </dgm:pt>
    <dgm:pt modelId="{F220BEA4-3F05-DF43-8243-E1E0A2177D33}" type="parTrans" cxnId="{FAE52583-1224-F447-A363-F0DCC2885409}">
      <dgm:prSet/>
      <dgm:spPr>
        <a:ln>
          <a:solidFill>
            <a:schemeClr val="bg1">
              <a:lumMod val="75000"/>
            </a:schemeClr>
          </a:solidFill>
        </a:ln>
      </dgm:spPr>
      <dgm:t>
        <a:bodyPr/>
        <a:lstStyle/>
        <a:p>
          <a:endParaRPr lang="en-US"/>
        </a:p>
      </dgm:t>
    </dgm:pt>
    <dgm:pt modelId="{001D35D5-612D-ED4D-A79E-1324DDE54E42}" type="sibTrans" cxnId="{FAE52583-1224-F447-A363-F0DCC2885409}">
      <dgm:prSet/>
      <dgm:spPr/>
      <dgm:t>
        <a:bodyPr/>
        <a:lstStyle/>
        <a:p>
          <a:endParaRPr lang="en-US"/>
        </a:p>
      </dgm:t>
    </dgm:pt>
    <dgm:pt modelId="{E6AA125E-26C6-7240-8F06-4472F83F8E92}">
      <dgm:prSet custT="1"/>
      <dgm:spPr>
        <a:solidFill>
          <a:schemeClr val="bg1">
            <a:lumMod val="85000"/>
          </a:schemeClr>
        </a:solidFill>
        <a:ln>
          <a:solidFill>
            <a:schemeClr val="bg1">
              <a:lumMod val="85000"/>
            </a:schemeClr>
          </a:solidFill>
        </a:ln>
      </dgm:spPr>
      <dgm:t>
        <a:bodyPr/>
        <a:lstStyle/>
        <a:p>
          <a:r>
            <a:rPr lang="en-US" sz="900" b="0" i="0">
              <a:solidFill>
                <a:schemeClr val="tx1"/>
              </a:solidFill>
              <a:latin typeface="Century Gothic" panose="020B0502020202020204" pitchFamily="34" charset="0"/>
            </a:rPr>
            <a:t>Séquence</a:t>
          </a:r>
        </a:p>
      </dgm:t>
    </dgm:pt>
    <dgm:pt modelId="{49ADB6B5-FC00-7847-A9B9-0F0A02ED2DEB}" type="parTrans" cxnId="{501DE4DB-F345-CE4A-B4B3-88894E9578CC}">
      <dgm:prSet/>
      <dgm:spPr>
        <a:ln>
          <a:solidFill>
            <a:schemeClr val="bg1">
              <a:lumMod val="75000"/>
            </a:schemeClr>
          </a:solidFill>
        </a:ln>
      </dgm:spPr>
      <dgm:t>
        <a:bodyPr/>
        <a:lstStyle/>
        <a:p>
          <a:endParaRPr lang="en-US"/>
        </a:p>
      </dgm:t>
    </dgm:pt>
    <dgm:pt modelId="{8BD8B9FE-5329-CB46-85EE-158FB7039919}" type="sibTrans" cxnId="{501DE4DB-F345-CE4A-B4B3-88894E9578CC}">
      <dgm:prSet/>
      <dgm:spPr/>
      <dgm:t>
        <a:bodyPr/>
        <a:lstStyle/>
        <a:p>
          <a:endParaRPr lang="en-US"/>
        </a:p>
      </dgm:t>
    </dgm:pt>
    <dgm:pt modelId="{1D6F14AA-EA70-964F-95C7-19C3870F2C49}">
      <dgm:prSet custT="1"/>
      <dgm:spPr>
        <a:solidFill>
          <a:schemeClr val="bg1">
            <a:lumMod val="85000"/>
          </a:schemeClr>
        </a:solidFill>
        <a:ln>
          <a:solidFill>
            <a:schemeClr val="bg1">
              <a:lumMod val="85000"/>
            </a:schemeClr>
          </a:solidFill>
        </a:ln>
      </dgm:spPr>
      <dgm:t>
        <a:bodyPr/>
        <a:lstStyle/>
        <a:p>
          <a:r>
            <a:rPr lang="en-US" sz="900" b="0" i="0">
              <a:solidFill>
                <a:schemeClr val="tx1"/>
              </a:solidFill>
              <a:latin typeface="Century Gothic" panose="020B0502020202020204" pitchFamily="34" charset="0"/>
            </a:rPr>
            <a:t>Séquence</a:t>
          </a:r>
        </a:p>
      </dgm:t>
    </dgm:pt>
    <dgm:pt modelId="{D1757373-4919-F948-B902-519DF2DEECFE}" type="parTrans" cxnId="{665324CE-12F3-664A-A272-E0BE3E80E985}">
      <dgm:prSet/>
      <dgm:spPr>
        <a:ln>
          <a:solidFill>
            <a:schemeClr val="bg1">
              <a:lumMod val="75000"/>
            </a:schemeClr>
          </a:solidFill>
        </a:ln>
      </dgm:spPr>
      <dgm:t>
        <a:bodyPr/>
        <a:lstStyle/>
        <a:p>
          <a:endParaRPr lang="en-US"/>
        </a:p>
      </dgm:t>
    </dgm:pt>
    <dgm:pt modelId="{ECDF41FE-2868-B44E-AEE0-72E6868C5B76}" type="sibTrans" cxnId="{665324CE-12F3-664A-A272-E0BE3E80E985}">
      <dgm:prSet/>
      <dgm:spPr/>
      <dgm:t>
        <a:bodyPr/>
        <a:lstStyle/>
        <a:p>
          <a:endParaRPr lang="en-US"/>
        </a:p>
      </dgm:t>
    </dgm:pt>
    <dgm:pt modelId="{4475D984-94E4-C54F-B6FC-06C2FA9551B2}">
      <dgm:prSet custT="1"/>
      <dgm:spPr>
        <a:solidFill>
          <a:schemeClr val="bg1">
            <a:lumMod val="85000"/>
          </a:schemeClr>
        </a:solidFill>
        <a:ln>
          <a:solidFill>
            <a:schemeClr val="bg1">
              <a:lumMod val="85000"/>
            </a:schemeClr>
          </a:solidFill>
        </a:ln>
      </dgm:spPr>
      <dgm:t>
        <a:bodyPr/>
        <a:lstStyle/>
        <a:p>
          <a:r>
            <a:rPr lang="en-US" sz="900" b="0" i="0">
              <a:solidFill>
                <a:schemeClr val="tx1"/>
              </a:solidFill>
              <a:latin typeface="Century Gothic" panose="020B0502020202020204" pitchFamily="34" charset="0"/>
            </a:rPr>
            <a:t>Séquence</a:t>
          </a:r>
        </a:p>
      </dgm:t>
    </dgm:pt>
    <dgm:pt modelId="{FBE369EA-9695-224E-97D5-74B866886346}" type="parTrans" cxnId="{68E1CE8F-8CEA-BD42-A0A7-E411CF15B504}">
      <dgm:prSet/>
      <dgm:spPr>
        <a:ln>
          <a:solidFill>
            <a:schemeClr val="bg1">
              <a:lumMod val="75000"/>
            </a:schemeClr>
          </a:solidFill>
        </a:ln>
      </dgm:spPr>
      <dgm:t>
        <a:bodyPr/>
        <a:lstStyle/>
        <a:p>
          <a:endParaRPr lang="en-US"/>
        </a:p>
      </dgm:t>
    </dgm:pt>
    <dgm:pt modelId="{6B78D3E4-F8C5-5947-8A8A-865A6CAC4547}" type="sibTrans" cxnId="{68E1CE8F-8CEA-BD42-A0A7-E411CF15B504}">
      <dgm:prSet/>
      <dgm:spPr/>
      <dgm:t>
        <a:bodyPr/>
        <a:lstStyle/>
        <a:p>
          <a:endParaRPr lang="en-US"/>
        </a:p>
      </dgm:t>
    </dgm:pt>
    <dgm:pt modelId="{C2F088D2-C9C9-114E-B75D-8E614FF66B3F}">
      <dgm:prSet custT="1"/>
      <dgm:spPr>
        <a:solidFill>
          <a:schemeClr val="bg1">
            <a:lumMod val="85000"/>
          </a:schemeClr>
        </a:solidFill>
        <a:ln>
          <a:solidFill>
            <a:schemeClr val="bg1">
              <a:lumMod val="85000"/>
            </a:schemeClr>
          </a:solidFill>
        </a:ln>
      </dgm:spPr>
      <dgm:t>
        <a:bodyPr/>
        <a:lstStyle/>
        <a:p>
          <a:r>
            <a:rPr lang="en-US" sz="900" b="0" i="0">
              <a:solidFill>
                <a:schemeClr val="tx1"/>
              </a:solidFill>
              <a:latin typeface="Century Gothic" panose="020B0502020202020204" pitchFamily="34" charset="0"/>
            </a:rPr>
            <a:t>Séquence</a:t>
          </a:r>
        </a:p>
      </dgm:t>
    </dgm:pt>
    <dgm:pt modelId="{AFE43C45-75FA-F747-B15F-D445751FF9BD}" type="parTrans" cxnId="{918D48FE-9258-CA4E-9C47-E0CE42252984}">
      <dgm:prSet/>
      <dgm:spPr>
        <a:ln>
          <a:solidFill>
            <a:schemeClr val="bg1">
              <a:lumMod val="75000"/>
            </a:schemeClr>
          </a:solidFill>
        </a:ln>
      </dgm:spPr>
      <dgm:t>
        <a:bodyPr/>
        <a:lstStyle/>
        <a:p>
          <a:endParaRPr lang="en-US"/>
        </a:p>
      </dgm:t>
    </dgm:pt>
    <dgm:pt modelId="{3EF96866-33E7-A944-98D5-346EE17F9D12}" type="sibTrans" cxnId="{918D48FE-9258-CA4E-9C47-E0CE42252984}">
      <dgm:prSet/>
      <dgm:spPr/>
      <dgm:t>
        <a:bodyPr/>
        <a:lstStyle/>
        <a:p>
          <a:endParaRPr lang="en-US"/>
        </a:p>
      </dgm:t>
    </dgm:pt>
    <dgm:pt modelId="{0AA3159D-92F5-2C43-8431-0F684B3167A5}">
      <dgm:prSet custT="1"/>
      <dgm:spPr>
        <a:solidFill>
          <a:schemeClr val="bg1">
            <a:lumMod val="85000"/>
          </a:schemeClr>
        </a:solidFill>
        <a:ln>
          <a:solidFill>
            <a:schemeClr val="bg1">
              <a:lumMod val="85000"/>
            </a:schemeClr>
          </a:solidFill>
        </a:ln>
      </dgm:spPr>
      <dgm:t>
        <a:bodyPr/>
        <a:lstStyle/>
        <a:p>
          <a:r>
            <a:rPr lang="en-US" sz="900" b="0" i="0">
              <a:solidFill>
                <a:schemeClr val="tx1"/>
              </a:solidFill>
              <a:latin typeface="Century Gothic" panose="020B0502020202020204" pitchFamily="34" charset="0"/>
            </a:rPr>
            <a:t>Séquence</a:t>
          </a:r>
        </a:p>
      </dgm:t>
    </dgm:pt>
    <dgm:pt modelId="{6EE2F970-91AC-644D-B109-78CE8A3DDDFD}" type="parTrans" cxnId="{D15E2FAB-396B-C743-9C88-DE7252FCA8E1}">
      <dgm:prSet/>
      <dgm:spPr>
        <a:ln>
          <a:solidFill>
            <a:schemeClr val="bg1">
              <a:lumMod val="75000"/>
            </a:schemeClr>
          </a:solidFill>
        </a:ln>
      </dgm:spPr>
      <dgm:t>
        <a:bodyPr/>
        <a:lstStyle/>
        <a:p>
          <a:endParaRPr lang="en-US"/>
        </a:p>
      </dgm:t>
    </dgm:pt>
    <dgm:pt modelId="{B42BC7B5-36B0-6F4F-AE48-2D48CBBE0813}" type="sibTrans" cxnId="{D15E2FAB-396B-C743-9C88-DE7252FCA8E1}">
      <dgm:prSet/>
      <dgm:spPr/>
      <dgm:t>
        <a:bodyPr/>
        <a:lstStyle/>
        <a:p>
          <a:endParaRPr lang="en-US"/>
        </a:p>
      </dgm:t>
    </dgm:pt>
    <dgm:pt modelId="{5D3E5B71-AD4E-654B-8F61-AD049E623F0E}" type="pres">
      <dgm:prSet presAssocID="{EC7CDA22-B645-E94E-99F0-B3E8FF599B3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68CB12BE-F0F8-7946-BB0F-CC95896313F6}" type="pres">
      <dgm:prSet presAssocID="{E6FD49DA-0DBE-E141-BDFA-374398B46EAC}" presName="hierRoot1" presStyleCnt="0">
        <dgm:presLayoutVars>
          <dgm:hierBranch val="init"/>
        </dgm:presLayoutVars>
      </dgm:prSet>
      <dgm:spPr/>
    </dgm:pt>
    <dgm:pt modelId="{47121C88-F8EE-A14F-8492-B86D50C57B6A}" type="pres">
      <dgm:prSet presAssocID="{E6FD49DA-0DBE-E141-BDFA-374398B46EAC}" presName="rootComposite1" presStyleCnt="0"/>
      <dgm:spPr/>
    </dgm:pt>
    <dgm:pt modelId="{8896948F-4874-A74E-A194-5F7A27809272}" type="pres">
      <dgm:prSet presAssocID="{E6FD49DA-0DBE-E141-BDFA-374398B46EAC}" presName="rootText1" presStyleLbl="node0" presStyleIdx="0" presStyleCnt="1" custScaleX="12506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FFF92AD-8E1F-CC4C-82BF-4128E27056D9}" type="pres">
      <dgm:prSet presAssocID="{E6FD49DA-0DBE-E141-BDFA-374398B46EAC}" presName="rootConnector1" presStyleLbl="node1" presStyleIdx="0" presStyleCnt="0"/>
      <dgm:spPr/>
      <dgm:t>
        <a:bodyPr/>
        <a:lstStyle/>
        <a:p>
          <a:endParaRPr lang="fr-FR"/>
        </a:p>
      </dgm:t>
    </dgm:pt>
    <dgm:pt modelId="{3E3D8D3C-2965-5A48-B4BE-13A408251618}" type="pres">
      <dgm:prSet presAssocID="{E6FD49DA-0DBE-E141-BDFA-374398B46EAC}" presName="hierChild2" presStyleCnt="0"/>
      <dgm:spPr/>
    </dgm:pt>
    <dgm:pt modelId="{0D149246-0CFA-1E41-BDC0-A79B144F8832}" type="pres">
      <dgm:prSet presAssocID="{B4E8F246-E9BC-0B41-8A24-6F8B2E52F3EB}" presName="Name37" presStyleLbl="parChTrans1D2" presStyleIdx="0" presStyleCnt="5"/>
      <dgm:spPr/>
      <dgm:t>
        <a:bodyPr/>
        <a:lstStyle/>
        <a:p>
          <a:endParaRPr lang="fr-FR"/>
        </a:p>
      </dgm:t>
    </dgm:pt>
    <dgm:pt modelId="{C5A42B8D-0FA4-E544-BF44-62E2891E1D58}" type="pres">
      <dgm:prSet presAssocID="{5DA605EA-DCD8-904D-B50F-77B584A4A3DA}" presName="hierRoot2" presStyleCnt="0">
        <dgm:presLayoutVars>
          <dgm:hierBranch val="init"/>
        </dgm:presLayoutVars>
      </dgm:prSet>
      <dgm:spPr/>
    </dgm:pt>
    <dgm:pt modelId="{57DF913D-37E8-E04E-948B-4A6AF2F4A92A}" type="pres">
      <dgm:prSet presAssocID="{5DA605EA-DCD8-904D-B50F-77B584A4A3DA}" presName="rootComposite" presStyleCnt="0"/>
      <dgm:spPr/>
    </dgm:pt>
    <dgm:pt modelId="{88BB52AC-8AC3-2A4A-B98C-190ADA9E5EE6}" type="pres">
      <dgm:prSet presAssocID="{5DA605EA-DCD8-904D-B50F-77B584A4A3DA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31CC9F2-0586-AD4D-BF0A-F3CB66923434}" type="pres">
      <dgm:prSet presAssocID="{5DA605EA-DCD8-904D-B50F-77B584A4A3DA}" presName="rootConnector" presStyleLbl="node2" presStyleIdx="0" presStyleCnt="5"/>
      <dgm:spPr/>
      <dgm:t>
        <a:bodyPr/>
        <a:lstStyle/>
        <a:p>
          <a:endParaRPr lang="fr-FR"/>
        </a:p>
      </dgm:t>
    </dgm:pt>
    <dgm:pt modelId="{4D1C6DAE-0716-4B48-8E61-00446CB59375}" type="pres">
      <dgm:prSet presAssocID="{5DA605EA-DCD8-904D-B50F-77B584A4A3DA}" presName="hierChild4" presStyleCnt="0"/>
      <dgm:spPr/>
    </dgm:pt>
    <dgm:pt modelId="{2E4258AD-DB07-454C-A89D-FCA409415F9D}" type="pres">
      <dgm:prSet presAssocID="{054F62C9-9CDF-F94A-971D-0FB8B34AC428}" presName="Name37" presStyleLbl="parChTrans1D3" presStyleIdx="0" presStyleCnt="15"/>
      <dgm:spPr/>
      <dgm:t>
        <a:bodyPr/>
        <a:lstStyle/>
        <a:p>
          <a:endParaRPr lang="fr-FR"/>
        </a:p>
      </dgm:t>
    </dgm:pt>
    <dgm:pt modelId="{8CC2AD48-27BC-7E4E-8555-0AC3A8ABE873}" type="pres">
      <dgm:prSet presAssocID="{38FBEBA2-659D-FA4F-87E5-1D662809E50A}" presName="hierRoot2" presStyleCnt="0">
        <dgm:presLayoutVars>
          <dgm:hierBranch val="init"/>
        </dgm:presLayoutVars>
      </dgm:prSet>
      <dgm:spPr/>
    </dgm:pt>
    <dgm:pt modelId="{E27ABFB0-44B5-B040-97CA-B4E6A4D439BA}" type="pres">
      <dgm:prSet presAssocID="{38FBEBA2-659D-FA4F-87E5-1D662809E50A}" presName="rootComposite" presStyleCnt="0"/>
      <dgm:spPr/>
    </dgm:pt>
    <dgm:pt modelId="{8F742769-4FCC-1C4D-AEFA-A20619C239A9}" type="pres">
      <dgm:prSet presAssocID="{38FBEBA2-659D-FA4F-87E5-1D662809E50A}" presName="rootText" presStyleLbl="node3" presStyleIdx="0" presStyleCnt="1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65CF1E7-9E43-354C-9ED4-51BF2240DAD4}" type="pres">
      <dgm:prSet presAssocID="{38FBEBA2-659D-FA4F-87E5-1D662809E50A}" presName="rootConnector" presStyleLbl="node3" presStyleIdx="0" presStyleCnt="15"/>
      <dgm:spPr/>
      <dgm:t>
        <a:bodyPr/>
        <a:lstStyle/>
        <a:p>
          <a:endParaRPr lang="fr-FR"/>
        </a:p>
      </dgm:t>
    </dgm:pt>
    <dgm:pt modelId="{45832A7F-E795-2444-B67E-0C613EF745DD}" type="pres">
      <dgm:prSet presAssocID="{38FBEBA2-659D-FA4F-87E5-1D662809E50A}" presName="hierChild4" presStyleCnt="0"/>
      <dgm:spPr/>
    </dgm:pt>
    <dgm:pt modelId="{5872DC83-77EA-444C-9EEE-2C3E3D15DB05}" type="pres">
      <dgm:prSet presAssocID="{38FBEBA2-659D-FA4F-87E5-1D662809E50A}" presName="hierChild5" presStyleCnt="0"/>
      <dgm:spPr/>
    </dgm:pt>
    <dgm:pt modelId="{B5067F90-0365-AC42-8DC0-15821A837922}" type="pres">
      <dgm:prSet presAssocID="{31E96B34-95A1-B743-9806-F0660C249917}" presName="Name37" presStyleLbl="parChTrans1D3" presStyleIdx="1" presStyleCnt="15"/>
      <dgm:spPr/>
      <dgm:t>
        <a:bodyPr/>
        <a:lstStyle/>
        <a:p>
          <a:endParaRPr lang="fr-FR"/>
        </a:p>
      </dgm:t>
    </dgm:pt>
    <dgm:pt modelId="{BF991B93-9EB8-5746-A66D-E03326035BD2}" type="pres">
      <dgm:prSet presAssocID="{0EEA69B7-193E-0F46-A27E-D44A07FFB5DD}" presName="hierRoot2" presStyleCnt="0">
        <dgm:presLayoutVars>
          <dgm:hierBranch val="init"/>
        </dgm:presLayoutVars>
      </dgm:prSet>
      <dgm:spPr/>
    </dgm:pt>
    <dgm:pt modelId="{30D7DD82-8C29-A84E-85D8-744537798E27}" type="pres">
      <dgm:prSet presAssocID="{0EEA69B7-193E-0F46-A27E-D44A07FFB5DD}" presName="rootComposite" presStyleCnt="0"/>
      <dgm:spPr/>
    </dgm:pt>
    <dgm:pt modelId="{9F0CC949-186D-D844-B21B-6B961B3AE2B6}" type="pres">
      <dgm:prSet presAssocID="{0EEA69B7-193E-0F46-A27E-D44A07FFB5DD}" presName="rootText" presStyleLbl="node3" presStyleIdx="1" presStyleCnt="1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B44325A-F0FA-E94E-880C-C1F0B022F0B8}" type="pres">
      <dgm:prSet presAssocID="{0EEA69B7-193E-0F46-A27E-D44A07FFB5DD}" presName="rootConnector" presStyleLbl="node3" presStyleIdx="1" presStyleCnt="15"/>
      <dgm:spPr/>
      <dgm:t>
        <a:bodyPr/>
        <a:lstStyle/>
        <a:p>
          <a:endParaRPr lang="fr-FR"/>
        </a:p>
      </dgm:t>
    </dgm:pt>
    <dgm:pt modelId="{50116944-0FD3-624F-9BC2-C168AA79C1AB}" type="pres">
      <dgm:prSet presAssocID="{0EEA69B7-193E-0F46-A27E-D44A07FFB5DD}" presName="hierChild4" presStyleCnt="0"/>
      <dgm:spPr/>
    </dgm:pt>
    <dgm:pt modelId="{7CA667AF-52D2-994E-94F2-7CA26D069989}" type="pres">
      <dgm:prSet presAssocID="{0EEA69B7-193E-0F46-A27E-D44A07FFB5DD}" presName="hierChild5" presStyleCnt="0"/>
      <dgm:spPr/>
    </dgm:pt>
    <dgm:pt modelId="{16FB5F68-57C8-5347-8E96-07A99F80E34C}" type="pres">
      <dgm:prSet presAssocID="{EB6CF708-DC1A-074C-AFE7-9F973253FADB}" presName="Name37" presStyleLbl="parChTrans1D3" presStyleIdx="2" presStyleCnt="15"/>
      <dgm:spPr/>
      <dgm:t>
        <a:bodyPr/>
        <a:lstStyle/>
        <a:p>
          <a:endParaRPr lang="fr-FR"/>
        </a:p>
      </dgm:t>
    </dgm:pt>
    <dgm:pt modelId="{37A7118A-AEA5-3C46-B800-03536711E678}" type="pres">
      <dgm:prSet presAssocID="{CA021EEB-E2D7-BC4E-B2C1-2AA336DB59A8}" presName="hierRoot2" presStyleCnt="0">
        <dgm:presLayoutVars>
          <dgm:hierBranch val="init"/>
        </dgm:presLayoutVars>
      </dgm:prSet>
      <dgm:spPr/>
    </dgm:pt>
    <dgm:pt modelId="{35561AEA-1EB3-B54D-B050-F44B9CBDA131}" type="pres">
      <dgm:prSet presAssocID="{CA021EEB-E2D7-BC4E-B2C1-2AA336DB59A8}" presName="rootComposite" presStyleCnt="0"/>
      <dgm:spPr/>
    </dgm:pt>
    <dgm:pt modelId="{A137ACE0-70E9-224C-A6E8-5F60A86E4D20}" type="pres">
      <dgm:prSet presAssocID="{CA021EEB-E2D7-BC4E-B2C1-2AA336DB59A8}" presName="rootText" presStyleLbl="node3" presStyleIdx="2" presStyleCnt="1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CAC0EA3-EDB3-9B44-AD96-193130A155C4}" type="pres">
      <dgm:prSet presAssocID="{CA021EEB-E2D7-BC4E-B2C1-2AA336DB59A8}" presName="rootConnector" presStyleLbl="node3" presStyleIdx="2" presStyleCnt="15"/>
      <dgm:spPr/>
      <dgm:t>
        <a:bodyPr/>
        <a:lstStyle/>
        <a:p>
          <a:endParaRPr lang="fr-FR"/>
        </a:p>
      </dgm:t>
    </dgm:pt>
    <dgm:pt modelId="{3ED36AB3-01D9-574D-A3A5-72509E1A2E4F}" type="pres">
      <dgm:prSet presAssocID="{CA021EEB-E2D7-BC4E-B2C1-2AA336DB59A8}" presName="hierChild4" presStyleCnt="0"/>
      <dgm:spPr/>
    </dgm:pt>
    <dgm:pt modelId="{5C73BD4F-C1B8-B449-BC10-3BFFA7A5BE7B}" type="pres">
      <dgm:prSet presAssocID="{CA021EEB-E2D7-BC4E-B2C1-2AA336DB59A8}" presName="hierChild5" presStyleCnt="0"/>
      <dgm:spPr/>
    </dgm:pt>
    <dgm:pt modelId="{CE5B56B0-8366-9E4D-B3B5-44793F315287}" type="pres">
      <dgm:prSet presAssocID="{5DA605EA-DCD8-904D-B50F-77B584A4A3DA}" presName="hierChild5" presStyleCnt="0"/>
      <dgm:spPr/>
    </dgm:pt>
    <dgm:pt modelId="{D87AB179-0C15-AB4A-B22E-F992408236DD}" type="pres">
      <dgm:prSet presAssocID="{37F6875E-365B-2D4A-B06B-F309A3FBA697}" presName="Name37" presStyleLbl="parChTrans1D2" presStyleIdx="1" presStyleCnt="5"/>
      <dgm:spPr/>
      <dgm:t>
        <a:bodyPr/>
        <a:lstStyle/>
        <a:p>
          <a:endParaRPr lang="fr-FR"/>
        </a:p>
      </dgm:t>
    </dgm:pt>
    <dgm:pt modelId="{836462D0-187E-4E41-81E3-6EF50EBF47E7}" type="pres">
      <dgm:prSet presAssocID="{B4AAAC4D-1164-3643-BE93-CF9851AD8AB4}" presName="hierRoot2" presStyleCnt="0">
        <dgm:presLayoutVars>
          <dgm:hierBranch val="init"/>
        </dgm:presLayoutVars>
      </dgm:prSet>
      <dgm:spPr/>
    </dgm:pt>
    <dgm:pt modelId="{471B1EA5-73DB-BB41-AF85-311268AD0257}" type="pres">
      <dgm:prSet presAssocID="{B4AAAC4D-1164-3643-BE93-CF9851AD8AB4}" presName="rootComposite" presStyleCnt="0"/>
      <dgm:spPr/>
    </dgm:pt>
    <dgm:pt modelId="{5C424253-CCF1-B248-86B2-21DD1F9C9BED}" type="pres">
      <dgm:prSet presAssocID="{B4AAAC4D-1164-3643-BE93-CF9851AD8AB4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DA80003-4EC4-B040-969E-6248E0A53236}" type="pres">
      <dgm:prSet presAssocID="{B4AAAC4D-1164-3643-BE93-CF9851AD8AB4}" presName="rootConnector" presStyleLbl="node2" presStyleIdx="1" presStyleCnt="5"/>
      <dgm:spPr/>
      <dgm:t>
        <a:bodyPr/>
        <a:lstStyle/>
        <a:p>
          <a:endParaRPr lang="fr-FR"/>
        </a:p>
      </dgm:t>
    </dgm:pt>
    <dgm:pt modelId="{2D7042F5-F051-8444-89C4-4219EE982C45}" type="pres">
      <dgm:prSet presAssocID="{B4AAAC4D-1164-3643-BE93-CF9851AD8AB4}" presName="hierChild4" presStyleCnt="0"/>
      <dgm:spPr/>
    </dgm:pt>
    <dgm:pt modelId="{68699EC3-0A12-724C-8C75-9A3F50AD45FA}" type="pres">
      <dgm:prSet presAssocID="{653E9FC2-E472-E644-A0E3-FEC42A411CBC}" presName="Name37" presStyleLbl="parChTrans1D3" presStyleIdx="3" presStyleCnt="15"/>
      <dgm:spPr/>
      <dgm:t>
        <a:bodyPr/>
        <a:lstStyle/>
        <a:p>
          <a:endParaRPr lang="fr-FR"/>
        </a:p>
      </dgm:t>
    </dgm:pt>
    <dgm:pt modelId="{2BA4857E-8DC8-DC44-8F41-1BC58D6A09C5}" type="pres">
      <dgm:prSet presAssocID="{AE4A73EB-E6C5-C74E-8CA5-03CA621C0654}" presName="hierRoot2" presStyleCnt="0">
        <dgm:presLayoutVars>
          <dgm:hierBranch val="init"/>
        </dgm:presLayoutVars>
      </dgm:prSet>
      <dgm:spPr/>
    </dgm:pt>
    <dgm:pt modelId="{CAC58F59-951E-6148-8EB2-E0A0BF8F88AA}" type="pres">
      <dgm:prSet presAssocID="{AE4A73EB-E6C5-C74E-8CA5-03CA621C0654}" presName="rootComposite" presStyleCnt="0"/>
      <dgm:spPr/>
    </dgm:pt>
    <dgm:pt modelId="{ECEB8909-7490-0E4D-BFF0-294717AB2812}" type="pres">
      <dgm:prSet presAssocID="{AE4A73EB-E6C5-C74E-8CA5-03CA621C0654}" presName="rootText" presStyleLbl="node3" presStyleIdx="3" presStyleCnt="1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066E6DB4-EE23-A841-9988-98F94D0FE7D6}" type="pres">
      <dgm:prSet presAssocID="{AE4A73EB-E6C5-C74E-8CA5-03CA621C0654}" presName="rootConnector" presStyleLbl="node3" presStyleIdx="3" presStyleCnt="15"/>
      <dgm:spPr/>
      <dgm:t>
        <a:bodyPr/>
        <a:lstStyle/>
        <a:p>
          <a:endParaRPr lang="fr-FR"/>
        </a:p>
      </dgm:t>
    </dgm:pt>
    <dgm:pt modelId="{E639E1DF-491B-5147-BEBD-20A7B563453A}" type="pres">
      <dgm:prSet presAssocID="{AE4A73EB-E6C5-C74E-8CA5-03CA621C0654}" presName="hierChild4" presStyleCnt="0"/>
      <dgm:spPr/>
    </dgm:pt>
    <dgm:pt modelId="{952D8429-C13F-BE4A-925D-CAD2BC8041DE}" type="pres">
      <dgm:prSet presAssocID="{AE4A73EB-E6C5-C74E-8CA5-03CA621C0654}" presName="hierChild5" presStyleCnt="0"/>
      <dgm:spPr/>
    </dgm:pt>
    <dgm:pt modelId="{5F477D45-59A3-3143-A120-B0FE67904A86}" type="pres">
      <dgm:prSet presAssocID="{E6C77ACB-B233-C04E-A746-D46CF2A17CE3}" presName="Name37" presStyleLbl="parChTrans1D3" presStyleIdx="4" presStyleCnt="15"/>
      <dgm:spPr/>
      <dgm:t>
        <a:bodyPr/>
        <a:lstStyle/>
        <a:p>
          <a:endParaRPr lang="fr-FR"/>
        </a:p>
      </dgm:t>
    </dgm:pt>
    <dgm:pt modelId="{5D43089B-5E23-6449-99B0-6179BAC99C1A}" type="pres">
      <dgm:prSet presAssocID="{69FA5DDE-6E70-294A-820F-F71E0C2F92B5}" presName="hierRoot2" presStyleCnt="0">
        <dgm:presLayoutVars>
          <dgm:hierBranch val="init"/>
        </dgm:presLayoutVars>
      </dgm:prSet>
      <dgm:spPr/>
    </dgm:pt>
    <dgm:pt modelId="{599AF1D4-F139-1446-8B77-467CAB7F7DAF}" type="pres">
      <dgm:prSet presAssocID="{69FA5DDE-6E70-294A-820F-F71E0C2F92B5}" presName="rootComposite" presStyleCnt="0"/>
      <dgm:spPr/>
    </dgm:pt>
    <dgm:pt modelId="{70FCC1C2-9D06-5F44-8BF1-87AC6980C582}" type="pres">
      <dgm:prSet presAssocID="{69FA5DDE-6E70-294A-820F-F71E0C2F92B5}" presName="rootText" presStyleLbl="node3" presStyleIdx="4" presStyleCnt="1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9768331-CC36-8D4C-87F7-B9AEB677EA34}" type="pres">
      <dgm:prSet presAssocID="{69FA5DDE-6E70-294A-820F-F71E0C2F92B5}" presName="rootConnector" presStyleLbl="node3" presStyleIdx="4" presStyleCnt="15"/>
      <dgm:spPr/>
      <dgm:t>
        <a:bodyPr/>
        <a:lstStyle/>
        <a:p>
          <a:endParaRPr lang="fr-FR"/>
        </a:p>
      </dgm:t>
    </dgm:pt>
    <dgm:pt modelId="{0103F832-9287-FB4F-9E96-D13F94BA13D4}" type="pres">
      <dgm:prSet presAssocID="{69FA5DDE-6E70-294A-820F-F71E0C2F92B5}" presName="hierChild4" presStyleCnt="0"/>
      <dgm:spPr/>
    </dgm:pt>
    <dgm:pt modelId="{9FF707FF-9489-BF48-8C34-BBE9536EA577}" type="pres">
      <dgm:prSet presAssocID="{69FA5DDE-6E70-294A-820F-F71E0C2F92B5}" presName="hierChild5" presStyleCnt="0"/>
      <dgm:spPr/>
    </dgm:pt>
    <dgm:pt modelId="{75552819-8661-C64B-B80C-94156C245854}" type="pres">
      <dgm:prSet presAssocID="{CBDCBD4D-2121-1F4D-B3C0-1005D560729D}" presName="Name37" presStyleLbl="parChTrans1D3" presStyleIdx="5" presStyleCnt="15"/>
      <dgm:spPr/>
      <dgm:t>
        <a:bodyPr/>
        <a:lstStyle/>
        <a:p>
          <a:endParaRPr lang="fr-FR"/>
        </a:p>
      </dgm:t>
    </dgm:pt>
    <dgm:pt modelId="{2E2E25B7-7BE0-214E-A2FC-93D12B24CE92}" type="pres">
      <dgm:prSet presAssocID="{78944752-1C1F-FF43-8CB6-CBF9F882BBAB}" presName="hierRoot2" presStyleCnt="0">
        <dgm:presLayoutVars>
          <dgm:hierBranch val="init"/>
        </dgm:presLayoutVars>
      </dgm:prSet>
      <dgm:spPr/>
    </dgm:pt>
    <dgm:pt modelId="{D613363E-942D-4E44-A231-E4AEE7A53A0C}" type="pres">
      <dgm:prSet presAssocID="{78944752-1C1F-FF43-8CB6-CBF9F882BBAB}" presName="rootComposite" presStyleCnt="0"/>
      <dgm:spPr/>
    </dgm:pt>
    <dgm:pt modelId="{17A0955F-2965-2F47-AB04-A9348563858B}" type="pres">
      <dgm:prSet presAssocID="{78944752-1C1F-FF43-8CB6-CBF9F882BBAB}" presName="rootText" presStyleLbl="node3" presStyleIdx="5" presStyleCnt="1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0255BAD1-2717-F547-8DCC-592010B17203}" type="pres">
      <dgm:prSet presAssocID="{78944752-1C1F-FF43-8CB6-CBF9F882BBAB}" presName="rootConnector" presStyleLbl="node3" presStyleIdx="5" presStyleCnt="15"/>
      <dgm:spPr/>
      <dgm:t>
        <a:bodyPr/>
        <a:lstStyle/>
        <a:p>
          <a:endParaRPr lang="fr-FR"/>
        </a:p>
      </dgm:t>
    </dgm:pt>
    <dgm:pt modelId="{3C5DB001-1A43-D743-85C0-F8843579A803}" type="pres">
      <dgm:prSet presAssocID="{78944752-1C1F-FF43-8CB6-CBF9F882BBAB}" presName="hierChild4" presStyleCnt="0"/>
      <dgm:spPr/>
    </dgm:pt>
    <dgm:pt modelId="{77441A7F-3366-374F-A1BC-91162D62131E}" type="pres">
      <dgm:prSet presAssocID="{78944752-1C1F-FF43-8CB6-CBF9F882BBAB}" presName="hierChild5" presStyleCnt="0"/>
      <dgm:spPr/>
    </dgm:pt>
    <dgm:pt modelId="{BD99FA57-C7EC-2A42-BD39-F1B11D68B976}" type="pres">
      <dgm:prSet presAssocID="{B4AAAC4D-1164-3643-BE93-CF9851AD8AB4}" presName="hierChild5" presStyleCnt="0"/>
      <dgm:spPr/>
    </dgm:pt>
    <dgm:pt modelId="{622C621B-74B2-6A4C-82F6-375D0815C688}" type="pres">
      <dgm:prSet presAssocID="{30CA4B09-8D0D-F14A-9904-D1791ABD7BF7}" presName="Name37" presStyleLbl="parChTrans1D2" presStyleIdx="2" presStyleCnt="5"/>
      <dgm:spPr/>
      <dgm:t>
        <a:bodyPr/>
        <a:lstStyle/>
        <a:p>
          <a:endParaRPr lang="fr-FR"/>
        </a:p>
      </dgm:t>
    </dgm:pt>
    <dgm:pt modelId="{A118E992-691C-B24D-8306-94890D04DCC8}" type="pres">
      <dgm:prSet presAssocID="{C8F36C20-0E41-694E-AC6F-E4A27785F772}" presName="hierRoot2" presStyleCnt="0">
        <dgm:presLayoutVars>
          <dgm:hierBranch val="init"/>
        </dgm:presLayoutVars>
      </dgm:prSet>
      <dgm:spPr/>
    </dgm:pt>
    <dgm:pt modelId="{8C372305-CEAD-7D4F-83DE-D36111916885}" type="pres">
      <dgm:prSet presAssocID="{C8F36C20-0E41-694E-AC6F-E4A27785F772}" presName="rootComposite" presStyleCnt="0"/>
      <dgm:spPr/>
    </dgm:pt>
    <dgm:pt modelId="{7709C9D8-3C21-2346-8916-9118A008DEC9}" type="pres">
      <dgm:prSet presAssocID="{C8F36C20-0E41-694E-AC6F-E4A27785F772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669DA04-C39F-414E-A088-87FDAF177DCC}" type="pres">
      <dgm:prSet presAssocID="{C8F36C20-0E41-694E-AC6F-E4A27785F772}" presName="rootConnector" presStyleLbl="node2" presStyleIdx="2" presStyleCnt="5"/>
      <dgm:spPr/>
      <dgm:t>
        <a:bodyPr/>
        <a:lstStyle/>
        <a:p>
          <a:endParaRPr lang="fr-FR"/>
        </a:p>
      </dgm:t>
    </dgm:pt>
    <dgm:pt modelId="{EE1B1F08-2872-7340-ABC6-14CEFD7DF491}" type="pres">
      <dgm:prSet presAssocID="{C8F36C20-0E41-694E-AC6F-E4A27785F772}" presName="hierChild4" presStyleCnt="0"/>
      <dgm:spPr/>
    </dgm:pt>
    <dgm:pt modelId="{ADAED62A-4D39-6442-8E14-6E489DF8A532}" type="pres">
      <dgm:prSet presAssocID="{B30B7004-5A29-0946-9A91-2FA7E200C202}" presName="Name37" presStyleLbl="parChTrans1D3" presStyleIdx="6" presStyleCnt="15"/>
      <dgm:spPr/>
      <dgm:t>
        <a:bodyPr/>
        <a:lstStyle/>
        <a:p>
          <a:endParaRPr lang="fr-FR"/>
        </a:p>
      </dgm:t>
    </dgm:pt>
    <dgm:pt modelId="{E1351BA1-6FC0-924C-862A-332690570189}" type="pres">
      <dgm:prSet presAssocID="{C57C46DB-F000-A547-A31A-0C046D7918FA}" presName="hierRoot2" presStyleCnt="0">
        <dgm:presLayoutVars>
          <dgm:hierBranch val="init"/>
        </dgm:presLayoutVars>
      </dgm:prSet>
      <dgm:spPr/>
    </dgm:pt>
    <dgm:pt modelId="{76B14C67-91C0-4B41-9C09-ED4EDBB424BE}" type="pres">
      <dgm:prSet presAssocID="{C57C46DB-F000-A547-A31A-0C046D7918FA}" presName="rootComposite" presStyleCnt="0"/>
      <dgm:spPr/>
    </dgm:pt>
    <dgm:pt modelId="{A044075F-766E-324E-83BF-6DE77D77BEB1}" type="pres">
      <dgm:prSet presAssocID="{C57C46DB-F000-A547-A31A-0C046D7918FA}" presName="rootText" presStyleLbl="node3" presStyleIdx="6" presStyleCnt="1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335977F-CDE8-8246-84C8-5DCA16329DB3}" type="pres">
      <dgm:prSet presAssocID="{C57C46DB-F000-A547-A31A-0C046D7918FA}" presName="rootConnector" presStyleLbl="node3" presStyleIdx="6" presStyleCnt="15"/>
      <dgm:spPr/>
      <dgm:t>
        <a:bodyPr/>
        <a:lstStyle/>
        <a:p>
          <a:endParaRPr lang="fr-FR"/>
        </a:p>
      </dgm:t>
    </dgm:pt>
    <dgm:pt modelId="{E18E9F45-C889-8847-89DA-CB8C0B6A93CA}" type="pres">
      <dgm:prSet presAssocID="{C57C46DB-F000-A547-A31A-0C046D7918FA}" presName="hierChild4" presStyleCnt="0"/>
      <dgm:spPr/>
    </dgm:pt>
    <dgm:pt modelId="{0A44FF39-D534-E44C-A6FA-689AFD437D76}" type="pres">
      <dgm:prSet presAssocID="{C57C46DB-F000-A547-A31A-0C046D7918FA}" presName="hierChild5" presStyleCnt="0"/>
      <dgm:spPr/>
    </dgm:pt>
    <dgm:pt modelId="{F68F3DD0-2073-5A48-84F5-CC7E63401DB3}" type="pres">
      <dgm:prSet presAssocID="{38863AD3-7A6E-DD4F-A330-ECCF6CB48241}" presName="Name37" presStyleLbl="parChTrans1D3" presStyleIdx="7" presStyleCnt="15"/>
      <dgm:spPr/>
      <dgm:t>
        <a:bodyPr/>
        <a:lstStyle/>
        <a:p>
          <a:endParaRPr lang="fr-FR"/>
        </a:p>
      </dgm:t>
    </dgm:pt>
    <dgm:pt modelId="{3173CD8C-4CA9-F14F-97F5-2C77354567C4}" type="pres">
      <dgm:prSet presAssocID="{9CCE8FD3-6333-6646-8139-CD3F1FC1EA18}" presName="hierRoot2" presStyleCnt="0">
        <dgm:presLayoutVars>
          <dgm:hierBranch val="init"/>
        </dgm:presLayoutVars>
      </dgm:prSet>
      <dgm:spPr/>
    </dgm:pt>
    <dgm:pt modelId="{E536F04E-9D1D-6F41-8804-94DD1E8A6410}" type="pres">
      <dgm:prSet presAssocID="{9CCE8FD3-6333-6646-8139-CD3F1FC1EA18}" presName="rootComposite" presStyleCnt="0"/>
      <dgm:spPr/>
    </dgm:pt>
    <dgm:pt modelId="{A0E60952-BF95-3641-831A-A8E043F0E1C6}" type="pres">
      <dgm:prSet presAssocID="{9CCE8FD3-6333-6646-8139-CD3F1FC1EA18}" presName="rootText" presStyleLbl="node3" presStyleIdx="7" presStyleCnt="1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BFCC273-4C99-4245-8BC9-B339BC46EBA2}" type="pres">
      <dgm:prSet presAssocID="{9CCE8FD3-6333-6646-8139-CD3F1FC1EA18}" presName="rootConnector" presStyleLbl="node3" presStyleIdx="7" presStyleCnt="15"/>
      <dgm:spPr/>
      <dgm:t>
        <a:bodyPr/>
        <a:lstStyle/>
        <a:p>
          <a:endParaRPr lang="fr-FR"/>
        </a:p>
      </dgm:t>
    </dgm:pt>
    <dgm:pt modelId="{19E0E52E-712C-0443-B094-7F4399B36E67}" type="pres">
      <dgm:prSet presAssocID="{9CCE8FD3-6333-6646-8139-CD3F1FC1EA18}" presName="hierChild4" presStyleCnt="0"/>
      <dgm:spPr/>
    </dgm:pt>
    <dgm:pt modelId="{3E356709-251B-3E4B-8716-E801372D3511}" type="pres">
      <dgm:prSet presAssocID="{9CCE8FD3-6333-6646-8139-CD3F1FC1EA18}" presName="hierChild5" presStyleCnt="0"/>
      <dgm:spPr/>
    </dgm:pt>
    <dgm:pt modelId="{747758FB-10E7-A643-8583-9D93F103DE33}" type="pres">
      <dgm:prSet presAssocID="{00C44E59-41EC-EA4B-97D3-F2F149E8A569}" presName="Name37" presStyleLbl="parChTrans1D3" presStyleIdx="8" presStyleCnt="15"/>
      <dgm:spPr/>
      <dgm:t>
        <a:bodyPr/>
        <a:lstStyle/>
        <a:p>
          <a:endParaRPr lang="fr-FR"/>
        </a:p>
      </dgm:t>
    </dgm:pt>
    <dgm:pt modelId="{0746F524-869E-694C-82B2-7418A1DCD8BC}" type="pres">
      <dgm:prSet presAssocID="{47344CAE-595E-BC4F-9618-1E3644C4FE4B}" presName="hierRoot2" presStyleCnt="0">
        <dgm:presLayoutVars>
          <dgm:hierBranch val="init"/>
        </dgm:presLayoutVars>
      </dgm:prSet>
      <dgm:spPr/>
    </dgm:pt>
    <dgm:pt modelId="{F7F25747-2B66-AF4E-83B8-DAF08D9E258E}" type="pres">
      <dgm:prSet presAssocID="{47344CAE-595E-BC4F-9618-1E3644C4FE4B}" presName="rootComposite" presStyleCnt="0"/>
      <dgm:spPr/>
    </dgm:pt>
    <dgm:pt modelId="{C9930B20-E705-6D4A-AE98-735CE840C7F0}" type="pres">
      <dgm:prSet presAssocID="{47344CAE-595E-BC4F-9618-1E3644C4FE4B}" presName="rootText" presStyleLbl="node3" presStyleIdx="8" presStyleCnt="1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683E9AA-EC83-4A47-9631-236548592DA0}" type="pres">
      <dgm:prSet presAssocID="{47344CAE-595E-BC4F-9618-1E3644C4FE4B}" presName="rootConnector" presStyleLbl="node3" presStyleIdx="8" presStyleCnt="15"/>
      <dgm:spPr/>
      <dgm:t>
        <a:bodyPr/>
        <a:lstStyle/>
        <a:p>
          <a:endParaRPr lang="fr-FR"/>
        </a:p>
      </dgm:t>
    </dgm:pt>
    <dgm:pt modelId="{9F00B9B5-A7AE-7246-AA55-FD8FD2163ECD}" type="pres">
      <dgm:prSet presAssocID="{47344CAE-595E-BC4F-9618-1E3644C4FE4B}" presName="hierChild4" presStyleCnt="0"/>
      <dgm:spPr/>
    </dgm:pt>
    <dgm:pt modelId="{111D0C3F-2E9C-D045-A72E-0F2A74220FA0}" type="pres">
      <dgm:prSet presAssocID="{47344CAE-595E-BC4F-9618-1E3644C4FE4B}" presName="hierChild5" presStyleCnt="0"/>
      <dgm:spPr/>
    </dgm:pt>
    <dgm:pt modelId="{0D59D91E-5319-F143-A6C6-D95F72F3B5CF}" type="pres">
      <dgm:prSet presAssocID="{C8F36C20-0E41-694E-AC6F-E4A27785F772}" presName="hierChild5" presStyleCnt="0"/>
      <dgm:spPr/>
    </dgm:pt>
    <dgm:pt modelId="{2EBC8005-7A70-BC4F-AD49-F0923BE7A658}" type="pres">
      <dgm:prSet presAssocID="{412182C1-B6F7-5741-9500-C26D09BD3839}" presName="Name37" presStyleLbl="parChTrans1D2" presStyleIdx="3" presStyleCnt="5"/>
      <dgm:spPr/>
      <dgm:t>
        <a:bodyPr/>
        <a:lstStyle/>
        <a:p>
          <a:endParaRPr lang="fr-FR"/>
        </a:p>
      </dgm:t>
    </dgm:pt>
    <dgm:pt modelId="{4BCEAC06-72C5-F940-B700-AC984C30FC55}" type="pres">
      <dgm:prSet presAssocID="{38BAC498-7FE4-494E-9165-0DD947574B1E}" presName="hierRoot2" presStyleCnt="0">
        <dgm:presLayoutVars>
          <dgm:hierBranch val="init"/>
        </dgm:presLayoutVars>
      </dgm:prSet>
      <dgm:spPr/>
    </dgm:pt>
    <dgm:pt modelId="{07987213-1760-BE4A-A405-50EEC744BF20}" type="pres">
      <dgm:prSet presAssocID="{38BAC498-7FE4-494E-9165-0DD947574B1E}" presName="rootComposite" presStyleCnt="0"/>
      <dgm:spPr/>
    </dgm:pt>
    <dgm:pt modelId="{B52FB872-669D-D249-827B-A2C78C1099C8}" type="pres">
      <dgm:prSet presAssocID="{38BAC498-7FE4-494E-9165-0DD947574B1E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84B5719-99F0-154C-9075-20E518577A5F}" type="pres">
      <dgm:prSet presAssocID="{38BAC498-7FE4-494E-9165-0DD947574B1E}" presName="rootConnector" presStyleLbl="node2" presStyleIdx="3" presStyleCnt="5"/>
      <dgm:spPr/>
      <dgm:t>
        <a:bodyPr/>
        <a:lstStyle/>
        <a:p>
          <a:endParaRPr lang="fr-FR"/>
        </a:p>
      </dgm:t>
    </dgm:pt>
    <dgm:pt modelId="{1977EF9C-6DB1-5E4E-A4C6-96C27572FFA0}" type="pres">
      <dgm:prSet presAssocID="{38BAC498-7FE4-494E-9165-0DD947574B1E}" presName="hierChild4" presStyleCnt="0"/>
      <dgm:spPr/>
    </dgm:pt>
    <dgm:pt modelId="{82E8F681-BA08-3441-8DA4-CF8D513171AD}" type="pres">
      <dgm:prSet presAssocID="{F220BEA4-3F05-DF43-8243-E1E0A2177D33}" presName="Name37" presStyleLbl="parChTrans1D3" presStyleIdx="9" presStyleCnt="15"/>
      <dgm:spPr/>
      <dgm:t>
        <a:bodyPr/>
        <a:lstStyle/>
        <a:p>
          <a:endParaRPr lang="fr-FR"/>
        </a:p>
      </dgm:t>
    </dgm:pt>
    <dgm:pt modelId="{42DBF5CD-FA64-3442-81A8-B881DAA976EA}" type="pres">
      <dgm:prSet presAssocID="{B2C1808D-777C-9F4F-B562-90A01EAA188F}" presName="hierRoot2" presStyleCnt="0">
        <dgm:presLayoutVars>
          <dgm:hierBranch val="init"/>
        </dgm:presLayoutVars>
      </dgm:prSet>
      <dgm:spPr/>
    </dgm:pt>
    <dgm:pt modelId="{560FF63F-BA21-F34B-B37D-4CFCBDB44457}" type="pres">
      <dgm:prSet presAssocID="{B2C1808D-777C-9F4F-B562-90A01EAA188F}" presName="rootComposite" presStyleCnt="0"/>
      <dgm:spPr/>
    </dgm:pt>
    <dgm:pt modelId="{B5478B16-063E-E847-A85B-79F9DECE7E90}" type="pres">
      <dgm:prSet presAssocID="{B2C1808D-777C-9F4F-B562-90A01EAA188F}" presName="rootText" presStyleLbl="node3" presStyleIdx="9" presStyleCnt="1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1A868EB-0E26-A442-ABF1-419B498A45C0}" type="pres">
      <dgm:prSet presAssocID="{B2C1808D-777C-9F4F-B562-90A01EAA188F}" presName="rootConnector" presStyleLbl="node3" presStyleIdx="9" presStyleCnt="15"/>
      <dgm:spPr/>
      <dgm:t>
        <a:bodyPr/>
        <a:lstStyle/>
        <a:p>
          <a:endParaRPr lang="fr-FR"/>
        </a:p>
      </dgm:t>
    </dgm:pt>
    <dgm:pt modelId="{514F4269-0842-E548-9C58-3895A20C1CD9}" type="pres">
      <dgm:prSet presAssocID="{B2C1808D-777C-9F4F-B562-90A01EAA188F}" presName="hierChild4" presStyleCnt="0"/>
      <dgm:spPr/>
    </dgm:pt>
    <dgm:pt modelId="{EC9E59A3-D8FE-A843-8703-50B5D1AAC4B1}" type="pres">
      <dgm:prSet presAssocID="{B2C1808D-777C-9F4F-B562-90A01EAA188F}" presName="hierChild5" presStyleCnt="0"/>
      <dgm:spPr/>
    </dgm:pt>
    <dgm:pt modelId="{D1A7C9CD-B7C9-DC4B-8EB2-DB9FBED6E398}" type="pres">
      <dgm:prSet presAssocID="{49ADB6B5-FC00-7847-A9B9-0F0A02ED2DEB}" presName="Name37" presStyleLbl="parChTrans1D3" presStyleIdx="10" presStyleCnt="15"/>
      <dgm:spPr/>
      <dgm:t>
        <a:bodyPr/>
        <a:lstStyle/>
        <a:p>
          <a:endParaRPr lang="fr-FR"/>
        </a:p>
      </dgm:t>
    </dgm:pt>
    <dgm:pt modelId="{9616FBEA-8C52-4048-8C61-218E2755520D}" type="pres">
      <dgm:prSet presAssocID="{E6AA125E-26C6-7240-8F06-4472F83F8E92}" presName="hierRoot2" presStyleCnt="0">
        <dgm:presLayoutVars>
          <dgm:hierBranch val="init"/>
        </dgm:presLayoutVars>
      </dgm:prSet>
      <dgm:spPr/>
    </dgm:pt>
    <dgm:pt modelId="{8B9A5DA1-D88B-F44D-9657-3E8422184204}" type="pres">
      <dgm:prSet presAssocID="{E6AA125E-26C6-7240-8F06-4472F83F8E92}" presName="rootComposite" presStyleCnt="0"/>
      <dgm:spPr/>
    </dgm:pt>
    <dgm:pt modelId="{0E3E6D99-B637-5A46-8FA9-BFF9DC50AEE5}" type="pres">
      <dgm:prSet presAssocID="{E6AA125E-26C6-7240-8F06-4472F83F8E92}" presName="rootText" presStyleLbl="node3" presStyleIdx="10" presStyleCnt="1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59B71C5-1C4B-A847-9408-63FE6A3913BB}" type="pres">
      <dgm:prSet presAssocID="{E6AA125E-26C6-7240-8F06-4472F83F8E92}" presName="rootConnector" presStyleLbl="node3" presStyleIdx="10" presStyleCnt="15"/>
      <dgm:spPr/>
      <dgm:t>
        <a:bodyPr/>
        <a:lstStyle/>
        <a:p>
          <a:endParaRPr lang="fr-FR"/>
        </a:p>
      </dgm:t>
    </dgm:pt>
    <dgm:pt modelId="{4F0B7479-D387-3C47-A1DF-08C45FBC5492}" type="pres">
      <dgm:prSet presAssocID="{E6AA125E-26C6-7240-8F06-4472F83F8E92}" presName="hierChild4" presStyleCnt="0"/>
      <dgm:spPr/>
    </dgm:pt>
    <dgm:pt modelId="{4D8024CE-876C-8349-82F8-CDCEEC440896}" type="pres">
      <dgm:prSet presAssocID="{E6AA125E-26C6-7240-8F06-4472F83F8E92}" presName="hierChild5" presStyleCnt="0"/>
      <dgm:spPr/>
    </dgm:pt>
    <dgm:pt modelId="{0318D027-F31B-B54C-BDAF-127EAE5165BC}" type="pres">
      <dgm:prSet presAssocID="{D1757373-4919-F948-B902-519DF2DEECFE}" presName="Name37" presStyleLbl="parChTrans1D3" presStyleIdx="11" presStyleCnt="15"/>
      <dgm:spPr/>
      <dgm:t>
        <a:bodyPr/>
        <a:lstStyle/>
        <a:p>
          <a:endParaRPr lang="fr-FR"/>
        </a:p>
      </dgm:t>
    </dgm:pt>
    <dgm:pt modelId="{0EA6C0D3-04D2-9241-B9DC-91A38D403086}" type="pres">
      <dgm:prSet presAssocID="{1D6F14AA-EA70-964F-95C7-19C3870F2C49}" presName="hierRoot2" presStyleCnt="0">
        <dgm:presLayoutVars>
          <dgm:hierBranch val="init"/>
        </dgm:presLayoutVars>
      </dgm:prSet>
      <dgm:spPr/>
    </dgm:pt>
    <dgm:pt modelId="{75298860-4DD8-734E-AFA9-DC6E78C010A4}" type="pres">
      <dgm:prSet presAssocID="{1D6F14AA-EA70-964F-95C7-19C3870F2C49}" presName="rootComposite" presStyleCnt="0"/>
      <dgm:spPr/>
    </dgm:pt>
    <dgm:pt modelId="{193277C9-84D7-7048-B46D-A772CB9F4F99}" type="pres">
      <dgm:prSet presAssocID="{1D6F14AA-EA70-964F-95C7-19C3870F2C49}" presName="rootText" presStyleLbl="node3" presStyleIdx="11" presStyleCnt="1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021358C-3082-1843-9C47-18B35ADC3063}" type="pres">
      <dgm:prSet presAssocID="{1D6F14AA-EA70-964F-95C7-19C3870F2C49}" presName="rootConnector" presStyleLbl="node3" presStyleIdx="11" presStyleCnt="15"/>
      <dgm:spPr/>
      <dgm:t>
        <a:bodyPr/>
        <a:lstStyle/>
        <a:p>
          <a:endParaRPr lang="fr-FR"/>
        </a:p>
      </dgm:t>
    </dgm:pt>
    <dgm:pt modelId="{953CD2A3-4317-6F4A-B741-346256C3F6C4}" type="pres">
      <dgm:prSet presAssocID="{1D6F14AA-EA70-964F-95C7-19C3870F2C49}" presName="hierChild4" presStyleCnt="0"/>
      <dgm:spPr/>
    </dgm:pt>
    <dgm:pt modelId="{C38E2983-393C-1643-B310-77F6215F678F}" type="pres">
      <dgm:prSet presAssocID="{1D6F14AA-EA70-964F-95C7-19C3870F2C49}" presName="hierChild5" presStyleCnt="0"/>
      <dgm:spPr/>
    </dgm:pt>
    <dgm:pt modelId="{3FC40A74-75EA-B84F-89F3-5992A827B27C}" type="pres">
      <dgm:prSet presAssocID="{38BAC498-7FE4-494E-9165-0DD947574B1E}" presName="hierChild5" presStyleCnt="0"/>
      <dgm:spPr/>
    </dgm:pt>
    <dgm:pt modelId="{3753770B-8F3B-DF45-B48F-2600977C0F79}" type="pres">
      <dgm:prSet presAssocID="{37057D77-20CF-1646-92E4-7E7224821EB7}" presName="Name37" presStyleLbl="parChTrans1D2" presStyleIdx="4" presStyleCnt="5"/>
      <dgm:spPr/>
      <dgm:t>
        <a:bodyPr/>
        <a:lstStyle/>
        <a:p>
          <a:endParaRPr lang="fr-FR"/>
        </a:p>
      </dgm:t>
    </dgm:pt>
    <dgm:pt modelId="{B18D4CA3-54DA-7045-8398-F2594E764784}" type="pres">
      <dgm:prSet presAssocID="{CD9A8414-D151-1749-8E0A-54B75F2F62E1}" presName="hierRoot2" presStyleCnt="0">
        <dgm:presLayoutVars>
          <dgm:hierBranch val="init"/>
        </dgm:presLayoutVars>
      </dgm:prSet>
      <dgm:spPr/>
    </dgm:pt>
    <dgm:pt modelId="{ED3F0D7B-26BB-AB4F-BD2C-208EE8B2FAB2}" type="pres">
      <dgm:prSet presAssocID="{CD9A8414-D151-1749-8E0A-54B75F2F62E1}" presName="rootComposite" presStyleCnt="0"/>
      <dgm:spPr/>
    </dgm:pt>
    <dgm:pt modelId="{648A7E01-18DC-3442-9930-8F0211554D7C}" type="pres">
      <dgm:prSet presAssocID="{CD9A8414-D151-1749-8E0A-54B75F2F62E1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E8BF2B-A2C9-5547-B95B-3DE951C6015C}" type="pres">
      <dgm:prSet presAssocID="{CD9A8414-D151-1749-8E0A-54B75F2F62E1}" presName="rootConnector" presStyleLbl="node2" presStyleIdx="4" presStyleCnt="5"/>
      <dgm:spPr/>
      <dgm:t>
        <a:bodyPr/>
        <a:lstStyle/>
        <a:p>
          <a:endParaRPr lang="fr-FR"/>
        </a:p>
      </dgm:t>
    </dgm:pt>
    <dgm:pt modelId="{5338C466-F1C6-4848-AC50-E033F536CBA4}" type="pres">
      <dgm:prSet presAssocID="{CD9A8414-D151-1749-8E0A-54B75F2F62E1}" presName="hierChild4" presStyleCnt="0"/>
      <dgm:spPr/>
    </dgm:pt>
    <dgm:pt modelId="{955EC0DA-E94E-5A43-9E3E-892F88A8A476}" type="pres">
      <dgm:prSet presAssocID="{FBE369EA-9695-224E-97D5-74B866886346}" presName="Name37" presStyleLbl="parChTrans1D3" presStyleIdx="12" presStyleCnt="15"/>
      <dgm:spPr/>
      <dgm:t>
        <a:bodyPr/>
        <a:lstStyle/>
        <a:p>
          <a:endParaRPr lang="fr-FR"/>
        </a:p>
      </dgm:t>
    </dgm:pt>
    <dgm:pt modelId="{3556EC74-2A89-7744-9CAA-549F630EEFBC}" type="pres">
      <dgm:prSet presAssocID="{4475D984-94E4-C54F-B6FC-06C2FA9551B2}" presName="hierRoot2" presStyleCnt="0">
        <dgm:presLayoutVars>
          <dgm:hierBranch val="init"/>
        </dgm:presLayoutVars>
      </dgm:prSet>
      <dgm:spPr/>
    </dgm:pt>
    <dgm:pt modelId="{56D298BB-71D8-4D4E-826A-1C9ED2698E09}" type="pres">
      <dgm:prSet presAssocID="{4475D984-94E4-C54F-B6FC-06C2FA9551B2}" presName="rootComposite" presStyleCnt="0"/>
      <dgm:spPr/>
    </dgm:pt>
    <dgm:pt modelId="{1D11B79A-CA81-A040-BAD4-2E4F70419DF0}" type="pres">
      <dgm:prSet presAssocID="{4475D984-94E4-C54F-B6FC-06C2FA9551B2}" presName="rootText" presStyleLbl="node3" presStyleIdx="12" presStyleCnt="1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EB05283-F692-4F42-BD10-D60AF7D7A451}" type="pres">
      <dgm:prSet presAssocID="{4475D984-94E4-C54F-B6FC-06C2FA9551B2}" presName="rootConnector" presStyleLbl="node3" presStyleIdx="12" presStyleCnt="15"/>
      <dgm:spPr/>
      <dgm:t>
        <a:bodyPr/>
        <a:lstStyle/>
        <a:p>
          <a:endParaRPr lang="fr-FR"/>
        </a:p>
      </dgm:t>
    </dgm:pt>
    <dgm:pt modelId="{3C24A41C-2C77-C545-8E5C-9BE31CF5AD65}" type="pres">
      <dgm:prSet presAssocID="{4475D984-94E4-C54F-B6FC-06C2FA9551B2}" presName="hierChild4" presStyleCnt="0"/>
      <dgm:spPr/>
    </dgm:pt>
    <dgm:pt modelId="{6BB05B85-4029-6742-ABB2-D661173A0569}" type="pres">
      <dgm:prSet presAssocID="{4475D984-94E4-C54F-B6FC-06C2FA9551B2}" presName="hierChild5" presStyleCnt="0"/>
      <dgm:spPr/>
    </dgm:pt>
    <dgm:pt modelId="{B5D87243-962F-9E48-80D1-97FCC3CBFC8F}" type="pres">
      <dgm:prSet presAssocID="{AFE43C45-75FA-F747-B15F-D445751FF9BD}" presName="Name37" presStyleLbl="parChTrans1D3" presStyleIdx="13" presStyleCnt="15"/>
      <dgm:spPr/>
      <dgm:t>
        <a:bodyPr/>
        <a:lstStyle/>
        <a:p>
          <a:endParaRPr lang="fr-FR"/>
        </a:p>
      </dgm:t>
    </dgm:pt>
    <dgm:pt modelId="{77B42C3F-7A34-6D4F-B83C-B1A4DF62FBF8}" type="pres">
      <dgm:prSet presAssocID="{C2F088D2-C9C9-114E-B75D-8E614FF66B3F}" presName="hierRoot2" presStyleCnt="0">
        <dgm:presLayoutVars>
          <dgm:hierBranch val="init"/>
        </dgm:presLayoutVars>
      </dgm:prSet>
      <dgm:spPr/>
    </dgm:pt>
    <dgm:pt modelId="{40908EFD-A7F0-624B-B330-A06A172A227D}" type="pres">
      <dgm:prSet presAssocID="{C2F088D2-C9C9-114E-B75D-8E614FF66B3F}" presName="rootComposite" presStyleCnt="0"/>
      <dgm:spPr/>
    </dgm:pt>
    <dgm:pt modelId="{474EF02E-FB6F-4646-9979-FFA0EB6F4EA1}" type="pres">
      <dgm:prSet presAssocID="{C2F088D2-C9C9-114E-B75D-8E614FF66B3F}" presName="rootText" presStyleLbl="node3" presStyleIdx="13" presStyleCnt="1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0A9CD43E-2627-784E-8D22-06E80C1FAC0B}" type="pres">
      <dgm:prSet presAssocID="{C2F088D2-C9C9-114E-B75D-8E614FF66B3F}" presName="rootConnector" presStyleLbl="node3" presStyleIdx="13" presStyleCnt="15"/>
      <dgm:spPr/>
      <dgm:t>
        <a:bodyPr/>
        <a:lstStyle/>
        <a:p>
          <a:endParaRPr lang="fr-FR"/>
        </a:p>
      </dgm:t>
    </dgm:pt>
    <dgm:pt modelId="{BA49BA88-E0CC-D24C-BA2D-842E4F940B07}" type="pres">
      <dgm:prSet presAssocID="{C2F088D2-C9C9-114E-B75D-8E614FF66B3F}" presName="hierChild4" presStyleCnt="0"/>
      <dgm:spPr/>
    </dgm:pt>
    <dgm:pt modelId="{C7EDFDE1-0936-9944-A5E1-B10E00980947}" type="pres">
      <dgm:prSet presAssocID="{C2F088D2-C9C9-114E-B75D-8E614FF66B3F}" presName="hierChild5" presStyleCnt="0"/>
      <dgm:spPr/>
    </dgm:pt>
    <dgm:pt modelId="{1D55CE9B-CDAA-7E48-8F5C-7EE246D00D1E}" type="pres">
      <dgm:prSet presAssocID="{6EE2F970-91AC-644D-B109-78CE8A3DDDFD}" presName="Name37" presStyleLbl="parChTrans1D3" presStyleIdx="14" presStyleCnt="15"/>
      <dgm:spPr/>
      <dgm:t>
        <a:bodyPr/>
        <a:lstStyle/>
        <a:p>
          <a:endParaRPr lang="fr-FR"/>
        </a:p>
      </dgm:t>
    </dgm:pt>
    <dgm:pt modelId="{E476996B-45D1-E54E-9249-AEEA9EE260F9}" type="pres">
      <dgm:prSet presAssocID="{0AA3159D-92F5-2C43-8431-0F684B3167A5}" presName="hierRoot2" presStyleCnt="0">
        <dgm:presLayoutVars>
          <dgm:hierBranch val="init"/>
        </dgm:presLayoutVars>
      </dgm:prSet>
      <dgm:spPr/>
    </dgm:pt>
    <dgm:pt modelId="{D9BC1B67-9288-AC4F-9D80-D0BA5570A0A2}" type="pres">
      <dgm:prSet presAssocID="{0AA3159D-92F5-2C43-8431-0F684B3167A5}" presName="rootComposite" presStyleCnt="0"/>
      <dgm:spPr/>
    </dgm:pt>
    <dgm:pt modelId="{F4786D05-C74E-4B40-8B30-2F3702B40691}" type="pres">
      <dgm:prSet presAssocID="{0AA3159D-92F5-2C43-8431-0F684B3167A5}" presName="rootText" presStyleLbl="node3" presStyleIdx="14" presStyleCnt="1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9B7F6CF-EAE8-3948-A31F-5F10D54FB99A}" type="pres">
      <dgm:prSet presAssocID="{0AA3159D-92F5-2C43-8431-0F684B3167A5}" presName="rootConnector" presStyleLbl="node3" presStyleIdx="14" presStyleCnt="15"/>
      <dgm:spPr/>
      <dgm:t>
        <a:bodyPr/>
        <a:lstStyle/>
        <a:p>
          <a:endParaRPr lang="fr-FR"/>
        </a:p>
      </dgm:t>
    </dgm:pt>
    <dgm:pt modelId="{F10FAD47-8461-4C47-AF89-44EADF8CDDB1}" type="pres">
      <dgm:prSet presAssocID="{0AA3159D-92F5-2C43-8431-0F684B3167A5}" presName="hierChild4" presStyleCnt="0"/>
      <dgm:spPr/>
    </dgm:pt>
    <dgm:pt modelId="{E7A5D0DB-58B2-F54B-B512-02464FE612AE}" type="pres">
      <dgm:prSet presAssocID="{0AA3159D-92F5-2C43-8431-0F684B3167A5}" presName="hierChild5" presStyleCnt="0"/>
      <dgm:spPr/>
    </dgm:pt>
    <dgm:pt modelId="{5EE64F33-C182-4F4E-9EEF-65615A4847EE}" type="pres">
      <dgm:prSet presAssocID="{CD9A8414-D151-1749-8E0A-54B75F2F62E1}" presName="hierChild5" presStyleCnt="0"/>
      <dgm:spPr/>
    </dgm:pt>
    <dgm:pt modelId="{0AB66CE0-6C7A-3C4E-B648-3102FBE3A846}" type="pres">
      <dgm:prSet presAssocID="{E6FD49DA-0DBE-E141-BDFA-374398B46EAC}" presName="hierChild3" presStyleCnt="0"/>
      <dgm:spPr/>
    </dgm:pt>
  </dgm:ptLst>
  <dgm:cxnLst>
    <dgm:cxn modelId="{26A99687-53C2-674D-84DE-C476BB859AA7}" type="presOf" srcId="{E6AA125E-26C6-7240-8F06-4472F83F8E92}" destId="{0E3E6D99-B637-5A46-8FA9-BFF9DC50AEE5}" srcOrd="0" destOrd="0" presId="urn:microsoft.com/office/officeart/2005/8/layout/orgChart1"/>
    <dgm:cxn modelId="{7682DDD9-ECBF-0348-9A2C-4D3EA5794D34}" srcId="{E6FD49DA-0DBE-E141-BDFA-374398B46EAC}" destId="{38BAC498-7FE4-494E-9165-0DD947574B1E}" srcOrd="3" destOrd="0" parTransId="{412182C1-B6F7-5741-9500-C26D09BD3839}" sibTransId="{062398FF-B5D3-8C46-9B2E-9D59D5227C8B}"/>
    <dgm:cxn modelId="{6F20838E-95F4-5F49-8714-898852F3EF37}" type="presOf" srcId="{412182C1-B6F7-5741-9500-C26D09BD3839}" destId="{2EBC8005-7A70-BC4F-AD49-F0923BE7A658}" srcOrd="0" destOrd="0" presId="urn:microsoft.com/office/officeart/2005/8/layout/orgChart1"/>
    <dgm:cxn modelId="{6914E625-E6C7-0D4C-97F8-3A338409B1F4}" type="presOf" srcId="{9CCE8FD3-6333-6646-8139-CD3F1FC1EA18}" destId="{A0E60952-BF95-3641-831A-A8E043F0E1C6}" srcOrd="0" destOrd="0" presId="urn:microsoft.com/office/officeart/2005/8/layout/orgChart1"/>
    <dgm:cxn modelId="{6691EBCA-946B-804F-B866-60C26F14DE89}" type="presOf" srcId="{38BAC498-7FE4-494E-9165-0DD947574B1E}" destId="{B52FB872-669D-D249-827B-A2C78C1099C8}" srcOrd="0" destOrd="0" presId="urn:microsoft.com/office/officeart/2005/8/layout/orgChart1"/>
    <dgm:cxn modelId="{93845268-0842-F24D-9516-28324037B48F}" type="presOf" srcId="{653E9FC2-E472-E644-A0E3-FEC42A411CBC}" destId="{68699EC3-0A12-724C-8C75-9A3F50AD45FA}" srcOrd="0" destOrd="0" presId="urn:microsoft.com/office/officeart/2005/8/layout/orgChart1"/>
    <dgm:cxn modelId="{ABC473D9-FDEF-1843-B92D-B84F5FCF6FA7}" srcId="{B4AAAC4D-1164-3643-BE93-CF9851AD8AB4}" destId="{69FA5DDE-6E70-294A-820F-F71E0C2F92B5}" srcOrd="1" destOrd="0" parTransId="{E6C77ACB-B233-C04E-A746-D46CF2A17CE3}" sibTransId="{BF983E87-4EAB-E142-A2FD-D2D6E01B1836}"/>
    <dgm:cxn modelId="{72A556A7-B773-3945-AE22-DF117619D663}" type="presOf" srcId="{CA021EEB-E2D7-BC4E-B2C1-2AA336DB59A8}" destId="{A137ACE0-70E9-224C-A6E8-5F60A86E4D20}" srcOrd="0" destOrd="0" presId="urn:microsoft.com/office/officeart/2005/8/layout/orgChart1"/>
    <dgm:cxn modelId="{7F8C63D2-F9EC-2A49-905C-A04FA84CC0AF}" type="presOf" srcId="{E6AA125E-26C6-7240-8F06-4472F83F8E92}" destId="{959B71C5-1C4B-A847-9408-63FE6A3913BB}" srcOrd="1" destOrd="0" presId="urn:microsoft.com/office/officeart/2005/8/layout/orgChart1"/>
    <dgm:cxn modelId="{5930D11A-4A49-B949-9B95-8F1ED2298490}" type="presOf" srcId="{AFE43C45-75FA-F747-B15F-D445751FF9BD}" destId="{B5D87243-962F-9E48-80D1-97FCC3CBFC8F}" srcOrd="0" destOrd="0" presId="urn:microsoft.com/office/officeart/2005/8/layout/orgChart1"/>
    <dgm:cxn modelId="{948508E2-3B0C-3A42-8355-F384BBB1BCB6}" type="presOf" srcId="{5DA605EA-DCD8-904D-B50F-77B584A4A3DA}" destId="{C31CC9F2-0586-AD4D-BF0A-F3CB66923434}" srcOrd="1" destOrd="0" presId="urn:microsoft.com/office/officeart/2005/8/layout/orgChart1"/>
    <dgm:cxn modelId="{3C2C4668-9079-5746-9DA5-5C423B81C075}" type="presOf" srcId="{78944752-1C1F-FF43-8CB6-CBF9F882BBAB}" destId="{0255BAD1-2717-F547-8DCC-592010B17203}" srcOrd="1" destOrd="0" presId="urn:microsoft.com/office/officeart/2005/8/layout/orgChart1"/>
    <dgm:cxn modelId="{A913DB9A-980F-1349-AE8E-A1B87074E171}" type="presOf" srcId="{37057D77-20CF-1646-92E4-7E7224821EB7}" destId="{3753770B-8F3B-DF45-B48F-2600977C0F79}" srcOrd="0" destOrd="0" presId="urn:microsoft.com/office/officeart/2005/8/layout/orgChart1"/>
    <dgm:cxn modelId="{78106E9D-0B3F-A849-A477-9D1ECA3F948B}" type="presOf" srcId="{0AA3159D-92F5-2C43-8431-0F684B3167A5}" destId="{B9B7F6CF-EAE8-3948-A31F-5F10D54FB99A}" srcOrd="1" destOrd="0" presId="urn:microsoft.com/office/officeart/2005/8/layout/orgChart1"/>
    <dgm:cxn modelId="{6696B454-62B4-6B47-AE2B-7100046F30DB}" type="presOf" srcId="{38BAC498-7FE4-494E-9165-0DD947574B1E}" destId="{784B5719-99F0-154C-9075-20E518577A5F}" srcOrd="1" destOrd="0" presId="urn:microsoft.com/office/officeart/2005/8/layout/orgChart1"/>
    <dgm:cxn modelId="{ED584633-28FB-DF4B-90EB-C90158BD6304}" srcId="{E6FD49DA-0DBE-E141-BDFA-374398B46EAC}" destId="{5DA605EA-DCD8-904D-B50F-77B584A4A3DA}" srcOrd="0" destOrd="0" parTransId="{B4E8F246-E9BC-0B41-8A24-6F8B2E52F3EB}" sibTransId="{2E573D44-4E2A-0A44-B708-8BCC1D94070B}"/>
    <dgm:cxn modelId="{CA5A2BD0-26BD-AA41-A425-1967E81315AE}" type="presOf" srcId="{5DA605EA-DCD8-904D-B50F-77B584A4A3DA}" destId="{88BB52AC-8AC3-2A4A-B98C-190ADA9E5EE6}" srcOrd="0" destOrd="0" presId="urn:microsoft.com/office/officeart/2005/8/layout/orgChart1"/>
    <dgm:cxn modelId="{5A8D8D0A-6679-6149-A11D-FAF81A6FB75C}" type="presOf" srcId="{AE4A73EB-E6C5-C74E-8CA5-03CA621C0654}" destId="{066E6DB4-EE23-A841-9988-98F94D0FE7D6}" srcOrd="1" destOrd="0" presId="urn:microsoft.com/office/officeart/2005/8/layout/orgChart1"/>
    <dgm:cxn modelId="{814946F4-9466-654E-A95B-ACC306C62F3F}" type="presOf" srcId="{30CA4B09-8D0D-F14A-9904-D1791ABD7BF7}" destId="{622C621B-74B2-6A4C-82F6-375D0815C688}" srcOrd="0" destOrd="0" presId="urn:microsoft.com/office/officeart/2005/8/layout/orgChart1"/>
    <dgm:cxn modelId="{9091DFA4-CE6C-AF4A-8298-022BD210AC1B}" type="presOf" srcId="{B4AAAC4D-1164-3643-BE93-CF9851AD8AB4}" destId="{5C424253-CCF1-B248-86B2-21DD1F9C9BED}" srcOrd="0" destOrd="0" presId="urn:microsoft.com/office/officeart/2005/8/layout/orgChart1"/>
    <dgm:cxn modelId="{A98C7F31-A86D-0C42-98B2-E91BE77B4370}" type="presOf" srcId="{C2F088D2-C9C9-114E-B75D-8E614FF66B3F}" destId="{474EF02E-FB6F-4646-9979-FFA0EB6F4EA1}" srcOrd="0" destOrd="0" presId="urn:microsoft.com/office/officeart/2005/8/layout/orgChart1"/>
    <dgm:cxn modelId="{EEAF13F0-F994-4340-8543-614AB3231B94}" type="presOf" srcId="{B2C1808D-777C-9F4F-B562-90A01EAA188F}" destId="{B1A868EB-0E26-A442-ABF1-419B498A45C0}" srcOrd="1" destOrd="0" presId="urn:microsoft.com/office/officeart/2005/8/layout/orgChart1"/>
    <dgm:cxn modelId="{68E1CE8F-8CEA-BD42-A0A7-E411CF15B504}" srcId="{CD9A8414-D151-1749-8E0A-54B75F2F62E1}" destId="{4475D984-94E4-C54F-B6FC-06C2FA9551B2}" srcOrd="0" destOrd="0" parTransId="{FBE369EA-9695-224E-97D5-74B866886346}" sibTransId="{6B78D3E4-F8C5-5947-8A8A-865A6CAC4547}"/>
    <dgm:cxn modelId="{52A63633-DD6F-6549-B675-434A9CF2AE4D}" type="presOf" srcId="{78944752-1C1F-FF43-8CB6-CBF9F882BBAB}" destId="{17A0955F-2965-2F47-AB04-A9348563858B}" srcOrd="0" destOrd="0" presId="urn:microsoft.com/office/officeart/2005/8/layout/orgChart1"/>
    <dgm:cxn modelId="{CBBCD26E-C71E-C447-881C-4256CBB191BB}" type="presOf" srcId="{054F62C9-9CDF-F94A-971D-0FB8B34AC428}" destId="{2E4258AD-DB07-454C-A89D-FCA409415F9D}" srcOrd="0" destOrd="0" presId="urn:microsoft.com/office/officeart/2005/8/layout/orgChart1"/>
    <dgm:cxn modelId="{97EF1091-5C7B-8540-969D-E0C9D51BA11B}" srcId="{C8F36C20-0E41-694E-AC6F-E4A27785F772}" destId="{47344CAE-595E-BC4F-9618-1E3644C4FE4B}" srcOrd="2" destOrd="0" parTransId="{00C44E59-41EC-EA4B-97D3-F2F149E8A569}" sibTransId="{161C422E-CC99-AC48-9762-E11BD8DDE82D}"/>
    <dgm:cxn modelId="{A2D5E059-682F-004E-BB84-1E6FF1C5ED91}" type="presOf" srcId="{AE4A73EB-E6C5-C74E-8CA5-03CA621C0654}" destId="{ECEB8909-7490-0E4D-BFF0-294717AB2812}" srcOrd="0" destOrd="0" presId="urn:microsoft.com/office/officeart/2005/8/layout/orgChart1"/>
    <dgm:cxn modelId="{6404DF7A-4483-9848-A907-74A05639D4BF}" srcId="{5DA605EA-DCD8-904D-B50F-77B584A4A3DA}" destId="{0EEA69B7-193E-0F46-A27E-D44A07FFB5DD}" srcOrd="1" destOrd="0" parTransId="{31E96B34-95A1-B743-9806-F0660C249917}" sibTransId="{E06C71D4-7D53-5C40-A654-16A3148F037B}"/>
    <dgm:cxn modelId="{34B63D3C-524C-AA4E-BC18-92F26849BB0D}" srcId="{E6FD49DA-0DBE-E141-BDFA-374398B46EAC}" destId="{B4AAAC4D-1164-3643-BE93-CF9851AD8AB4}" srcOrd="1" destOrd="0" parTransId="{37F6875E-365B-2D4A-B06B-F309A3FBA697}" sibTransId="{05AF8D87-E064-C24D-9A33-7DBE722F9856}"/>
    <dgm:cxn modelId="{83F291E9-D5D8-6C4A-89A7-8F47872AF59A}" type="presOf" srcId="{B4E8F246-E9BC-0B41-8A24-6F8B2E52F3EB}" destId="{0D149246-0CFA-1E41-BDC0-A79B144F8832}" srcOrd="0" destOrd="0" presId="urn:microsoft.com/office/officeart/2005/8/layout/orgChart1"/>
    <dgm:cxn modelId="{FAE52583-1224-F447-A363-F0DCC2885409}" srcId="{38BAC498-7FE4-494E-9165-0DD947574B1E}" destId="{B2C1808D-777C-9F4F-B562-90A01EAA188F}" srcOrd="0" destOrd="0" parTransId="{F220BEA4-3F05-DF43-8243-E1E0A2177D33}" sibTransId="{001D35D5-612D-ED4D-A79E-1324DDE54E42}"/>
    <dgm:cxn modelId="{46C5A030-DC91-BF4C-BE9E-C4C35EC94A96}" type="presOf" srcId="{4475D984-94E4-C54F-B6FC-06C2FA9551B2}" destId="{DEB05283-F692-4F42-BD10-D60AF7D7A451}" srcOrd="1" destOrd="0" presId="urn:microsoft.com/office/officeart/2005/8/layout/orgChart1"/>
    <dgm:cxn modelId="{87195E2D-2174-3F46-8E33-6DD1A537F0EF}" srcId="{B4AAAC4D-1164-3643-BE93-CF9851AD8AB4}" destId="{78944752-1C1F-FF43-8CB6-CBF9F882BBAB}" srcOrd="2" destOrd="0" parTransId="{CBDCBD4D-2121-1F4D-B3C0-1005D560729D}" sibTransId="{E5C64373-3338-F34B-BC7C-05340E1A72B8}"/>
    <dgm:cxn modelId="{341B9175-1147-294C-824D-16F111FF03DB}" type="presOf" srcId="{38FBEBA2-659D-FA4F-87E5-1D662809E50A}" destId="{E65CF1E7-9E43-354C-9ED4-51BF2240DAD4}" srcOrd="1" destOrd="0" presId="urn:microsoft.com/office/officeart/2005/8/layout/orgChart1"/>
    <dgm:cxn modelId="{501DE4DB-F345-CE4A-B4B3-88894E9578CC}" srcId="{38BAC498-7FE4-494E-9165-0DD947574B1E}" destId="{E6AA125E-26C6-7240-8F06-4472F83F8E92}" srcOrd="1" destOrd="0" parTransId="{49ADB6B5-FC00-7847-A9B9-0F0A02ED2DEB}" sibTransId="{8BD8B9FE-5329-CB46-85EE-158FB7039919}"/>
    <dgm:cxn modelId="{131333CF-878B-204D-9380-ECB312D3115A}" type="presOf" srcId="{E6C77ACB-B233-C04E-A746-D46CF2A17CE3}" destId="{5F477D45-59A3-3143-A120-B0FE67904A86}" srcOrd="0" destOrd="0" presId="urn:microsoft.com/office/officeart/2005/8/layout/orgChart1"/>
    <dgm:cxn modelId="{CB85A88D-D0F5-5E42-8ABA-6DE28F2B5021}" type="presOf" srcId="{00C44E59-41EC-EA4B-97D3-F2F149E8A569}" destId="{747758FB-10E7-A643-8583-9D93F103DE33}" srcOrd="0" destOrd="0" presId="urn:microsoft.com/office/officeart/2005/8/layout/orgChart1"/>
    <dgm:cxn modelId="{E13D2A92-876C-B14E-AFD4-3F1410D72164}" type="presOf" srcId="{1D6F14AA-EA70-964F-95C7-19C3870F2C49}" destId="{193277C9-84D7-7048-B46D-A772CB9F4F99}" srcOrd="0" destOrd="0" presId="urn:microsoft.com/office/officeart/2005/8/layout/orgChart1"/>
    <dgm:cxn modelId="{7CD6E913-AD88-CA4D-A92D-2EB4D307509E}" type="presOf" srcId="{0AA3159D-92F5-2C43-8431-0F684B3167A5}" destId="{F4786D05-C74E-4B40-8B30-2F3702B40691}" srcOrd="0" destOrd="0" presId="urn:microsoft.com/office/officeart/2005/8/layout/orgChart1"/>
    <dgm:cxn modelId="{441EAF80-C40A-9F40-9831-EB659E1DB9D5}" type="presOf" srcId="{69FA5DDE-6E70-294A-820F-F71E0C2F92B5}" destId="{70FCC1C2-9D06-5F44-8BF1-87AC6980C582}" srcOrd="0" destOrd="0" presId="urn:microsoft.com/office/officeart/2005/8/layout/orgChart1"/>
    <dgm:cxn modelId="{0D560C11-6ADA-164D-B56B-B91CCF85DA54}" srcId="{C8F36C20-0E41-694E-AC6F-E4A27785F772}" destId="{C57C46DB-F000-A547-A31A-0C046D7918FA}" srcOrd="0" destOrd="0" parTransId="{B30B7004-5A29-0946-9A91-2FA7E200C202}" sibTransId="{BF45703D-FA3F-6D46-94AB-CAAF5464F00C}"/>
    <dgm:cxn modelId="{1D2A03EC-C3E5-6142-A186-AA016D1B2C7D}" type="presOf" srcId="{B30B7004-5A29-0946-9A91-2FA7E200C202}" destId="{ADAED62A-4D39-6442-8E14-6E489DF8A532}" srcOrd="0" destOrd="0" presId="urn:microsoft.com/office/officeart/2005/8/layout/orgChart1"/>
    <dgm:cxn modelId="{AC6577E6-2E0A-4E46-B4CF-E4ABAB3BF052}" type="presOf" srcId="{F220BEA4-3F05-DF43-8243-E1E0A2177D33}" destId="{82E8F681-BA08-3441-8DA4-CF8D513171AD}" srcOrd="0" destOrd="0" presId="urn:microsoft.com/office/officeart/2005/8/layout/orgChart1"/>
    <dgm:cxn modelId="{5C338A98-B082-C648-81EA-E564BE4F0ABC}" type="presOf" srcId="{4475D984-94E4-C54F-B6FC-06C2FA9551B2}" destId="{1D11B79A-CA81-A040-BAD4-2E4F70419DF0}" srcOrd="0" destOrd="0" presId="urn:microsoft.com/office/officeart/2005/8/layout/orgChart1"/>
    <dgm:cxn modelId="{4EE701A0-E1A3-7D42-9D69-86C8B644D8FB}" type="presOf" srcId="{C57C46DB-F000-A547-A31A-0C046D7918FA}" destId="{A044075F-766E-324E-83BF-6DE77D77BEB1}" srcOrd="0" destOrd="0" presId="urn:microsoft.com/office/officeart/2005/8/layout/orgChart1"/>
    <dgm:cxn modelId="{50DF63E8-1218-794D-9A81-FBFE38437A70}" type="presOf" srcId="{E6FD49DA-0DBE-E141-BDFA-374398B46EAC}" destId="{8FFF92AD-8E1F-CC4C-82BF-4128E27056D9}" srcOrd="1" destOrd="0" presId="urn:microsoft.com/office/officeart/2005/8/layout/orgChart1"/>
    <dgm:cxn modelId="{57DD3E37-FB04-8F44-80C5-1F4544899136}" type="presOf" srcId="{69FA5DDE-6E70-294A-820F-F71E0C2F92B5}" destId="{D9768331-CC36-8D4C-87F7-B9AEB677EA34}" srcOrd="1" destOrd="0" presId="urn:microsoft.com/office/officeart/2005/8/layout/orgChart1"/>
    <dgm:cxn modelId="{A7153ED2-2B7E-B84B-BE3F-A94F85A3F6A8}" type="presOf" srcId="{CD9A8414-D151-1749-8E0A-54B75F2F62E1}" destId="{648A7E01-18DC-3442-9930-8F0211554D7C}" srcOrd="0" destOrd="0" presId="urn:microsoft.com/office/officeart/2005/8/layout/orgChart1"/>
    <dgm:cxn modelId="{0D4CA2F0-B88A-AD4B-B0AB-FEDCE3BE2D28}" type="presOf" srcId="{CD9A8414-D151-1749-8E0A-54B75F2F62E1}" destId="{9EE8BF2B-A2C9-5547-B95B-3DE951C6015C}" srcOrd="1" destOrd="0" presId="urn:microsoft.com/office/officeart/2005/8/layout/orgChart1"/>
    <dgm:cxn modelId="{8B7C2584-CDD4-4D4D-892F-A18CA0CFE135}" type="presOf" srcId="{47344CAE-595E-BC4F-9618-1E3644C4FE4B}" destId="{C9930B20-E705-6D4A-AE98-735CE840C7F0}" srcOrd="0" destOrd="0" presId="urn:microsoft.com/office/officeart/2005/8/layout/orgChart1"/>
    <dgm:cxn modelId="{1038750F-116F-3C41-9774-0EA7F68CF1D9}" type="presOf" srcId="{E6FD49DA-0DBE-E141-BDFA-374398B46EAC}" destId="{8896948F-4874-A74E-A194-5F7A27809272}" srcOrd="0" destOrd="0" presId="urn:microsoft.com/office/officeart/2005/8/layout/orgChart1"/>
    <dgm:cxn modelId="{14573B27-425C-C74D-A88B-FC1BBAF2F75F}" srcId="{E6FD49DA-0DBE-E141-BDFA-374398B46EAC}" destId="{C8F36C20-0E41-694E-AC6F-E4A27785F772}" srcOrd="2" destOrd="0" parTransId="{30CA4B09-8D0D-F14A-9904-D1791ABD7BF7}" sibTransId="{0DD4CC1E-3A7E-1D48-A19D-206FBA348FEC}"/>
    <dgm:cxn modelId="{97AFCD6D-054A-2A43-B908-AE6D7660D522}" type="presOf" srcId="{B2C1808D-777C-9F4F-B562-90A01EAA188F}" destId="{B5478B16-063E-E847-A85B-79F9DECE7E90}" srcOrd="0" destOrd="0" presId="urn:microsoft.com/office/officeart/2005/8/layout/orgChart1"/>
    <dgm:cxn modelId="{27B37B00-4C82-4046-A99B-B3DA6E1A2D0C}" type="presOf" srcId="{C8F36C20-0E41-694E-AC6F-E4A27785F772}" destId="{7709C9D8-3C21-2346-8916-9118A008DEC9}" srcOrd="0" destOrd="0" presId="urn:microsoft.com/office/officeart/2005/8/layout/orgChart1"/>
    <dgm:cxn modelId="{AF63A97C-9863-4949-A98F-84BB0958E384}" type="presOf" srcId="{CA021EEB-E2D7-BC4E-B2C1-2AA336DB59A8}" destId="{5CAC0EA3-EDB3-9B44-AD96-193130A155C4}" srcOrd="1" destOrd="0" presId="urn:microsoft.com/office/officeart/2005/8/layout/orgChart1"/>
    <dgm:cxn modelId="{C7E4FEDA-CFFC-134B-89EC-F2DFE87318E8}" type="presOf" srcId="{0EEA69B7-193E-0F46-A27E-D44A07FFB5DD}" destId="{1B44325A-F0FA-E94E-880C-C1F0B022F0B8}" srcOrd="1" destOrd="0" presId="urn:microsoft.com/office/officeart/2005/8/layout/orgChart1"/>
    <dgm:cxn modelId="{ED67383E-87EA-9741-8B6D-4F2EAAE31917}" type="presOf" srcId="{D1757373-4919-F948-B902-519DF2DEECFE}" destId="{0318D027-F31B-B54C-BDAF-127EAE5165BC}" srcOrd="0" destOrd="0" presId="urn:microsoft.com/office/officeart/2005/8/layout/orgChart1"/>
    <dgm:cxn modelId="{918D48FE-9258-CA4E-9C47-E0CE42252984}" srcId="{CD9A8414-D151-1749-8E0A-54B75F2F62E1}" destId="{C2F088D2-C9C9-114E-B75D-8E614FF66B3F}" srcOrd="1" destOrd="0" parTransId="{AFE43C45-75FA-F747-B15F-D445751FF9BD}" sibTransId="{3EF96866-33E7-A944-98D5-346EE17F9D12}"/>
    <dgm:cxn modelId="{2951A7FF-DC1A-5B4D-8707-38C2FD524B15}" type="presOf" srcId="{EB6CF708-DC1A-074C-AFE7-9F973253FADB}" destId="{16FB5F68-57C8-5347-8E96-07A99F80E34C}" srcOrd="0" destOrd="0" presId="urn:microsoft.com/office/officeart/2005/8/layout/orgChart1"/>
    <dgm:cxn modelId="{A5AB0562-DD1E-DB4E-864A-87C1A0268D50}" type="presOf" srcId="{47344CAE-595E-BC4F-9618-1E3644C4FE4B}" destId="{5683E9AA-EC83-4A47-9631-236548592DA0}" srcOrd="1" destOrd="0" presId="urn:microsoft.com/office/officeart/2005/8/layout/orgChart1"/>
    <dgm:cxn modelId="{D15E2FAB-396B-C743-9C88-DE7252FCA8E1}" srcId="{CD9A8414-D151-1749-8E0A-54B75F2F62E1}" destId="{0AA3159D-92F5-2C43-8431-0F684B3167A5}" srcOrd="2" destOrd="0" parTransId="{6EE2F970-91AC-644D-B109-78CE8A3DDDFD}" sibTransId="{B42BC7B5-36B0-6F4F-AE48-2D48CBBE0813}"/>
    <dgm:cxn modelId="{09F9E299-064D-924E-874B-46FB749342CA}" type="presOf" srcId="{49ADB6B5-FC00-7847-A9B9-0F0A02ED2DEB}" destId="{D1A7C9CD-B7C9-DC4B-8EB2-DB9FBED6E398}" srcOrd="0" destOrd="0" presId="urn:microsoft.com/office/officeart/2005/8/layout/orgChart1"/>
    <dgm:cxn modelId="{28149BBE-1DFE-4A46-90E1-66B7C6C79CB8}" type="presOf" srcId="{0EEA69B7-193E-0F46-A27E-D44A07FFB5DD}" destId="{9F0CC949-186D-D844-B21B-6B961B3AE2B6}" srcOrd="0" destOrd="0" presId="urn:microsoft.com/office/officeart/2005/8/layout/orgChart1"/>
    <dgm:cxn modelId="{CC81887C-6EC0-8D4C-9AC8-FBD7EA28A6FE}" srcId="{EC7CDA22-B645-E94E-99F0-B3E8FF599B34}" destId="{E6FD49DA-0DBE-E141-BDFA-374398B46EAC}" srcOrd="0" destOrd="0" parTransId="{8E5BF661-613B-9441-8219-D801E801F377}" sibTransId="{31A331DE-D3C6-D74C-80A6-DFA864B64F88}"/>
    <dgm:cxn modelId="{B21D6472-E1A7-E949-8292-FDA64248A15E}" type="presOf" srcId="{C8F36C20-0E41-694E-AC6F-E4A27785F772}" destId="{8669DA04-C39F-414E-A088-87FDAF177DCC}" srcOrd="1" destOrd="0" presId="urn:microsoft.com/office/officeart/2005/8/layout/orgChart1"/>
    <dgm:cxn modelId="{A78307F0-4AC4-1A4F-A769-13F7CADA5A5A}" type="presOf" srcId="{6EE2F970-91AC-644D-B109-78CE8A3DDDFD}" destId="{1D55CE9B-CDAA-7E48-8F5C-7EE246D00D1E}" srcOrd="0" destOrd="0" presId="urn:microsoft.com/office/officeart/2005/8/layout/orgChart1"/>
    <dgm:cxn modelId="{03974679-651D-D644-80DC-45658B90975A}" srcId="{C8F36C20-0E41-694E-AC6F-E4A27785F772}" destId="{9CCE8FD3-6333-6646-8139-CD3F1FC1EA18}" srcOrd="1" destOrd="0" parTransId="{38863AD3-7A6E-DD4F-A330-ECCF6CB48241}" sibTransId="{97B059D5-E022-D144-9DA7-51D6D7CFE1A4}"/>
    <dgm:cxn modelId="{EE9E4E1E-D4FF-BA46-AB97-BB62AD7764A5}" type="presOf" srcId="{C57C46DB-F000-A547-A31A-0C046D7918FA}" destId="{E335977F-CDE8-8246-84C8-5DCA16329DB3}" srcOrd="1" destOrd="0" presId="urn:microsoft.com/office/officeart/2005/8/layout/orgChart1"/>
    <dgm:cxn modelId="{C63E3388-471F-4546-8814-9BA302651C7F}" type="presOf" srcId="{31E96B34-95A1-B743-9806-F0660C249917}" destId="{B5067F90-0365-AC42-8DC0-15821A837922}" srcOrd="0" destOrd="0" presId="urn:microsoft.com/office/officeart/2005/8/layout/orgChart1"/>
    <dgm:cxn modelId="{4AEA0CFC-1781-1547-873A-447EC64021FC}" type="presOf" srcId="{1D6F14AA-EA70-964F-95C7-19C3870F2C49}" destId="{F021358C-3082-1843-9C47-18B35ADC3063}" srcOrd="1" destOrd="0" presId="urn:microsoft.com/office/officeart/2005/8/layout/orgChart1"/>
    <dgm:cxn modelId="{85EF8F7F-3E0D-0B48-A9D1-70D286A4DE21}" type="presOf" srcId="{38FBEBA2-659D-FA4F-87E5-1D662809E50A}" destId="{8F742769-4FCC-1C4D-AEFA-A20619C239A9}" srcOrd="0" destOrd="0" presId="urn:microsoft.com/office/officeart/2005/8/layout/orgChart1"/>
    <dgm:cxn modelId="{D684365E-1757-C64A-8A70-8DF47359354F}" srcId="{B4AAAC4D-1164-3643-BE93-CF9851AD8AB4}" destId="{AE4A73EB-E6C5-C74E-8CA5-03CA621C0654}" srcOrd="0" destOrd="0" parTransId="{653E9FC2-E472-E644-A0E3-FEC42A411CBC}" sibTransId="{9727163B-DF84-BE46-82B8-F462C6B6F6F4}"/>
    <dgm:cxn modelId="{B969A15A-A595-D747-AFF1-D65F346788B0}" type="presOf" srcId="{EC7CDA22-B645-E94E-99F0-B3E8FF599B34}" destId="{5D3E5B71-AD4E-654B-8F61-AD049E623F0E}" srcOrd="0" destOrd="0" presId="urn:microsoft.com/office/officeart/2005/8/layout/orgChart1"/>
    <dgm:cxn modelId="{C183DB74-09FB-BA46-8AD1-194F2FFCE3D4}" type="presOf" srcId="{9CCE8FD3-6333-6646-8139-CD3F1FC1EA18}" destId="{FBFCC273-4C99-4245-8BC9-B339BC46EBA2}" srcOrd="1" destOrd="0" presId="urn:microsoft.com/office/officeart/2005/8/layout/orgChart1"/>
    <dgm:cxn modelId="{4BF82203-1721-A04D-9353-2A5737D36F75}" type="presOf" srcId="{B4AAAC4D-1164-3643-BE93-CF9851AD8AB4}" destId="{8DA80003-4EC4-B040-969E-6248E0A53236}" srcOrd="1" destOrd="0" presId="urn:microsoft.com/office/officeart/2005/8/layout/orgChart1"/>
    <dgm:cxn modelId="{69E54455-2200-BC46-991B-95433ADC5B75}" srcId="{E6FD49DA-0DBE-E141-BDFA-374398B46EAC}" destId="{CD9A8414-D151-1749-8E0A-54B75F2F62E1}" srcOrd="4" destOrd="0" parTransId="{37057D77-20CF-1646-92E4-7E7224821EB7}" sibTransId="{0425E547-C99F-754E-A75D-1EFB08398CEC}"/>
    <dgm:cxn modelId="{8E0E17BC-5055-DF48-8667-E700C3457082}" type="presOf" srcId="{37F6875E-365B-2D4A-B06B-F309A3FBA697}" destId="{D87AB179-0C15-AB4A-B22E-F992408236DD}" srcOrd="0" destOrd="0" presId="urn:microsoft.com/office/officeart/2005/8/layout/orgChart1"/>
    <dgm:cxn modelId="{86D63452-30B5-C94B-9E3E-B4FCD65B7174}" srcId="{5DA605EA-DCD8-904D-B50F-77B584A4A3DA}" destId="{38FBEBA2-659D-FA4F-87E5-1D662809E50A}" srcOrd="0" destOrd="0" parTransId="{054F62C9-9CDF-F94A-971D-0FB8B34AC428}" sibTransId="{8C2FC5CD-D2D1-BC4B-AF83-6C4AEFF4A8F1}"/>
    <dgm:cxn modelId="{DF9D4269-DFA0-6E4B-A88F-0C11E419C312}" type="presOf" srcId="{FBE369EA-9695-224E-97D5-74B866886346}" destId="{955EC0DA-E94E-5A43-9E3E-892F88A8A476}" srcOrd="0" destOrd="0" presId="urn:microsoft.com/office/officeart/2005/8/layout/orgChart1"/>
    <dgm:cxn modelId="{665324CE-12F3-664A-A272-E0BE3E80E985}" srcId="{38BAC498-7FE4-494E-9165-0DD947574B1E}" destId="{1D6F14AA-EA70-964F-95C7-19C3870F2C49}" srcOrd="2" destOrd="0" parTransId="{D1757373-4919-F948-B902-519DF2DEECFE}" sibTransId="{ECDF41FE-2868-B44E-AEE0-72E6868C5B76}"/>
    <dgm:cxn modelId="{17745555-4DA9-7143-9686-0966C0FD87B6}" type="presOf" srcId="{CBDCBD4D-2121-1F4D-B3C0-1005D560729D}" destId="{75552819-8661-C64B-B80C-94156C245854}" srcOrd="0" destOrd="0" presId="urn:microsoft.com/office/officeart/2005/8/layout/orgChart1"/>
    <dgm:cxn modelId="{DD7454A2-88C3-6941-A3E6-3F0589D6C70E}" type="presOf" srcId="{38863AD3-7A6E-DD4F-A330-ECCF6CB48241}" destId="{F68F3DD0-2073-5A48-84F5-CC7E63401DB3}" srcOrd="0" destOrd="0" presId="urn:microsoft.com/office/officeart/2005/8/layout/orgChart1"/>
    <dgm:cxn modelId="{B273F4F6-EAE0-1446-B1FE-14265587B663}" srcId="{5DA605EA-DCD8-904D-B50F-77B584A4A3DA}" destId="{CA021EEB-E2D7-BC4E-B2C1-2AA336DB59A8}" srcOrd="2" destOrd="0" parTransId="{EB6CF708-DC1A-074C-AFE7-9F973253FADB}" sibTransId="{F7F38702-ED96-0A40-A18C-C66305F79BF2}"/>
    <dgm:cxn modelId="{C9DBFC0B-7A9B-184D-8846-9E1A970FA983}" type="presOf" srcId="{C2F088D2-C9C9-114E-B75D-8E614FF66B3F}" destId="{0A9CD43E-2627-784E-8D22-06E80C1FAC0B}" srcOrd="1" destOrd="0" presId="urn:microsoft.com/office/officeart/2005/8/layout/orgChart1"/>
    <dgm:cxn modelId="{563B607E-3B57-9F45-850B-C94C42FA88FD}" type="presParOf" srcId="{5D3E5B71-AD4E-654B-8F61-AD049E623F0E}" destId="{68CB12BE-F0F8-7946-BB0F-CC95896313F6}" srcOrd="0" destOrd="0" presId="urn:microsoft.com/office/officeart/2005/8/layout/orgChart1"/>
    <dgm:cxn modelId="{C8C75B1A-DF6A-0F4E-9078-C0400A8B9E74}" type="presParOf" srcId="{68CB12BE-F0F8-7946-BB0F-CC95896313F6}" destId="{47121C88-F8EE-A14F-8492-B86D50C57B6A}" srcOrd="0" destOrd="0" presId="urn:microsoft.com/office/officeart/2005/8/layout/orgChart1"/>
    <dgm:cxn modelId="{CC454814-2885-034F-944D-2D7659F39D80}" type="presParOf" srcId="{47121C88-F8EE-A14F-8492-B86D50C57B6A}" destId="{8896948F-4874-A74E-A194-5F7A27809272}" srcOrd="0" destOrd="0" presId="urn:microsoft.com/office/officeart/2005/8/layout/orgChart1"/>
    <dgm:cxn modelId="{BE12E377-48EC-BC47-A606-D22B164CA10F}" type="presParOf" srcId="{47121C88-F8EE-A14F-8492-B86D50C57B6A}" destId="{8FFF92AD-8E1F-CC4C-82BF-4128E27056D9}" srcOrd="1" destOrd="0" presId="urn:microsoft.com/office/officeart/2005/8/layout/orgChart1"/>
    <dgm:cxn modelId="{BD86310E-13EA-2240-A57A-5C8854BD1D48}" type="presParOf" srcId="{68CB12BE-F0F8-7946-BB0F-CC95896313F6}" destId="{3E3D8D3C-2965-5A48-B4BE-13A408251618}" srcOrd="1" destOrd="0" presId="urn:microsoft.com/office/officeart/2005/8/layout/orgChart1"/>
    <dgm:cxn modelId="{222795BC-1FAB-9940-82F5-AB5EF3548917}" type="presParOf" srcId="{3E3D8D3C-2965-5A48-B4BE-13A408251618}" destId="{0D149246-0CFA-1E41-BDC0-A79B144F8832}" srcOrd="0" destOrd="0" presId="urn:microsoft.com/office/officeart/2005/8/layout/orgChart1"/>
    <dgm:cxn modelId="{129E4DFB-827C-534C-A2FC-34D72DE6D18F}" type="presParOf" srcId="{3E3D8D3C-2965-5A48-B4BE-13A408251618}" destId="{C5A42B8D-0FA4-E544-BF44-62E2891E1D58}" srcOrd="1" destOrd="0" presId="urn:microsoft.com/office/officeart/2005/8/layout/orgChart1"/>
    <dgm:cxn modelId="{69B69F35-7DFF-174F-B827-03134B012386}" type="presParOf" srcId="{C5A42B8D-0FA4-E544-BF44-62E2891E1D58}" destId="{57DF913D-37E8-E04E-948B-4A6AF2F4A92A}" srcOrd="0" destOrd="0" presId="urn:microsoft.com/office/officeart/2005/8/layout/orgChart1"/>
    <dgm:cxn modelId="{A03BD649-A447-4340-AB91-13E2B925C678}" type="presParOf" srcId="{57DF913D-37E8-E04E-948B-4A6AF2F4A92A}" destId="{88BB52AC-8AC3-2A4A-B98C-190ADA9E5EE6}" srcOrd="0" destOrd="0" presId="urn:microsoft.com/office/officeart/2005/8/layout/orgChart1"/>
    <dgm:cxn modelId="{14B9BBAD-1116-2149-99AA-BA12D7A1C621}" type="presParOf" srcId="{57DF913D-37E8-E04E-948B-4A6AF2F4A92A}" destId="{C31CC9F2-0586-AD4D-BF0A-F3CB66923434}" srcOrd="1" destOrd="0" presId="urn:microsoft.com/office/officeart/2005/8/layout/orgChart1"/>
    <dgm:cxn modelId="{79FB3E58-A1E3-2447-B715-A6632D11D95D}" type="presParOf" srcId="{C5A42B8D-0FA4-E544-BF44-62E2891E1D58}" destId="{4D1C6DAE-0716-4B48-8E61-00446CB59375}" srcOrd="1" destOrd="0" presId="urn:microsoft.com/office/officeart/2005/8/layout/orgChart1"/>
    <dgm:cxn modelId="{FC4F38D2-2051-9040-AD31-41214F9292A7}" type="presParOf" srcId="{4D1C6DAE-0716-4B48-8E61-00446CB59375}" destId="{2E4258AD-DB07-454C-A89D-FCA409415F9D}" srcOrd="0" destOrd="0" presId="urn:microsoft.com/office/officeart/2005/8/layout/orgChart1"/>
    <dgm:cxn modelId="{59AF698A-0DE2-DF45-9288-956CF9F16364}" type="presParOf" srcId="{4D1C6DAE-0716-4B48-8E61-00446CB59375}" destId="{8CC2AD48-27BC-7E4E-8555-0AC3A8ABE873}" srcOrd="1" destOrd="0" presId="urn:microsoft.com/office/officeart/2005/8/layout/orgChart1"/>
    <dgm:cxn modelId="{1918C3D6-9039-524E-90D9-190773D9A337}" type="presParOf" srcId="{8CC2AD48-27BC-7E4E-8555-0AC3A8ABE873}" destId="{E27ABFB0-44B5-B040-97CA-B4E6A4D439BA}" srcOrd="0" destOrd="0" presId="urn:microsoft.com/office/officeart/2005/8/layout/orgChart1"/>
    <dgm:cxn modelId="{3BA8661D-900E-D342-93E9-08F8A7D4CEDE}" type="presParOf" srcId="{E27ABFB0-44B5-B040-97CA-B4E6A4D439BA}" destId="{8F742769-4FCC-1C4D-AEFA-A20619C239A9}" srcOrd="0" destOrd="0" presId="urn:microsoft.com/office/officeart/2005/8/layout/orgChart1"/>
    <dgm:cxn modelId="{A1C1C244-8461-A94C-AC0A-B6F5E23E2898}" type="presParOf" srcId="{E27ABFB0-44B5-B040-97CA-B4E6A4D439BA}" destId="{E65CF1E7-9E43-354C-9ED4-51BF2240DAD4}" srcOrd="1" destOrd="0" presId="urn:microsoft.com/office/officeart/2005/8/layout/orgChart1"/>
    <dgm:cxn modelId="{6D3AC147-9282-2847-B3B6-ED87B1642192}" type="presParOf" srcId="{8CC2AD48-27BC-7E4E-8555-0AC3A8ABE873}" destId="{45832A7F-E795-2444-B67E-0C613EF745DD}" srcOrd="1" destOrd="0" presId="urn:microsoft.com/office/officeart/2005/8/layout/orgChart1"/>
    <dgm:cxn modelId="{649994E2-05AE-5B4A-8DDC-9BCAB273CB9D}" type="presParOf" srcId="{8CC2AD48-27BC-7E4E-8555-0AC3A8ABE873}" destId="{5872DC83-77EA-444C-9EEE-2C3E3D15DB05}" srcOrd="2" destOrd="0" presId="urn:microsoft.com/office/officeart/2005/8/layout/orgChart1"/>
    <dgm:cxn modelId="{48B888F7-AD89-D546-B3F3-B3DBA5B66440}" type="presParOf" srcId="{4D1C6DAE-0716-4B48-8E61-00446CB59375}" destId="{B5067F90-0365-AC42-8DC0-15821A837922}" srcOrd="2" destOrd="0" presId="urn:microsoft.com/office/officeart/2005/8/layout/orgChart1"/>
    <dgm:cxn modelId="{952EA72A-AD6E-C04F-81D7-121736F6A748}" type="presParOf" srcId="{4D1C6DAE-0716-4B48-8E61-00446CB59375}" destId="{BF991B93-9EB8-5746-A66D-E03326035BD2}" srcOrd="3" destOrd="0" presId="urn:microsoft.com/office/officeart/2005/8/layout/orgChart1"/>
    <dgm:cxn modelId="{C98D83C8-B6E1-D44D-B70F-6E89C87114CF}" type="presParOf" srcId="{BF991B93-9EB8-5746-A66D-E03326035BD2}" destId="{30D7DD82-8C29-A84E-85D8-744537798E27}" srcOrd="0" destOrd="0" presId="urn:microsoft.com/office/officeart/2005/8/layout/orgChart1"/>
    <dgm:cxn modelId="{024E5AAF-5EED-5342-8326-B9353D5E21D0}" type="presParOf" srcId="{30D7DD82-8C29-A84E-85D8-744537798E27}" destId="{9F0CC949-186D-D844-B21B-6B961B3AE2B6}" srcOrd="0" destOrd="0" presId="urn:microsoft.com/office/officeart/2005/8/layout/orgChart1"/>
    <dgm:cxn modelId="{2FD88A96-50E4-9B42-9696-F6D647DFA069}" type="presParOf" srcId="{30D7DD82-8C29-A84E-85D8-744537798E27}" destId="{1B44325A-F0FA-E94E-880C-C1F0B022F0B8}" srcOrd="1" destOrd="0" presId="urn:microsoft.com/office/officeart/2005/8/layout/orgChart1"/>
    <dgm:cxn modelId="{2F934BF0-E1B7-1C4A-9DF4-23E560FB473E}" type="presParOf" srcId="{BF991B93-9EB8-5746-A66D-E03326035BD2}" destId="{50116944-0FD3-624F-9BC2-C168AA79C1AB}" srcOrd="1" destOrd="0" presId="urn:microsoft.com/office/officeart/2005/8/layout/orgChart1"/>
    <dgm:cxn modelId="{E9F1DB5B-BEE0-0E41-90EE-CECF7B73B484}" type="presParOf" srcId="{BF991B93-9EB8-5746-A66D-E03326035BD2}" destId="{7CA667AF-52D2-994E-94F2-7CA26D069989}" srcOrd="2" destOrd="0" presId="urn:microsoft.com/office/officeart/2005/8/layout/orgChart1"/>
    <dgm:cxn modelId="{0D28D8F2-C534-7E47-A00B-1DACF86201CC}" type="presParOf" srcId="{4D1C6DAE-0716-4B48-8E61-00446CB59375}" destId="{16FB5F68-57C8-5347-8E96-07A99F80E34C}" srcOrd="4" destOrd="0" presId="urn:microsoft.com/office/officeart/2005/8/layout/orgChart1"/>
    <dgm:cxn modelId="{CFCCACF6-A6D2-CB45-9557-73C2A8145E3F}" type="presParOf" srcId="{4D1C6DAE-0716-4B48-8E61-00446CB59375}" destId="{37A7118A-AEA5-3C46-B800-03536711E678}" srcOrd="5" destOrd="0" presId="urn:microsoft.com/office/officeart/2005/8/layout/orgChart1"/>
    <dgm:cxn modelId="{A8CE79BA-F208-3741-BB1D-E06EC2E793CD}" type="presParOf" srcId="{37A7118A-AEA5-3C46-B800-03536711E678}" destId="{35561AEA-1EB3-B54D-B050-F44B9CBDA131}" srcOrd="0" destOrd="0" presId="urn:microsoft.com/office/officeart/2005/8/layout/orgChart1"/>
    <dgm:cxn modelId="{3346FD22-F15C-F144-B3A3-D8919EED4EAF}" type="presParOf" srcId="{35561AEA-1EB3-B54D-B050-F44B9CBDA131}" destId="{A137ACE0-70E9-224C-A6E8-5F60A86E4D20}" srcOrd="0" destOrd="0" presId="urn:microsoft.com/office/officeart/2005/8/layout/orgChart1"/>
    <dgm:cxn modelId="{3DDD49AD-DF9B-E146-953E-215D591D1C8F}" type="presParOf" srcId="{35561AEA-1EB3-B54D-B050-F44B9CBDA131}" destId="{5CAC0EA3-EDB3-9B44-AD96-193130A155C4}" srcOrd="1" destOrd="0" presId="urn:microsoft.com/office/officeart/2005/8/layout/orgChart1"/>
    <dgm:cxn modelId="{FD5B8F2D-A30A-A640-8957-8359FCE552D3}" type="presParOf" srcId="{37A7118A-AEA5-3C46-B800-03536711E678}" destId="{3ED36AB3-01D9-574D-A3A5-72509E1A2E4F}" srcOrd="1" destOrd="0" presId="urn:microsoft.com/office/officeart/2005/8/layout/orgChart1"/>
    <dgm:cxn modelId="{265C0449-3448-B34E-BFE4-5112E8F357CD}" type="presParOf" srcId="{37A7118A-AEA5-3C46-B800-03536711E678}" destId="{5C73BD4F-C1B8-B449-BC10-3BFFA7A5BE7B}" srcOrd="2" destOrd="0" presId="urn:microsoft.com/office/officeart/2005/8/layout/orgChart1"/>
    <dgm:cxn modelId="{20745FB7-4C5A-6440-B691-1B9704E4F3C1}" type="presParOf" srcId="{C5A42B8D-0FA4-E544-BF44-62E2891E1D58}" destId="{CE5B56B0-8366-9E4D-B3B5-44793F315287}" srcOrd="2" destOrd="0" presId="urn:microsoft.com/office/officeart/2005/8/layout/orgChart1"/>
    <dgm:cxn modelId="{A3D6FC7C-B275-3E41-920D-AE48AD55A572}" type="presParOf" srcId="{3E3D8D3C-2965-5A48-B4BE-13A408251618}" destId="{D87AB179-0C15-AB4A-B22E-F992408236DD}" srcOrd="2" destOrd="0" presId="urn:microsoft.com/office/officeart/2005/8/layout/orgChart1"/>
    <dgm:cxn modelId="{0470E236-9357-EB4E-BA47-EB9F8ADA6520}" type="presParOf" srcId="{3E3D8D3C-2965-5A48-B4BE-13A408251618}" destId="{836462D0-187E-4E41-81E3-6EF50EBF47E7}" srcOrd="3" destOrd="0" presId="urn:microsoft.com/office/officeart/2005/8/layout/orgChart1"/>
    <dgm:cxn modelId="{98B8F8B8-9555-F84E-866D-25BBDAB56620}" type="presParOf" srcId="{836462D0-187E-4E41-81E3-6EF50EBF47E7}" destId="{471B1EA5-73DB-BB41-AF85-311268AD0257}" srcOrd="0" destOrd="0" presId="urn:microsoft.com/office/officeart/2005/8/layout/orgChart1"/>
    <dgm:cxn modelId="{DFD6EDDD-802E-EE4E-A2F6-666D2F1D8118}" type="presParOf" srcId="{471B1EA5-73DB-BB41-AF85-311268AD0257}" destId="{5C424253-CCF1-B248-86B2-21DD1F9C9BED}" srcOrd="0" destOrd="0" presId="urn:microsoft.com/office/officeart/2005/8/layout/orgChart1"/>
    <dgm:cxn modelId="{EE0F88AF-E45E-C24B-BF1F-6503117FA8D1}" type="presParOf" srcId="{471B1EA5-73DB-BB41-AF85-311268AD0257}" destId="{8DA80003-4EC4-B040-969E-6248E0A53236}" srcOrd="1" destOrd="0" presId="urn:microsoft.com/office/officeart/2005/8/layout/orgChart1"/>
    <dgm:cxn modelId="{04D67DB1-1FFC-1046-A5D4-721EED6DD627}" type="presParOf" srcId="{836462D0-187E-4E41-81E3-6EF50EBF47E7}" destId="{2D7042F5-F051-8444-89C4-4219EE982C45}" srcOrd="1" destOrd="0" presId="urn:microsoft.com/office/officeart/2005/8/layout/orgChart1"/>
    <dgm:cxn modelId="{E5349106-584E-6746-9AA4-F0AABDFCE9C6}" type="presParOf" srcId="{2D7042F5-F051-8444-89C4-4219EE982C45}" destId="{68699EC3-0A12-724C-8C75-9A3F50AD45FA}" srcOrd="0" destOrd="0" presId="urn:microsoft.com/office/officeart/2005/8/layout/orgChart1"/>
    <dgm:cxn modelId="{929AC74E-268F-5041-87D9-ABFF13A6295F}" type="presParOf" srcId="{2D7042F5-F051-8444-89C4-4219EE982C45}" destId="{2BA4857E-8DC8-DC44-8F41-1BC58D6A09C5}" srcOrd="1" destOrd="0" presId="urn:microsoft.com/office/officeart/2005/8/layout/orgChart1"/>
    <dgm:cxn modelId="{5A488088-2D8D-6C42-BDCD-45D54EAA5D8E}" type="presParOf" srcId="{2BA4857E-8DC8-DC44-8F41-1BC58D6A09C5}" destId="{CAC58F59-951E-6148-8EB2-E0A0BF8F88AA}" srcOrd="0" destOrd="0" presId="urn:microsoft.com/office/officeart/2005/8/layout/orgChart1"/>
    <dgm:cxn modelId="{E33F5AB9-605F-2043-A45A-D1E8EE1C26B5}" type="presParOf" srcId="{CAC58F59-951E-6148-8EB2-E0A0BF8F88AA}" destId="{ECEB8909-7490-0E4D-BFF0-294717AB2812}" srcOrd="0" destOrd="0" presId="urn:microsoft.com/office/officeart/2005/8/layout/orgChart1"/>
    <dgm:cxn modelId="{8A5D049F-5E24-3F4E-8CB3-20D234804693}" type="presParOf" srcId="{CAC58F59-951E-6148-8EB2-E0A0BF8F88AA}" destId="{066E6DB4-EE23-A841-9988-98F94D0FE7D6}" srcOrd="1" destOrd="0" presId="urn:microsoft.com/office/officeart/2005/8/layout/orgChart1"/>
    <dgm:cxn modelId="{4AD44C72-B846-9140-9A14-5A30D3621955}" type="presParOf" srcId="{2BA4857E-8DC8-DC44-8F41-1BC58D6A09C5}" destId="{E639E1DF-491B-5147-BEBD-20A7B563453A}" srcOrd="1" destOrd="0" presId="urn:microsoft.com/office/officeart/2005/8/layout/orgChart1"/>
    <dgm:cxn modelId="{06699CCE-5FD1-9246-814C-C0715A05EAB4}" type="presParOf" srcId="{2BA4857E-8DC8-DC44-8F41-1BC58D6A09C5}" destId="{952D8429-C13F-BE4A-925D-CAD2BC8041DE}" srcOrd="2" destOrd="0" presId="urn:microsoft.com/office/officeart/2005/8/layout/orgChart1"/>
    <dgm:cxn modelId="{72F3B146-9193-7E4E-9A88-700A6D18E866}" type="presParOf" srcId="{2D7042F5-F051-8444-89C4-4219EE982C45}" destId="{5F477D45-59A3-3143-A120-B0FE67904A86}" srcOrd="2" destOrd="0" presId="urn:microsoft.com/office/officeart/2005/8/layout/orgChart1"/>
    <dgm:cxn modelId="{27B27539-23D7-824C-A2F6-9602C98F5D6A}" type="presParOf" srcId="{2D7042F5-F051-8444-89C4-4219EE982C45}" destId="{5D43089B-5E23-6449-99B0-6179BAC99C1A}" srcOrd="3" destOrd="0" presId="urn:microsoft.com/office/officeart/2005/8/layout/orgChart1"/>
    <dgm:cxn modelId="{12A2C081-1300-A94D-A106-7E6EACB3F415}" type="presParOf" srcId="{5D43089B-5E23-6449-99B0-6179BAC99C1A}" destId="{599AF1D4-F139-1446-8B77-467CAB7F7DAF}" srcOrd="0" destOrd="0" presId="urn:microsoft.com/office/officeart/2005/8/layout/orgChart1"/>
    <dgm:cxn modelId="{6F8A8145-D9AD-9F48-B034-65628C14BD5E}" type="presParOf" srcId="{599AF1D4-F139-1446-8B77-467CAB7F7DAF}" destId="{70FCC1C2-9D06-5F44-8BF1-87AC6980C582}" srcOrd="0" destOrd="0" presId="urn:microsoft.com/office/officeart/2005/8/layout/orgChart1"/>
    <dgm:cxn modelId="{B200C8A9-2BCF-2343-AE0B-B68A9E778143}" type="presParOf" srcId="{599AF1D4-F139-1446-8B77-467CAB7F7DAF}" destId="{D9768331-CC36-8D4C-87F7-B9AEB677EA34}" srcOrd="1" destOrd="0" presId="urn:microsoft.com/office/officeart/2005/8/layout/orgChart1"/>
    <dgm:cxn modelId="{233396A1-D7FD-0D43-B1EC-7A76DB4146D4}" type="presParOf" srcId="{5D43089B-5E23-6449-99B0-6179BAC99C1A}" destId="{0103F832-9287-FB4F-9E96-D13F94BA13D4}" srcOrd="1" destOrd="0" presId="urn:microsoft.com/office/officeart/2005/8/layout/orgChart1"/>
    <dgm:cxn modelId="{6C70FAB3-DB76-DA48-8D4C-86E158053217}" type="presParOf" srcId="{5D43089B-5E23-6449-99B0-6179BAC99C1A}" destId="{9FF707FF-9489-BF48-8C34-BBE9536EA577}" srcOrd="2" destOrd="0" presId="urn:microsoft.com/office/officeart/2005/8/layout/orgChart1"/>
    <dgm:cxn modelId="{8252122E-685C-5346-8A6F-0482D9318E2B}" type="presParOf" srcId="{2D7042F5-F051-8444-89C4-4219EE982C45}" destId="{75552819-8661-C64B-B80C-94156C245854}" srcOrd="4" destOrd="0" presId="urn:microsoft.com/office/officeart/2005/8/layout/orgChart1"/>
    <dgm:cxn modelId="{E79E92AB-2264-6A44-8D67-EF06F3698E06}" type="presParOf" srcId="{2D7042F5-F051-8444-89C4-4219EE982C45}" destId="{2E2E25B7-7BE0-214E-A2FC-93D12B24CE92}" srcOrd="5" destOrd="0" presId="urn:microsoft.com/office/officeart/2005/8/layout/orgChart1"/>
    <dgm:cxn modelId="{224593DA-4F54-C44C-A021-4E3F11FACF5E}" type="presParOf" srcId="{2E2E25B7-7BE0-214E-A2FC-93D12B24CE92}" destId="{D613363E-942D-4E44-A231-E4AEE7A53A0C}" srcOrd="0" destOrd="0" presId="urn:microsoft.com/office/officeart/2005/8/layout/orgChart1"/>
    <dgm:cxn modelId="{E72DFE4D-3C69-AD49-8D29-3ACD57EEA29D}" type="presParOf" srcId="{D613363E-942D-4E44-A231-E4AEE7A53A0C}" destId="{17A0955F-2965-2F47-AB04-A9348563858B}" srcOrd="0" destOrd="0" presId="urn:microsoft.com/office/officeart/2005/8/layout/orgChart1"/>
    <dgm:cxn modelId="{EB1A0572-3460-474F-B0B3-348D8A347D68}" type="presParOf" srcId="{D613363E-942D-4E44-A231-E4AEE7A53A0C}" destId="{0255BAD1-2717-F547-8DCC-592010B17203}" srcOrd="1" destOrd="0" presId="urn:microsoft.com/office/officeart/2005/8/layout/orgChart1"/>
    <dgm:cxn modelId="{9E9BAD83-D462-AF40-96E3-B8DE589271E6}" type="presParOf" srcId="{2E2E25B7-7BE0-214E-A2FC-93D12B24CE92}" destId="{3C5DB001-1A43-D743-85C0-F8843579A803}" srcOrd="1" destOrd="0" presId="urn:microsoft.com/office/officeart/2005/8/layout/orgChart1"/>
    <dgm:cxn modelId="{783908F1-956B-0E44-B702-86FEA02D7BBB}" type="presParOf" srcId="{2E2E25B7-7BE0-214E-A2FC-93D12B24CE92}" destId="{77441A7F-3366-374F-A1BC-91162D62131E}" srcOrd="2" destOrd="0" presId="urn:microsoft.com/office/officeart/2005/8/layout/orgChart1"/>
    <dgm:cxn modelId="{A28B6B23-464A-9041-9F6E-38B51E2EB678}" type="presParOf" srcId="{836462D0-187E-4E41-81E3-6EF50EBF47E7}" destId="{BD99FA57-C7EC-2A42-BD39-F1B11D68B976}" srcOrd="2" destOrd="0" presId="urn:microsoft.com/office/officeart/2005/8/layout/orgChart1"/>
    <dgm:cxn modelId="{ADEA600C-62DB-8F43-9598-6828FC3ADBC5}" type="presParOf" srcId="{3E3D8D3C-2965-5A48-B4BE-13A408251618}" destId="{622C621B-74B2-6A4C-82F6-375D0815C688}" srcOrd="4" destOrd="0" presId="urn:microsoft.com/office/officeart/2005/8/layout/orgChart1"/>
    <dgm:cxn modelId="{6224C002-4375-5C4E-B295-CA1005389E7A}" type="presParOf" srcId="{3E3D8D3C-2965-5A48-B4BE-13A408251618}" destId="{A118E992-691C-B24D-8306-94890D04DCC8}" srcOrd="5" destOrd="0" presId="urn:microsoft.com/office/officeart/2005/8/layout/orgChart1"/>
    <dgm:cxn modelId="{ED01B9B2-2DEF-6742-8F32-C46C2E1C0927}" type="presParOf" srcId="{A118E992-691C-B24D-8306-94890D04DCC8}" destId="{8C372305-CEAD-7D4F-83DE-D36111916885}" srcOrd="0" destOrd="0" presId="urn:microsoft.com/office/officeart/2005/8/layout/orgChart1"/>
    <dgm:cxn modelId="{C95D8610-9FB7-6746-8B81-F97C6D287521}" type="presParOf" srcId="{8C372305-CEAD-7D4F-83DE-D36111916885}" destId="{7709C9D8-3C21-2346-8916-9118A008DEC9}" srcOrd="0" destOrd="0" presId="urn:microsoft.com/office/officeart/2005/8/layout/orgChart1"/>
    <dgm:cxn modelId="{24B7F7E5-0C03-914D-B419-272E2E3DA58D}" type="presParOf" srcId="{8C372305-CEAD-7D4F-83DE-D36111916885}" destId="{8669DA04-C39F-414E-A088-87FDAF177DCC}" srcOrd="1" destOrd="0" presId="urn:microsoft.com/office/officeart/2005/8/layout/orgChart1"/>
    <dgm:cxn modelId="{0FAC65C0-88CF-AA43-AC1B-B9B49AFA676A}" type="presParOf" srcId="{A118E992-691C-B24D-8306-94890D04DCC8}" destId="{EE1B1F08-2872-7340-ABC6-14CEFD7DF491}" srcOrd="1" destOrd="0" presId="urn:microsoft.com/office/officeart/2005/8/layout/orgChart1"/>
    <dgm:cxn modelId="{E1CA5E15-4C1D-D148-B1A5-DAF43FAAC836}" type="presParOf" srcId="{EE1B1F08-2872-7340-ABC6-14CEFD7DF491}" destId="{ADAED62A-4D39-6442-8E14-6E489DF8A532}" srcOrd="0" destOrd="0" presId="urn:microsoft.com/office/officeart/2005/8/layout/orgChart1"/>
    <dgm:cxn modelId="{78B82B0D-9A33-FB40-AEF1-7CEAC31085AC}" type="presParOf" srcId="{EE1B1F08-2872-7340-ABC6-14CEFD7DF491}" destId="{E1351BA1-6FC0-924C-862A-332690570189}" srcOrd="1" destOrd="0" presId="urn:microsoft.com/office/officeart/2005/8/layout/orgChart1"/>
    <dgm:cxn modelId="{2ACB1A2C-E083-DF43-9845-B32CBC1EC6BE}" type="presParOf" srcId="{E1351BA1-6FC0-924C-862A-332690570189}" destId="{76B14C67-91C0-4B41-9C09-ED4EDBB424BE}" srcOrd="0" destOrd="0" presId="urn:microsoft.com/office/officeart/2005/8/layout/orgChart1"/>
    <dgm:cxn modelId="{540101FC-8456-C241-A3B5-7BAC3EA5EB0B}" type="presParOf" srcId="{76B14C67-91C0-4B41-9C09-ED4EDBB424BE}" destId="{A044075F-766E-324E-83BF-6DE77D77BEB1}" srcOrd="0" destOrd="0" presId="urn:microsoft.com/office/officeart/2005/8/layout/orgChart1"/>
    <dgm:cxn modelId="{63464DD3-69B7-2F43-93E5-077B3EB4675E}" type="presParOf" srcId="{76B14C67-91C0-4B41-9C09-ED4EDBB424BE}" destId="{E335977F-CDE8-8246-84C8-5DCA16329DB3}" srcOrd="1" destOrd="0" presId="urn:microsoft.com/office/officeart/2005/8/layout/orgChart1"/>
    <dgm:cxn modelId="{50F81BC5-8EE1-484C-9B07-BFA4F4281737}" type="presParOf" srcId="{E1351BA1-6FC0-924C-862A-332690570189}" destId="{E18E9F45-C889-8847-89DA-CB8C0B6A93CA}" srcOrd="1" destOrd="0" presId="urn:microsoft.com/office/officeart/2005/8/layout/orgChart1"/>
    <dgm:cxn modelId="{76827BFB-DCE4-1441-8167-AEDD8C401A6A}" type="presParOf" srcId="{E1351BA1-6FC0-924C-862A-332690570189}" destId="{0A44FF39-D534-E44C-A6FA-689AFD437D76}" srcOrd="2" destOrd="0" presId="urn:microsoft.com/office/officeart/2005/8/layout/orgChart1"/>
    <dgm:cxn modelId="{0EA4705F-3D89-7446-A99A-E3C12FD51098}" type="presParOf" srcId="{EE1B1F08-2872-7340-ABC6-14CEFD7DF491}" destId="{F68F3DD0-2073-5A48-84F5-CC7E63401DB3}" srcOrd="2" destOrd="0" presId="urn:microsoft.com/office/officeart/2005/8/layout/orgChart1"/>
    <dgm:cxn modelId="{3356B201-7A5D-5A44-879F-AB59627FFFA1}" type="presParOf" srcId="{EE1B1F08-2872-7340-ABC6-14CEFD7DF491}" destId="{3173CD8C-4CA9-F14F-97F5-2C77354567C4}" srcOrd="3" destOrd="0" presId="urn:microsoft.com/office/officeart/2005/8/layout/orgChart1"/>
    <dgm:cxn modelId="{11CC5FD5-5F92-8745-9DCA-3B0E813A04AF}" type="presParOf" srcId="{3173CD8C-4CA9-F14F-97F5-2C77354567C4}" destId="{E536F04E-9D1D-6F41-8804-94DD1E8A6410}" srcOrd="0" destOrd="0" presId="urn:microsoft.com/office/officeart/2005/8/layout/orgChart1"/>
    <dgm:cxn modelId="{961D7E18-C29D-6745-9D9B-985AA82526C1}" type="presParOf" srcId="{E536F04E-9D1D-6F41-8804-94DD1E8A6410}" destId="{A0E60952-BF95-3641-831A-A8E043F0E1C6}" srcOrd="0" destOrd="0" presId="urn:microsoft.com/office/officeart/2005/8/layout/orgChart1"/>
    <dgm:cxn modelId="{D21BF785-B58A-9B41-9601-2D98F2093095}" type="presParOf" srcId="{E536F04E-9D1D-6F41-8804-94DD1E8A6410}" destId="{FBFCC273-4C99-4245-8BC9-B339BC46EBA2}" srcOrd="1" destOrd="0" presId="urn:microsoft.com/office/officeart/2005/8/layout/orgChart1"/>
    <dgm:cxn modelId="{7B2AFC09-CA7E-C04D-A720-850E0B4994AB}" type="presParOf" srcId="{3173CD8C-4CA9-F14F-97F5-2C77354567C4}" destId="{19E0E52E-712C-0443-B094-7F4399B36E67}" srcOrd="1" destOrd="0" presId="urn:microsoft.com/office/officeart/2005/8/layout/orgChart1"/>
    <dgm:cxn modelId="{9D68C14A-943D-9A4B-B931-413427E16677}" type="presParOf" srcId="{3173CD8C-4CA9-F14F-97F5-2C77354567C4}" destId="{3E356709-251B-3E4B-8716-E801372D3511}" srcOrd="2" destOrd="0" presId="urn:microsoft.com/office/officeart/2005/8/layout/orgChart1"/>
    <dgm:cxn modelId="{2C76C98B-522D-8845-BF8C-B5B23D511B21}" type="presParOf" srcId="{EE1B1F08-2872-7340-ABC6-14CEFD7DF491}" destId="{747758FB-10E7-A643-8583-9D93F103DE33}" srcOrd="4" destOrd="0" presId="urn:microsoft.com/office/officeart/2005/8/layout/orgChart1"/>
    <dgm:cxn modelId="{B937B70F-C0E8-EF46-A5CB-566EBE821C6B}" type="presParOf" srcId="{EE1B1F08-2872-7340-ABC6-14CEFD7DF491}" destId="{0746F524-869E-694C-82B2-7418A1DCD8BC}" srcOrd="5" destOrd="0" presId="urn:microsoft.com/office/officeart/2005/8/layout/orgChart1"/>
    <dgm:cxn modelId="{DD64F179-4231-E54F-BD71-32637195E170}" type="presParOf" srcId="{0746F524-869E-694C-82B2-7418A1DCD8BC}" destId="{F7F25747-2B66-AF4E-83B8-DAF08D9E258E}" srcOrd="0" destOrd="0" presId="urn:microsoft.com/office/officeart/2005/8/layout/orgChart1"/>
    <dgm:cxn modelId="{FA5C4F2F-C587-7E4D-8E06-0555A99298A0}" type="presParOf" srcId="{F7F25747-2B66-AF4E-83B8-DAF08D9E258E}" destId="{C9930B20-E705-6D4A-AE98-735CE840C7F0}" srcOrd="0" destOrd="0" presId="urn:microsoft.com/office/officeart/2005/8/layout/orgChart1"/>
    <dgm:cxn modelId="{43A22F48-FCAD-8345-8F95-8CF587863EC7}" type="presParOf" srcId="{F7F25747-2B66-AF4E-83B8-DAF08D9E258E}" destId="{5683E9AA-EC83-4A47-9631-236548592DA0}" srcOrd="1" destOrd="0" presId="urn:microsoft.com/office/officeart/2005/8/layout/orgChart1"/>
    <dgm:cxn modelId="{2942A5EC-B32A-544D-B3B2-0C4EAC4C59C7}" type="presParOf" srcId="{0746F524-869E-694C-82B2-7418A1DCD8BC}" destId="{9F00B9B5-A7AE-7246-AA55-FD8FD2163ECD}" srcOrd="1" destOrd="0" presId="urn:microsoft.com/office/officeart/2005/8/layout/orgChart1"/>
    <dgm:cxn modelId="{62E259BB-BA4B-3144-8FF5-02DC2502356A}" type="presParOf" srcId="{0746F524-869E-694C-82B2-7418A1DCD8BC}" destId="{111D0C3F-2E9C-D045-A72E-0F2A74220FA0}" srcOrd="2" destOrd="0" presId="urn:microsoft.com/office/officeart/2005/8/layout/orgChart1"/>
    <dgm:cxn modelId="{AF29BD07-F8A4-944A-942C-625743E782D2}" type="presParOf" srcId="{A118E992-691C-B24D-8306-94890D04DCC8}" destId="{0D59D91E-5319-F143-A6C6-D95F72F3B5CF}" srcOrd="2" destOrd="0" presId="urn:microsoft.com/office/officeart/2005/8/layout/orgChart1"/>
    <dgm:cxn modelId="{904D00A4-2D37-F344-BBA1-C02B7BB48957}" type="presParOf" srcId="{3E3D8D3C-2965-5A48-B4BE-13A408251618}" destId="{2EBC8005-7A70-BC4F-AD49-F0923BE7A658}" srcOrd="6" destOrd="0" presId="urn:microsoft.com/office/officeart/2005/8/layout/orgChart1"/>
    <dgm:cxn modelId="{35C9E0BC-277B-9C45-B4BC-DBF15AA0FA14}" type="presParOf" srcId="{3E3D8D3C-2965-5A48-B4BE-13A408251618}" destId="{4BCEAC06-72C5-F940-B700-AC984C30FC55}" srcOrd="7" destOrd="0" presId="urn:microsoft.com/office/officeart/2005/8/layout/orgChart1"/>
    <dgm:cxn modelId="{786075D7-9337-5A47-B271-E62D81AC1B78}" type="presParOf" srcId="{4BCEAC06-72C5-F940-B700-AC984C30FC55}" destId="{07987213-1760-BE4A-A405-50EEC744BF20}" srcOrd="0" destOrd="0" presId="urn:microsoft.com/office/officeart/2005/8/layout/orgChart1"/>
    <dgm:cxn modelId="{F20C2CEB-B034-DB43-81F0-17CBBD7998B8}" type="presParOf" srcId="{07987213-1760-BE4A-A405-50EEC744BF20}" destId="{B52FB872-669D-D249-827B-A2C78C1099C8}" srcOrd="0" destOrd="0" presId="urn:microsoft.com/office/officeart/2005/8/layout/orgChart1"/>
    <dgm:cxn modelId="{C037CBEC-1817-124E-A98B-15FC2BE08E0C}" type="presParOf" srcId="{07987213-1760-BE4A-A405-50EEC744BF20}" destId="{784B5719-99F0-154C-9075-20E518577A5F}" srcOrd="1" destOrd="0" presId="urn:microsoft.com/office/officeart/2005/8/layout/orgChart1"/>
    <dgm:cxn modelId="{0FFE7669-8DA1-FC40-9185-B64B2CDEA226}" type="presParOf" srcId="{4BCEAC06-72C5-F940-B700-AC984C30FC55}" destId="{1977EF9C-6DB1-5E4E-A4C6-96C27572FFA0}" srcOrd="1" destOrd="0" presId="urn:microsoft.com/office/officeart/2005/8/layout/orgChart1"/>
    <dgm:cxn modelId="{13D4F623-D304-5A41-A964-D9E453837988}" type="presParOf" srcId="{1977EF9C-6DB1-5E4E-A4C6-96C27572FFA0}" destId="{82E8F681-BA08-3441-8DA4-CF8D513171AD}" srcOrd="0" destOrd="0" presId="urn:microsoft.com/office/officeart/2005/8/layout/orgChart1"/>
    <dgm:cxn modelId="{7008314D-DD42-3F45-8CFB-BDF2D15C899F}" type="presParOf" srcId="{1977EF9C-6DB1-5E4E-A4C6-96C27572FFA0}" destId="{42DBF5CD-FA64-3442-81A8-B881DAA976EA}" srcOrd="1" destOrd="0" presId="urn:microsoft.com/office/officeart/2005/8/layout/orgChart1"/>
    <dgm:cxn modelId="{C812E812-B82E-E146-9659-9D41E367D3CC}" type="presParOf" srcId="{42DBF5CD-FA64-3442-81A8-B881DAA976EA}" destId="{560FF63F-BA21-F34B-B37D-4CFCBDB44457}" srcOrd="0" destOrd="0" presId="urn:microsoft.com/office/officeart/2005/8/layout/orgChart1"/>
    <dgm:cxn modelId="{D93F20C4-90E9-5D4B-A8CA-BDB04914BA5E}" type="presParOf" srcId="{560FF63F-BA21-F34B-B37D-4CFCBDB44457}" destId="{B5478B16-063E-E847-A85B-79F9DECE7E90}" srcOrd="0" destOrd="0" presId="urn:microsoft.com/office/officeart/2005/8/layout/orgChart1"/>
    <dgm:cxn modelId="{B174F4ED-4634-EC4C-9E70-888469DB6063}" type="presParOf" srcId="{560FF63F-BA21-F34B-B37D-4CFCBDB44457}" destId="{B1A868EB-0E26-A442-ABF1-419B498A45C0}" srcOrd="1" destOrd="0" presId="urn:microsoft.com/office/officeart/2005/8/layout/orgChart1"/>
    <dgm:cxn modelId="{BB34E49F-2F63-6344-94BD-F0DCD126D28C}" type="presParOf" srcId="{42DBF5CD-FA64-3442-81A8-B881DAA976EA}" destId="{514F4269-0842-E548-9C58-3895A20C1CD9}" srcOrd="1" destOrd="0" presId="urn:microsoft.com/office/officeart/2005/8/layout/orgChart1"/>
    <dgm:cxn modelId="{BF5E08D4-8CC5-6C40-B7A3-774EF97C973B}" type="presParOf" srcId="{42DBF5CD-FA64-3442-81A8-B881DAA976EA}" destId="{EC9E59A3-D8FE-A843-8703-50B5D1AAC4B1}" srcOrd="2" destOrd="0" presId="urn:microsoft.com/office/officeart/2005/8/layout/orgChart1"/>
    <dgm:cxn modelId="{269461CF-AA32-1244-BB15-3F15E3CC52BB}" type="presParOf" srcId="{1977EF9C-6DB1-5E4E-A4C6-96C27572FFA0}" destId="{D1A7C9CD-B7C9-DC4B-8EB2-DB9FBED6E398}" srcOrd="2" destOrd="0" presId="urn:microsoft.com/office/officeart/2005/8/layout/orgChart1"/>
    <dgm:cxn modelId="{2E044BCD-C38D-3749-8E8C-304F66320D4C}" type="presParOf" srcId="{1977EF9C-6DB1-5E4E-A4C6-96C27572FFA0}" destId="{9616FBEA-8C52-4048-8C61-218E2755520D}" srcOrd="3" destOrd="0" presId="urn:microsoft.com/office/officeart/2005/8/layout/orgChart1"/>
    <dgm:cxn modelId="{AD5C1349-00DB-6741-9D3E-45C33EA56C23}" type="presParOf" srcId="{9616FBEA-8C52-4048-8C61-218E2755520D}" destId="{8B9A5DA1-D88B-F44D-9657-3E8422184204}" srcOrd="0" destOrd="0" presId="urn:microsoft.com/office/officeart/2005/8/layout/orgChart1"/>
    <dgm:cxn modelId="{173E0A6D-BDC7-F948-9FAE-95D3175BCD9E}" type="presParOf" srcId="{8B9A5DA1-D88B-F44D-9657-3E8422184204}" destId="{0E3E6D99-B637-5A46-8FA9-BFF9DC50AEE5}" srcOrd="0" destOrd="0" presId="urn:microsoft.com/office/officeart/2005/8/layout/orgChart1"/>
    <dgm:cxn modelId="{F80B142B-938F-1541-AA84-3580D5C6633B}" type="presParOf" srcId="{8B9A5DA1-D88B-F44D-9657-3E8422184204}" destId="{959B71C5-1C4B-A847-9408-63FE6A3913BB}" srcOrd="1" destOrd="0" presId="urn:microsoft.com/office/officeart/2005/8/layout/orgChart1"/>
    <dgm:cxn modelId="{1EC68773-2360-3A4F-AAAA-C1ED4BBA6A43}" type="presParOf" srcId="{9616FBEA-8C52-4048-8C61-218E2755520D}" destId="{4F0B7479-D387-3C47-A1DF-08C45FBC5492}" srcOrd="1" destOrd="0" presId="urn:microsoft.com/office/officeart/2005/8/layout/orgChart1"/>
    <dgm:cxn modelId="{776EF01E-0798-994A-9970-59D96B67535F}" type="presParOf" srcId="{9616FBEA-8C52-4048-8C61-218E2755520D}" destId="{4D8024CE-876C-8349-82F8-CDCEEC440896}" srcOrd="2" destOrd="0" presId="urn:microsoft.com/office/officeart/2005/8/layout/orgChart1"/>
    <dgm:cxn modelId="{EA61AD4D-B13A-1844-B33D-BFC492BCFFB0}" type="presParOf" srcId="{1977EF9C-6DB1-5E4E-A4C6-96C27572FFA0}" destId="{0318D027-F31B-B54C-BDAF-127EAE5165BC}" srcOrd="4" destOrd="0" presId="urn:microsoft.com/office/officeart/2005/8/layout/orgChart1"/>
    <dgm:cxn modelId="{0A4E27BA-D7C6-5A46-91B5-5CC185D0B600}" type="presParOf" srcId="{1977EF9C-6DB1-5E4E-A4C6-96C27572FFA0}" destId="{0EA6C0D3-04D2-9241-B9DC-91A38D403086}" srcOrd="5" destOrd="0" presId="urn:microsoft.com/office/officeart/2005/8/layout/orgChart1"/>
    <dgm:cxn modelId="{9E6E463D-1FE2-0649-8BD3-A6BB850F613C}" type="presParOf" srcId="{0EA6C0D3-04D2-9241-B9DC-91A38D403086}" destId="{75298860-4DD8-734E-AFA9-DC6E78C010A4}" srcOrd="0" destOrd="0" presId="urn:microsoft.com/office/officeart/2005/8/layout/orgChart1"/>
    <dgm:cxn modelId="{A95B2C39-A03E-564F-8AAB-50B2C48BF18A}" type="presParOf" srcId="{75298860-4DD8-734E-AFA9-DC6E78C010A4}" destId="{193277C9-84D7-7048-B46D-A772CB9F4F99}" srcOrd="0" destOrd="0" presId="urn:microsoft.com/office/officeart/2005/8/layout/orgChart1"/>
    <dgm:cxn modelId="{E8EF48A0-D234-FE4D-A4F4-08D128134C74}" type="presParOf" srcId="{75298860-4DD8-734E-AFA9-DC6E78C010A4}" destId="{F021358C-3082-1843-9C47-18B35ADC3063}" srcOrd="1" destOrd="0" presId="urn:microsoft.com/office/officeart/2005/8/layout/orgChart1"/>
    <dgm:cxn modelId="{6CE9FCCC-5932-A143-93DD-4C1E83B8E0BB}" type="presParOf" srcId="{0EA6C0D3-04D2-9241-B9DC-91A38D403086}" destId="{953CD2A3-4317-6F4A-B741-346256C3F6C4}" srcOrd="1" destOrd="0" presId="urn:microsoft.com/office/officeart/2005/8/layout/orgChart1"/>
    <dgm:cxn modelId="{3E2BF9CC-5D8D-B644-8037-7C375F1EFAB7}" type="presParOf" srcId="{0EA6C0D3-04D2-9241-B9DC-91A38D403086}" destId="{C38E2983-393C-1643-B310-77F6215F678F}" srcOrd="2" destOrd="0" presId="urn:microsoft.com/office/officeart/2005/8/layout/orgChart1"/>
    <dgm:cxn modelId="{7A230721-3DBE-3948-995D-EE520ABB5550}" type="presParOf" srcId="{4BCEAC06-72C5-F940-B700-AC984C30FC55}" destId="{3FC40A74-75EA-B84F-89F3-5992A827B27C}" srcOrd="2" destOrd="0" presId="urn:microsoft.com/office/officeart/2005/8/layout/orgChart1"/>
    <dgm:cxn modelId="{0F72919F-2652-9046-A80F-567D1B1B5E09}" type="presParOf" srcId="{3E3D8D3C-2965-5A48-B4BE-13A408251618}" destId="{3753770B-8F3B-DF45-B48F-2600977C0F79}" srcOrd="8" destOrd="0" presId="urn:microsoft.com/office/officeart/2005/8/layout/orgChart1"/>
    <dgm:cxn modelId="{63450AD5-889D-4247-90D7-3D5C8EA8BFA8}" type="presParOf" srcId="{3E3D8D3C-2965-5A48-B4BE-13A408251618}" destId="{B18D4CA3-54DA-7045-8398-F2594E764784}" srcOrd="9" destOrd="0" presId="urn:microsoft.com/office/officeart/2005/8/layout/orgChart1"/>
    <dgm:cxn modelId="{7736DF18-4B25-2141-B409-9D232498B806}" type="presParOf" srcId="{B18D4CA3-54DA-7045-8398-F2594E764784}" destId="{ED3F0D7B-26BB-AB4F-BD2C-208EE8B2FAB2}" srcOrd="0" destOrd="0" presId="urn:microsoft.com/office/officeart/2005/8/layout/orgChart1"/>
    <dgm:cxn modelId="{792C7B71-7E35-E34F-A906-3667097BA7D5}" type="presParOf" srcId="{ED3F0D7B-26BB-AB4F-BD2C-208EE8B2FAB2}" destId="{648A7E01-18DC-3442-9930-8F0211554D7C}" srcOrd="0" destOrd="0" presId="urn:microsoft.com/office/officeart/2005/8/layout/orgChart1"/>
    <dgm:cxn modelId="{25E46DD3-9A73-D848-9653-9C14EC1F206D}" type="presParOf" srcId="{ED3F0D7B-26BB-AB4F-BD2C-208EE8B2FAB2}" destId="{9EE8BF2B-A2C9-5547-B95B-3DE951C6015C}" srcOrd="1" destOrd="0" presId="urn:microsoft.com/office/officeart/2005/8/layout/orgChart1"/>
    <dgm:cxn modelId="{82C454B5-9010-FD4A-979C-0B15507F5814}" type="presParOf" srcId="{B18D4CA3-54DA-7045-8398-F2594E764784}" destId="{5338C466-F1C6-4848-AC50-E033F536CBA4}" srcOrd="1" destOrd="0" presId="urn:microsoft.com/office/officeart/2005/8/layout/orgChart1"/>
    <dgm:cxn modelId="{FE4912DE-7A8A-DF42-A87C-49FC35C23EF6}" type="presParOf" srcId="{5338C466-F1C6-4848-AC50-E033F536CBA4}" destId="{955EC0DA-E94E-5A43-9E3E-892F88A8A476}" srcOrd="0" destOrd="0" presId="urn:microsoft.com/office/officeart/2005/8/layout/orgChart1"/>
    <dgm:cxn modelId="{074DF019-CCD2-E347-BA46-15F85A0DEE71}" type="presParOf" srcId="{5338C466-F1C6-4848-AC50-E033F536CBA4}" destId="{3556EC74-2A89-7744-9CAA-549F630EEFBC}" srcOrd="1" destOrd="0" presId="urn:microsoft.com/office/officeart/2005/8/layout/orgChart1"/>
    <dgm:cxn modelId="{55A1B348-3987-7143-BD60-562794A22DF6}" type="presParOf" srcId="{3556EC74-2A89-7744-9CAA-549F630EEFBC}" destId="{56D298BB-71D8-4D4E-826A-1C9ED2698E09}" srcOrd="0" destOrd="0" presId="urn:microsoft.com/office/officeart/2005/8/layout/orgChart1"/>
    <dgm:cxn modelId="{C8A64C0B-2833-FB47-A8B1-3292950E23E0}" type="presParOf" srcId="{56D298BB-71D8-4D4E-826A-1C9ED2698E09}" destId="{1D11B79A-CA81-A040-BAD4-2E4F70419DF0}" srcOrd="0" destOrd="0" presId="urn:microsoft.com/office/officeart/2005/8/layout/orgChart1"/>
    <dgm:cxn modelId="{F9B8CAC8-B714-6B4C-BC12-D389FC165EE5}" type="presParOf" srcId="{56D298BB-71D8-4D4E-826A-1C9ED2698E09}" destId="{DEB05283-F692-4F42-BD10-D60AF7D7A451}" srcOrd="1" destOrd="0" presId="urn:microsoft.com/office/officeart/2005/8/layout/orgChart1"/>
    <dgm:cxn modelId="{45A280CA-2BC2-CF4B-9962-6D4D342A3ECE}" type="presParOf" srcId="{3556EC74-2A89-7744-9CAA-549F630EEFBC}" destId="{3C24A41C-2C77-C545-8E5C-9BE31CF5AD65}" srcOrd="1" destOrd="0" presId="urn:microsoft.com/office/officeart/2005/8/layout/orgChart1"/>
    <dgm:cxn modelId="{26732C1F-6641-A441-914C-654517AF9EE2}" type="presParOf" srcId="{3556EC74-2A89-7744-9CAA-549F630EEFBC}" destId="{6BB05B85-4029-6742-ABB2-D661173A0569}" srcOrd="2" destOrd="0" presId="urn:microsoft.com/office/officeart/2005/8/layout/orgChart1"/>
    <dgm:cxn modelId="{2F3073B2-C3BA-A246-A6CD-3ED75B03A68F}" type="presParOf" srcId="{5338C466-F1C6-4848-AC50-E033F536CBA4}" destId="{B5D87243-962F-9E48-80D1-97FCC3CBFC8F}" srcOrd="2" destOrd="0" presId="urn:microsoft.com/office/officeart/2005/8/layout/orgChart1"/>
    <dgm:cxn modelId="{686531C5-2E7E-BB44-A37C-8A6A3834A513}" type="presParOf" srcId="{5338C466-F1C6-4848-AC50-E033F536CBA4}" destId="{77B42C3F-7A34-6D4F-B83C-B1A4DF62FBF8}" srcOrd="3" destOrd="0" presId="urn:microsoft.com/office/officeart/2005/8/layout/orgChart1"/>
    <dgm:cxn modelId="{F8334EDD-2655-3148-A64F-3B98DF18EE6E}" type="presParOf" srcId="{77B42C3F-7A34-6D4F-B83C-B1A4DF62FBF8}" destId="{40908EFD-A7F0-624B-B330-A06A172A227D}" srcOrd="0" destOrd="0" presId="urn:microsoft.com/office/officeart/2005/8/layout/orgChart1"/>
    <dgm:cxn modelId="{C2234093-028E-0A4A-B2BF-69926F6815F3}" type="presParOf" srcId="{40908EFD-A7F0-624B-B330-A06A172A227D}" destId="{474EF02E-FB6F-4646-9979-FFA0EB6F4EA1}" srcOrd="0" destOrd="0" presId="urn:microsoft.com/office/officeart/2005/8/layout/orgChart1"/>
    <dgm:cxn modelId="{6CFBEEFD-5707-844A-9AC3-84023A184B68}" type="presParOf" srcId="{40908EFD-A7F0-624B-B330-A06A172A227D}" destId="{0A9CD43E-2627-784E-8D22-06E80C1FAC0B}" srcOrd="1" destOrd="0" presId="urn:microsoft.com/office/officeart/2005/8/layout/orgChart1"/>
    <dgm:cxn modelId="{BFC4CA45-F02A-DF4B-A507-AC38B2B9510A}" type="presParOf" srcId="{77B42C3F-7A34-6D4F-B83C-B1A4DF62FBF8}" destId="{BA49BA88-E0CC-D24C-BA2D-842E4F940B07}" srcOrd="1" destOrd="0" presId="urn:microsoft.com/office/officeart/2005/8/layout/orgChart1"/>
    <dgm:cxn modelId="{95966CE0-8090-2348-8535-017EA8D7D9AF}" type="presParOf" srcId="{77B42C3F-7A34-6D4F-B83C-B1A4DF62FBF8}" destId="{C7EDFDE1-0936-9944-A5E1-B10E00980947}" srcOrd="2" destOrd="0" presId="urn:microsoft.com/office/officeart/2005/8/layout/orgChart1"/>
    <dgm:cxn modelId="{38962EAE-E94E-4243-988B-864BFF803059}" type="presParOf" srcId="{5338C466-F1C6-4848-AC50-E033F536CBA4}" destId="{1D55CE9B-CDAA-7E48-8F5C-7EE246D00D1E}" srcOrd="4" destOrd="0" presId="urn:microsoft.com/office/officeart/2005/8/layout/orgChart1"/>
    <dgm:cxn modelId="{B1068E82-374E-A24C-88B6-FABA54A558FB}" type="presParOf" srcId="{5338C466-F1C6-4848-AC50-E033F536CBA4}" destId="{E476996B-45D1-E54E-9249-AEEA9EE260F9}" srcOrd="5" destOrd="0" presId="urn:microsoft.com/office/officeart/2005/8/layout/orgChart1"/>
    <dgm:cxn modelId="{E4027733-1744-7E4C-8E1D-BD65F99A708E}" type="presParOf" srcId="{E476996B-45D1-E54E-9249-AEEA9EE260F9}" destId="{D9BC1B67-9288-AC4F-9D80-D0BA5570A0A2}" srcOrd="0" destOrd="0" presId="urn:microsoft.com/office/officeart/2005/8/layout/orgChart1"/>
    <dgm:cxn modelId="{D5578BE3-338B-3E4E-BCB6-5541D3AABD69}" type="presParOf" srcId="{D9BC1B67-9288-AC4F-9D80-D0BA5570A0A2}" destId="{F4786D05-C74E-4B40-8B30-2F3702B40691}" srcOrd="0" destOrd="0" presId="urn:microsoft.com/office/officeart/2005/8/layout/orgChart1"/>
    <dgm:cxn modelId="{156220AA-E533-BD40-8294-E5CCEAD2D4E0}" type="presParOf" srcId="{D9BC1B67-9288-AC4F-9D80-D0BA5570A0A2}" destId="{B9B7F6CF-EAE8-3948-A31F-5F10D54FB99A}" srcOrd="1" destOrd="0" presId="urn:microsoft.com/office/officeart/2005/8/layout/orgChart1"/>
    <dgm:cxn modelId="{711A2D6E-0A84-2248-91A1-D99315A7958E}" type="presParOf" srcId="{E476996B-45D1-E54E-9249-AEEA9EE260F9}" destId="{F10FAD47-8461-4C47-AF89-44EADF8CDDB1}" srcOrd="1" destOrd="0" presId="urn:microsoft.com/office/officeart/2005/8/layout/orgChart1"/>
    <dgm:cxn modelId="{E0871550-247E-454E-8050-E287FF877DCE}" type="presParOf" srcId="{E476996B-45D1-E54E-9249-AEEA9EE260F9}" destId="{E7A5D0DB-58B2-F54B-B512-02464FE612AE}" srcOrd="2" destOrd="0" presId="urn:microsoft.com/office/officeart/2005/8/layout/orgChart1"/>
    <dgm:cxn modelId="{817EADCF-B3E8-9C44-B13A-6FC8C24E9840}" type="presParOf" srcId="{B18D4CA3-54DA-7045-8398-F2594E764784}" destId="{5EE64F33-C182-4F4E-9EEF-65615A4847EE}" srcOrd="2" destOrd="0" presId="urn:microsoft.com/office/officeart/2005/8/layout/orgChart1"/>
    <dgm:cxn modelId="{72DF50C3-B2E1-DE42-91F4-11003E2E71B4}" type="presParOf" srcId="{68CB12BE-F0F8-7946-BB0F-CC95896313F6}" destId="{0AB66CE0-6C7A-3C4E-B648-3102FBE3A84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55CE9B-CDAA-7E48-8F5C-7EE246D00D1E}">
      <dsp:nvSpPr>
        <dsp:cNvPr id="0" name=""/>
        <dsp:cNvSpPr/>
      </dsp:nvSpPr>
      <dsp:spPr>
        <a:xfrm>
          <a:off x="6000530" y="1197716"/>
          <a:ext cx="148431" cy="18603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0335"/>
              </a:lnTo>
              <a:lnTo>
                <a:pt x="148431" y="1860335"/>
              </a:lnTo>
            </a:path>
          </a:pathLst>
        </a:custGeom>
        <a:noFill/>
        <a:ln w="12700" cap="flat" cmpd="sng" algn="ctr">
          <a:solidFill>
            <a:schemeClr val="bg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D87243-962F-9E48-80D1-97FCC3CBFC8F}">
      <dsp:nvSpPr>
        <dsp:cNvPr id="0" name=""/>
        <dsp:cNvSpPr/>
      </dsp:nvSpPr>
      <dsp:spPr>
        <a:xfrm>
          <a:off x="6000530" y="1197716"/>
          <a:ext cx="148431" cy="11577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7762"/>
              </a:lnTo>
              <a:lnTo>
                <a:pt x="148431" y="1157762"/>
              </a:lnTo>
            </a:path>
          </a:pathLst>
        </a:custGeom>
        <a:noFill/>
        <a:ln w="12700" cap="flat" cmpd="sng" algn="ctr">
          <a:solidFill>
            <a:schemeClr val="bg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5EC0DA-E94E-5A43-9E3E-892F88A8A476}">
      <dsp:nvSpPr>
        <dsp:cNvPr id="0" name=""/>
        <dsp:cNvSpPr/>
      </dsp:nvSpPr>
      <dsp:spPr>
        <a:xfrm>
          <a:off x="6000530" y="1197716"/>
          <a:ext cx="148431" cy="4551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5188"/>
              </a:lnTo>
              <a:lnTo>
                <a:pt x="148431" y="455188"/>
              </a:lnTo>
            </a:path>
          </a:pathLst>
        </a:custGeom>
        <a:noFill/>
        <a:ln w="12700" cap="flat" cmpd="sng" algn="ctr">
          <a:solidFill>
            <a:schemeClr val="bg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53770B-8F3B-DF45-B48F-2600977C0F79}">
      <dsp:nvSpPr>
        <dsp:cNvPr id="0" name=""/>
        <dsp:cNvSpPr/>
      </dsp:nvSpPr>
      <dsp:spPr>
        <a:xfrm>
          <a:off x="4001658" y="495142"/>
          <a:ext cx="2394687" cy="2078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901"/>
              </a:lnTo>
              <a:lnTo>
                <a:pt x="2394687" y="103901"/>
              </a:lnTo>
              <a:lnTo>
                <a:pt x="2394687" y="207803"/>
              </a:lnTo>
            </a:path>
          </a:pathLst>
        </a:custGeom>
        <a:noFill/>
        <a:ln w="12700" cap="flat" cmpd="sng" algn="ctr">
          <a:solidFill>
            <a:schemeClr val="bg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18D027-F31B-B54C-BDAF-127EAE5165BC}">
      <dsp:nvSpPr>
        <dsp:cNvPr id="0" name=""/>
        <dsp:cNvSpPr/>
      </dsp:nvSpPr>
      <dsp:spPr>
        <a:xfrm>
          <a:off x="4803186" y="1197716"/>
          <a:ext cx="148431" cy="18603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0335"/>
              </a:lnTo>
              <a:lnTo>
                <a:pt x="148431" y="1860335"/>
              </a:lnTo>
            </a:path>
          </a:pathLst>
        </a:custGeom>
        <a:noFill/>
        <a:ln w="12700" cap="flat" cmpd="sng" algn="ctr">
          <a:solidFill>
            <a:schemeClr val="bg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A7C9CD-B7C9-DC4B-8EB2-DB9FBED6E398}">
      <dsp:nvSpPr>
        <dsp:cNvPr id="0" name=""/>
        <dsp:cNvSpPr/>
      </dsp:nvSpPr>
      <dsp:spPr>
        <a:xfrm>
          <a:off x="4803186" y="1197716"/>
          <a:ext cx="148431" cy="11577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7762"/>
              </a:lnTo>
              <a:lnTo>
                <a:pt x="148431" y="1157762"/>
              </a:lnTo>
            </a:path>
          </a:pathLst>
        </a:custGeom>
        <a:noFill/>
        <a:ln w="12700" cap="flat" cmpd="sng" algn="ctr">
          <a:solidFill>
            <a:schemeClr val="bg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E8F681-BA08-3441-8DA4-CF8D513171AD}">
      <dsp:nvSpPr>
        <dsp:cNvPr id="0" name=""/>
        <dsp:cNvSpPr/>
      </dsp:nvSpPr>
      <dsp:spPr>
        <a:xfrm>
          <a:off x="4803186" y="1197716"/>
          <a:ext cx="148431" cy="4551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5188"/>
              </a:lnTo>
              <a:lnTo>
                <a:pt x="148431" y="455188"/>
              </a:lnTo>
            </a:path>
          </a:pathLst>
        </a:custGeom>
        <a:noFill/>
        <a:ln w="12700" cap="flat" cmpd="sng" algn="ctr">
          <a:solidFill>
            <a:schemeClr val="bg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BC8005-7A70-BC4F-AD49-F0923BE7A658}">
      <dsp:nvSpPr>
        <dsp:cNvPr id="0" name=""/>
        <dsp:cNvSpPr/>
      </dsp:nvSpPr>
      <dsp:spPr>
        <a:xfrm>
          <a:off x="4001658" y="495142"/>
          <a:ext cx="1197343" cy="2078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901"/>
              </a:lnTo>
              <a:lnTo>
                <a:pt x="1197343" y="103901"/>
              </a:lnTo>
              <a:lnTo>
                <a:pt x="1197343" y="207803"/>
              </a:lnTo>
            </a:path>
          </a:pathLst>
        </a:custGeom>
        <a:noFill/>
        <a:ln w="12700" cap="flat" cmpd="sng" algn="ctr">
          <a:solidFill>
            <a:schemeClr val="bg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7758FB-10E7-A643-8583-9D93F103DE33}">
      <dsp:nvSpPr>
        <dsp:cNvPr id="0" name=""/>
        <dsp:cNvSpPr/>
      </dsp:nvSpPr>
      <dsp:spPr>
        <a:xfrm>
          <a:off x="3605842" y="1197716"/>
          <a:ext cx="148431" cy="18603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0335"/>
              </a:lnTo>
              <a:lnTo>
                <a:pt x="148431" y="1860335"/>
              </a:lnTo>
            </a:path>
          </a:pathLst>
        </a:custGeom>
        <a:noFill/>
        <a:ln w="12700" cap="flat" cmpd="sng" algn="ctr">
          <a:solidFill>
            <a:schemeClr val="bg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8F3DD0-2073-5A48-84F5-CC7E63401DB3}">
      <dsp:nvSpPr>
        <dsp:cNvPr id="0" name=""/>
        <dsp:cNvSpPr/>
      </dsp:nvSpPr>
      <dsp:spPr>
        <a:xfrm>
          <a:off x="3605842" y="1197716"/>
          <a:ext cx="148431" cy="11577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7762"/>
              </a:lnTo>
              <a:lnTo>
                <a:pt x="148431" y="1157762"/>
              </a:lnTo>
            </a:path>
          </a:pathLst>
        </a:custGeom>
        <a:noFill/>
        <a:ln w="12700" cap="flat" cmpd="sng" algn="ctr">
          <a:solidFill>
            <a:schemeClr val="bg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AED62A-4D39-6442-8E14-6E489DF8A532}">
      <dsp:nvSpPr>
        <dsp:cNvPr id="0" name=""/>
        <dsp:cNvSpPr/>
      </dsp:nvSpPr>
      <dsp:spPr>
        <a:xfrm>
          <a:off x="3605842" y="1197716"/>
          <a:ext cx="148431" cy="4551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5188"/>
              </a:lnTo>
              <a:lnTo>
                <a:pt x="148431" y="455188"/>
              </a:lnTo>
            </a:path>
          </a:pathLst>
        </a:custGeom>
        <a:noFill/>
        <a:ln w="12700" cap="flat" cmpd="sng" algn="ctr">
          <a:solidFill>
            <a:schemeClr val="bg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2C621B-74B2-6A4C-82F6-375D0815C688}">
      <dsp:nvSpPr>
        <dsp:cNvPr id="0" name=""/>
        <dsp:cNvSpPr/>
      </dsp:nvSpPr>
      <dsp:spPr>
        <a:xfrm>
          <a:off x="3955938" y="495142"/>
          <a:ext cx="91440" cy="2078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7803"/>
              </a:lnTo>
            </a:path>
          </a:pathLst>
        </a:custGeom>
        <a:noFill/>
        <a:ln w="12700" cap="flat" cmpd="sng" algn="ctr">
          <a:solidFill>
            <a:schemeClr val="bg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552819-8661-C64B-B80C-94156C245854}">
      <dsp:nvSpPr>
        <dsp:cNvPr id="0" name=""/>
        <dsp:cNvSpPr/>
      </dsp:nvSpPr>
      <dsp:spPr>
        <a:xfrm>
          <a:off x="2408498" y="1197716"/>
          <a:ext cx="148431" cy="18603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0335"/>
              </a:lnTo>
              <a:lnTo>
                <a:pt x="148431" y="1860335"/>
              </a:lnTo>
            </a:path>
          </a:pathLst>
        </a:custGeom>
        <a:noFill/>
        <a:ln w="12700" cap="flat" cmpd="sng" algn="ctr">
          <a:solidFill>
            <a:schemeClr val="bg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477D45-59A3-3143-A120-B0FE67904A86}">
      <dsp:nvSpPr>
        <dsp:cNvPr id="0" name=""/>
        <dsp:cNvSpPr/>
      </dsp:nvSpPr>
      <dsp:spPr>
        <a:xfrm>
          <a:off x="2408498" y="1197716"/>
          <a:ext cx="148431" cy="11577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7762"/>
              </a:lnTo>
              <a:lnTo>
                <a:pt x="148431" y="1157762"/>
              </a:lnTo>
            </a:path>
          </a:pathLst>
        </a:custGeom>
        <a:noFill/>
        <a:ln w="12700" cap="flat" cmpd="sng" algn="ctr">
          <a:solidFill>
            <a:schemeClr val="bg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699EC3-0A12-724C-8C75-9A3F50AD45FA}">
      <dsp:nvSpPr>
        <dsp:cNvPr id="0" name=""/>
        <dsp:cNvSpPr/>
      </dsp:nvSpPr>
      <dsp:spPr>
        <a:xfrm>
          <a:off x="2408498" y="1197716"/>
          <a:ext cx="148431" cy="4551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5188"/>
              </a:lnTo>
              <a:lnTo>
                <a:pt x="148431" y="455188"/>
              </a:lnTo>
            </a:path>
          </a:pathLst>
        </a:custGeom>
        <a:noFill/>
        <a:ln w="12700" cap="flat" cmpd="sng" algn="ctr">
          <a:solidFill>
            <a:schemeClr val="bg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7AB179-0C15-AB4A-B22E-F992408236DD}">
      <dsp:nvSpPr>
        <dsp:cNvPr id="0" name=""/>
        <dsp:cNvSpPr/>
      </dsp:nvSpPr>
      <dsp:spPr>
        <a:xfrm>
          <a:off x="2804314" y="495142"/>
          <a:ext cx="1197343" cy="207803"/>
        </a:xfrm>
        <a:custGeom>
          <a:avLst/>
          <a:gdLst/>
          <a:ahLst/>
          <a:cxnLst/>
          <a:rect l="0" t="0" r="0" b="0"/>
          <a:pathLst>
            <a:path>
              <a:moveTo>
                <a:pt x="1197343" y="0"/>
              </a:moveTo>
              <a:lnTo>
                <a:pt x="1197343" y="103901"/>
              </a:lnTo>
              <a:lnTo>
                <a:pt x="0" y="103901"/>
              </a:lnTo>
              <a:lnTo>
                <a:pt x="0" y="207803"/>
              </a:lnTo>
            </a:path>
          </a:pathLst>
        </a:custGeom>
        <a:noFill/>
        <a:ln w="12700" cap="flat" cmpd="sng" algn="ctr">
          <a:solidFill>
            <a:schemeClr val="bg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FB5F68-57C8-5347-8E96-07A99F80E34C}">
      <dsp:nvSpPr>
        <dsp:cNvPr id="0" name=""/>
        <dsp:cNvSpPr/>
      </dsp:nvSpPr>
      <dsp:spPr>
        <a:xfrm>
          <a:off x="1211154" y="1197716"/>
          <a:ext cx="148431" cy="18603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0335"/>
              </a:lnTo>
              <a:lnTo>
                <a:pt x="148431" y="1860335"/>
              </a:lnTo>
            </a:path>
          </a:pathLst>
        </a:custGeom>
        <a:noFill/>
        <a:ln w="12700" cap="flat" cmpd="sng" algn="ctr">
          <a:solidFill>
            <a:schemeClr val="bg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067F90-0365-AC42-8DC0-15821A837922}">
      <dsp:nvSpPr>
        <dsp:cNvPr id="0" name=""/>
        <dsp:cNvSpPr/>
      </dsp:nvSpPr>
      <dsp:spPr>
        <a:xfrm>
          <a:off x="1211154" y="1197716"/>
          <a:ext cx="148431" cy="11577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7762"/>
              </a:lnTo>
              <a:lnTo>
                <a:pt x="148431" y="1157762"/>
              </a:lnTo>
            </a:path>
          </a:pathLst>
        </a:custGeom>
        <a:noFill/>
        <a:ln w="12700" cap="flat" cmpd="sng" algn="ctr">
          <a:solidFill>
            <a:schemeClr val="bg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4258AD-DB07-454C-A89D-FCA409415F9D}">
      <dsp:nvSpPr>
        <dsp:cNvPr id="0" name=""/>
        <dsp:cNvSpPr/>
      </dsp:nvSpPr>
      <dsp:spPr>
        <a:xfrm>
          <a:off x="1211154" y="1197716"/>
          <a:ext cx="148431" cy="4551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5188"/>
              </a:lnTo>
              <a:lnTo>
                <a:pt x="148431" y="455188"/>
              </a:lnTo>
            </a:path>
          </a:pathLst>
        </a:custGeom>
        <a:noFill/>
        <a:ln w="12700" cap="flat" cmpd="sng" algn="ctr">
          <a:solidFill>
            <a:schemeClr val="bg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149246-0CFA-1E41-BDC0-A79B144F8832}">
      <dsp:nvSpPr>
        <dsp:cNvPr id="0" name=""/>
        <dsp:cNvSpPr/>
      </dsp:nvSpPr>
      <dsp:spPr>
        <a:xfrm>
          <a:off x="1606970" y="495142"/>
          <a:ext cx="2394687" cy="207803"/>
        </a:xfrm>
        <a:custGeom>
          <a:avLst/>
          <a:gdLst/>
          <a:ahLst/>
          <a:cxnLst/>
          <a:rect l="0" t="0" r="0" b="0"/>
          <a:pathLst>
            <a:path>
              <a:moveTo>
                <a:pt x="2394687" y="0"/>
              </a:moveTo>
              <a:lnTo>
                <a:pt x="2394687" y="103901"/>
              </a:lnTo>
              <a:lnTo>
                <a:pt x="0" y="103901"/>
              </a:lnTo>
              <a:lnTo>
                <a:pt x="0" y="207803"/>
              </a:lnTo>
            </a:path>
          </a:pathLst>
        </a:custGeom>
        <a:noFill/>
        <a:ln w="12700" cap="flat" cmpd="sng" algn="ctr">
          <a:solidFill>
            <a:schemeClr val="bg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96948F-4874-A74E-A194-5F7A27809272}">
      <dsp:nvSpPr>
        <dsp:cNvPr id="0" name=""/>
        <dsp:cNvSpPr/>
      </dsp:nvSpPr>
      <dsp:spPr>
        <a:xfrm>
          <a:off x="3382879" y="372"/>
          <a:ext cx="1237558" cy="494770"/>
        </a:xfrm>
        <a:prstGeom prst="rect">
          <a:avLst/>
        </a:prstGeom>
        <a:solidFill>
          <a:srgbClr val="F0E8DE"/>
        </a:solidFill>
        <a:ln w="12700" cap="flat" cmpd="sng" algn="ctr">
          <a:solidFill>
            <a:schemeClr val="bg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i="0" kern="1200">
              <a:solidFill>
                <a:schemeClr val="tx1"/>
              </a:solidFill>
              <a:latin typeface="Century Gothic" panose="020B0502020202020204" pitchFamily="34" charset="0"/>
            </a:rPr>
            <a:t>Cours</a:t>
          </a:r>
        </a:p>
      </dsp:txBody>
      <dsp:txXfrm>
        <a:off x="3382879" y="372"/>
        <a:ext cx="1237558" cy="494770"/>
      </dsp:txXfrm>
    </dsp:sp>
    <dsp:sp modelId="{88BB52AC-8AC3-2A4A-B98C-190ADA9E5EE6}">
      <dsp:nvSpPr>
        <dsp:cNvPr id="0" name=""/>
        <dsp:cNvSpPr/>
      </dsp:nvSpPr>
      <dsp:spPr>
        <a:xfrm>
          <a:off x="1112200" y="702946"/>
          <a:ext cx="989540" cy="494770"/>
        </a:xfrm>
        <a:prstGeom prst="rect">
          <a:avLst/>
        </a:prstGeom>
        <a:solidFill>
          <a:srgbClr val="F0E8DE"/>
        </a:solidFill>
        <a:ln w="12700" cap="flat" cmpd="sng" algn="ctr">
          <a:solidFill>
            <a:schemeClr val="bg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i="0" kern="1200">
              <a:solidFill>
                <a:schemeClr val="tx1"/>
              </a:solidFill>
              <a:latin typeface="Century Gothic" panose="020B0502020202020204" pitchFamily="34" charset="0"/>
            </a:rPr>
            <a:t>Module</a:t>
          </a:r>
        </a:p>
      </dsp:txBody>
      <dsp:txXfrm>
        <a:off x="1112200" y="702946"/>
        <a:ext cx="989540" cy="494770"/>
      </dsp:txXfrm>
    </dsp:sp>
    <dsp:sp modelId="{8F742769-4FCC-1C4D-AEFA-A20619C239A9}">
      <dsp:nvSpPr>
        <dsp:cNvPr id="0" name=""/>
        <dsp:cNvSpPr/>
      </dsp:nvSpPr>
      <dsp:spPr>
        <a:xfrm>
          <a:off x="1359585" y="1405519"/>
          <a:ext cx="989540" cy="494770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bg1">
              <a:lumMod val="8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i="0" kern="1200">
              <a:solidFill>
                <a:schemeClr val="tx1"/>
              </a:solidFill>
              <a:latin typeface="Century Gothic" panose="020B0502020202020204" pitchFamily="34" charset="0"/>
            </a:rPr>
            <a:t>Séquence</a:t>
          </a:r>
        </a:p>
      </dsp:txBody>
      <dsp:txXfrm>
        <a:off x="1359585" y="1405519"/>
        <a:ext cx="989540" cy="494770"/>
      </dsp:txXfrm>
    </dsp:sp>
    <dsp:sp modelId="{9F0CC949-186D-D844-B21B-6B961B3AE2B6}">
      <dsp:nvSpPr>
        <dsp:cNvPr id="0" name=""/>
        <dsp:cNvSpPr/>
      </dsp:nvSpPr>
      <dsp:spPr>
        <a:xfrm>
          <a:off x="1359585" y="2108093"/>
          <a:ext cx="989540" cy="494770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bg1">
              <a:lumMod val="8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i="0" kern="1200">
              <a:solidFill>
                <a:schemeClr val="tx1"/>
              </a:solidFill>
              <a:latin typeface="Century Gothic" panose="020B0502020202020204" pitchFamily="34" charset="0"/>
            </a:rPr>
            <a:t>Séquence</a:t>
          </a:r>
        </a:p>
      </dsp:txBody>
      <dsp:txXfrm>
        <a:off x="1359585" y="2108093"/>
        <a:ext cx="989540" cy="494770"/>
      </dsp:txXfrm>
    </dsp:sp>
    <dsp:sp modelId="{A137ACE0-70E9-224C-A6E8-5F60A86E4D20}">
      <dsp:nvSpPr>
        <dsp:cNvPr id="0" name=""/>
        <dsp:cNvSpPr/>
      </dsp:nvSpPr>
      <dsp:spPr>
        <a:xfrm>
          <a:off x="1359585" y="2810667"/>
          <a:ext cx="989540" cy="494770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bg1">
              <a:lumMod val="8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i="0" kern="1200">
              <a:solidFill>
                <a:schemeClr val="tx1"/>
              </a:solidFill>
              <a:latin typeface="Century Gothic" panose="020B0502020202020204" pitchFamily="34" charset="0"/>
            </a:rPr>
            <a:t>Séquence</a:t>
          </a:r>
        </a:p>
      </dsp:txBody>
      <dsp:txXfrm>
        <a:off x="1359585" y="2810667"/>
        <a:ext cx="989540" cy="494770"/>
      </dsp:txXfrm>
    </dsp:sp>
    <dsp:sp modelId="{5C424253-CCF1-B248-86B2-21DD1F9C9BED}">
      <dsp:nvSpPr>
        <dsp:cNvPr id="0" name=""/>
        <dsp:cNvSpPr/>
      </dsp:nvSpPr>
      <dsp:spPr>
        <a:xfrm>
          <a:off x="2309544" y="702946"/>
          <a:ext cx="989540" cy="494770"/>
        </a:xfrm>
        <a:prstGeom prst="rect">
          <a:avLst/>
        </a:prstGeom>
        <a:solidFill>
          <a:srgbClr val="F0E8DE"/>
        </a:solidFill>
        <a:ln w="12700" cap="flat" cmpd="sng" algn="ctr">
          <a:solidFill>
            <a:schemeClr val="bg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i="0" kern="1200">
              <a:solidFill>
                <a:schemeClr val="tx1"/>
              </a:solidFill>
              <a:latin typeface="Century Gothic" panose="020B0502020202020204" pitchFamily="34" charset="0"/>
            </a:rPr>
            <a:t>Module</a:t>
          </a:r>
        </a:p>
      </dsp:txBody>
      <dsp:txXfrm>
        <a:off x="2309544" y="702946"/>
        <a:ext cx="989540" cy="494770"/>
      </dsp:txXfrm>
    </dsp:sp>
    <dsp:sp modelId="{ECEB8909-7490-0E4D-BFF0-294717AB2812}">
      <dsp:nvSpPr>
        <dsp:cNvPr id="0" name=""/>
        <dsp:cNvSpPr/>
      </dsp:nvSpPr>
      <dsp:spPr>
        <a:xfrm>
          <a:off x="2556929" y="1405519"/>
          <a:ext cx="989540" cy="494770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bg1">
              <a:lumMod val="8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i="0" kern="1200">
              <a:solidFill>
                <a:schemeClr val="tx1"/>
              </a:solidFill>
              <a:latin typeface="Century Gothic" panose="020B0502020202020204" pitchFamily="34" charset="0"/>
            </a:rPr>
            <a:t>Séquence</a:t>
          </a:r>
        </a:p>
      </dsp:txBody>
      <dsp:txXfrm>
        <a:off x="2556929" y="1405519"/>
        <a:ext cx="989540" cy="494770"/>
      </dsp:txXfrm>
    </dsp:sp>
    <dsp:sp modelId="{70FCC1C2-9D06-5F44-8BF1-87AC6980C582}">
      <dsp:nvSpPr>
        <dsp:cNvPr id="0" name=""/>
        <dsp:cNvSpPr/>
      </dsp:nvSpPr>
      <dsp:spPr>
        <a:xfrm>
          <a:off x="2556929" y="2108093"/>
          <a:ext cx="989540" cy="494770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bg1">
              <a:lumMod val="8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i="0" kern="1200">
              <a:solidFill>
                <a:schemeClr val="tx1"/>
              </a:solidFill>
              <a:latin typeface="Century Gothic" panose="020B0502020202020204" pitchFamily="34" charset="0"/>
            </a:rPr>
            <a:t>Séquence</a:t>
          </a:r>
        </a:p>
      </dsp:txBody>
      <dsp:txXfrm>
        <a:off x="2556929" y="2108093"/>
        <a:ext cx="989540" cy="494770"/>
      </dsp:txXfrm>
    </dsp:sp>
    <dsp:sp modelId="{17A0955F-2965-2F47-AB04-A9348563858B}">
      <dsp:nvSpPr>
        <dsp:cNvPr id="0" name=""/>
        <dsp:cNvSpPr/>
      </dsp:nvSpPr>
      <dsp:spPr>
        <a:xfrm>
          <a:off x="2556929" y="2810667"/>
          <a:ext cx="989540" cy="494770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bg1">
              <a:lumMod val="8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i="0" kern="1200">
              <a:solidFill>
                <a:schemeClr val="tx1"/>
              </a:solidFill>
              <a:latin typeface="Century Gothic" panose="020B0502020202020204" pitchFamily="34" charset="0"/>
            </a:rPr>
            <a:t>Séquence</a:t>
          </a:r>
        </a:p>
      </dsp:txBody>
      <dsp:txXfrm>
        <a:off x="2556929" y="2810667"/>
        <a:ext cx="989540" cy="494770"/>
      </dsp:txXfrm>
    </dsp:sp>
    <dsp:sp modelId="{7709C9D8-3C21-2346-8916-9118A008DEC9}">
      <dsp:nvSpPr>
        <dsp:cNvPr id="0" name=""/>
        <dsp:cNvSpPr/>
      </dsp:nvSpPr>
      <dsp:spPr>
        <a:xfrm>
          <a:off x="3506888" y="702946"/>
          <a:ext cx="989540" cy="494770"/>
        </a:xfrm>
        <a:prstGeom prst="rect">
          <a:avLst/>
        </a:prstGeom>
        <a:solidFill>
          <a:srgbClr val="F0E8DE"/>
        </a:solidFill>
        <a:ln w="12700" cap="flat" cmpd="sng" algn="ctr">
          <a:solidFill>
            <a:schemeClr val="bg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i="0" kern="1200">
              <a:solidFill>
                <a:schemeClr val="tx1"/>
              </a:solidFill>
              <a:latin typeface="Century Gothic" panose="020B0502020202020204" pitchFamily="34" charset="0"/>
            </a:rPr>
            <a:t>Module</a:t>
          </a:r>
        </a:p>
      </dsp:txBody>
      <dsp:txXfrm>
        <a:off x="3506888" y="702946"/>
        <a:ext cx="989540" cy="494770"/>
      </dsp:txXfrm>
    </dsp:sp>
    <dsp:sp modelId="{A044075F-766E-324E-83BF-6DE77D77BEB1}">
      <dsp:nvSpPr>
        <dsp:cNvPr id="0" name=""/>
        <dsp:cNvSpPr/>
      </dsp:nvSpPr>
      <dsp:spPr>
        <a:xfrm>
          <a:off x="3754273" y="1405519"/>
          <a:ext cx="989540" cy="494770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bg1">
              <a:lumMod val="8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i="0" kern="1200">
              <a:solidFill>
                <a:schemeClr val="tx1"/>
              </a:solidFill>
              <a:latin typeface="Century Gothic" panose="020B0502020202020204" pitchFamily="34" charset="0"/>
            </a:rPr>
            <a:t>Séquence</a:t>
          </a:r>
        </a:p>
      </dsp:txBody>
      <dsp:txXfrm>
        <a:off x="3754273" y="1405519"/>
        <a:ext cx="989540" cy="494770"/>
      </dsp:txXfrm>
    </dsp:sp>
    <dsp:sp modelId="{A0E60952-BF95-3641-831A-A8E043F0E1C6}">
      <dsp:nvSpPr>
        <dsp:cNvPr id="0" name=""/>
        <dsp:cNvSpPr/>
      </dsp:nvSpPr>
      <dsp:spPr>
        <a:xfrm>
          <a:off x="3754273" y="2108093"/>
          <a:ext cx="989540" cy="494770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bg1">
              <a:lumMod val="8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i="0" kern="1200">
              <a:solidFill>
                <a:schemeClr val="tx1"/>
              </a:solidFill>
              <a:latin typeface="Century Gothic" panose="020B0502020202020204" pitchFamily="34" charset="0"/>
            </a:rPr>
            <a:t>Séquence</a:t>
          </a:r>
        </a:p>
      </dsp:txBody>
      <dsp:txXfrm>
        <a:off x="3754273" y="2108093"/>
        <a:ext cx="989540" cy="494770"/>
      </dsp:txXfrm>
    </dsp:sp>
    <dsp:sp modelId="{C9930B20-E705-6D4A-AE98-735CE840C7F0}">
      <dsp:nvSpPr>
        <dsp:cNvPr id="0" name=""/>
        <dsp:cNvSpPr/>
      </dsp:nvSpPr>
      <dsp:spPr>
        <a:xfrm>
          <a:off x="3754273" y="2810667"/>
          <a:ext cx="989540" cy="494770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bg1">
              <a:lumMod val="8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i="0" kern="1200">
              <a:solidFill>
                <a:schemeClr val="tx1"/>
              </a:solidFill>
              <a:latin typeface="Century Gothic" panose="020B0502020202020204" pitchFamily="34" charset="0"/>
            </a:rPr>
            <a:t>Séquence</a:t>
          </a:r>
        </a:p>
      </dsp:txBody>
      <dsp:txXfrm>
        <a:off x="3754273" y="2810667"/>
        <a:ext cx="989540" cy="494770"/>
      </dsp:txXfrm>
    </dsp:sp>
    <dsp:sp modelId="{B52FB872-669D-D249-827B-A2C78C1099C8}">
      <dsp:nvSpPr>
        <dsp:cNvPr id="0" name=""/>
        <dsp:cNvSpPr/>
      </dsp:nvSpPr>
      <dsp:spPr>
        <a:xfrm>
          <a:off x="4704232" y="702946"/>
          <a:ext cx="989540" cy="494770"/>
        </a:xfrm>
        <a:prstGeom prst="rect">
          <a:avLst/>
        </a:prstGeom>
        <a:solidFill>
          <a:srgbClr val="F0E8DE"/>
        </a:solidFill>
        <a:ln w="12700" cap="flat" cmpd="sng" algn="ctr">
          <a:solidFill>
            <a:schemeClr val="bg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i="0" kern="1200">
              <a:solidFill>
                <a:schemeClr val="tx1"/>
              </a:solidFill>
              <a:latin typeface="Century Gothic" panose="020B0502020202020204" pitchFamily="34" charset="0"/>
            </a:rPr>
            <a:t>Module</a:t>
          </a:r>
        </a:p>
      </dsp:txBody>
      <dsp:txXfrm>
        <a:off x="4704232" y="702946"/>
        <a:ext cx="989540" cy="494770"/>
      </dsp:txXfrm>
    </dsp:sp>
    <dsp:sp modelId="{B5478B16-063E-E847-A85B-79F9DECE7E90}">
      <dsp:nvSpPr>
        <dsp:cNvPr id="0" name=""/>
        <dsp:cNvSpPr/>
      </dsp:nvSpPr>
      <dsp:spPr>
        <a:xfrm>
          <a:off x="4951617" y="1405519"/>
          <a:ext cx="989540" cy="494770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bg1">
              <a:lumMod val="8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i="0" kern="1200">
              <a:solidFill>
                <a:schemeClr val="tx1"/>
              </a:solidFill>
              <a:latin typeface="Century Gothic" panose="020B0502020202020204" pitchFamily="34" charset="0"/>
            </a:rPr>
            <a:t>Séquence</a:t>
          </a:r>
        </a:p>
      </dsp:txBody>
      <dsp:txXfrm>
        <a:off x="4951617" y="1405519"/>
        <a:ext cx="989540" cy="494770"/>
      </dsp:txXfrm>
    </dsp:sp>
    <dsp:sp modelId="{0E3E6D99-B637-5A46-8FA9-BFF9DC50AEE5}">
      <dsp:nvSpPr>
        <dsp:cNvPr id="0" name=""/>
        <dsp:cNvSpPr/>
      </dsp:nvSpPr>
      <dsp:spPr>
        <a:xfrm>
          <a:off x="4951617" y="2108093"/>
          <a:ext cx="989540" cy="494770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bg1">
              <a:lumMod val="8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i="0" kern="1200">
              <a:solidFill>
                <a:schemeClr val="tx1"/>
              </a:solidFill>
              <a:latin typeface="Century Gothic" panose="020B0502020202020204" pitchFamily="34" charset="0"/>
            </a:rPr>
            <a:t>Séquence</a:t>
          </a:r>
        </a:p>
      </dsp:txBody>
      <dsp:txXfrm>
        <a:off x="4951617" y="2108093"/>
        <a:ext cx="989540" cy="494770"/>
      </dsp:txXfrm>
    </dsp:sp>
    <dsp:sp modelId="{193277C9-84D7-7048-B46D-A772CB9F4F99}">
      <dsp:nvSpPr>
        <dsp:cNvPr id="0" name=""/>
        <dsp:cNvSpPr/>
      </dsp:nvSpPr>
      <dsp:spPr>
        <a:xfrm>
          <a:off x="4951617" y="2810667"/>
          <a:ext cx="989540" cy="494770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bg1">
              <a:lumMod val="8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i="0" kern="1200">
              <a:solidFill>
                <a:schemeClr val="tx1"/>
              </a:solidFill>
              <a:latin typeface="Century Gothic" panose="020B0502020202020204" pitchFamily="34" charset="0"/>
            </a:rPr>
            <a:t>Séquence</a:t>
          </a:r>
        </a:p>
      </dsp:txBody>
      <dsp:txXfrm>
        <a:off x="4951617" y="2810667"/>
        <a:ext cx="989540" cy="494770"/>
      </dsp:txXfrm>
    </dsp:sp>
    <dsp:sp modelId="{648A7E01-18DC-3442-9930-8F0211554D7C}">
      <dsp:nvSpPr>
        <dsp:cNvPr id="0" name=""/>
        <dsp:cNvSpPr/>
      </dsp:nvSpPr>
      <dsp:spPr>
        <a:xfrm>
          <a:off x="5901575" y="702946"/>
          <a:ext cx="989540" cy="494770"/>
        </a:xfrm>
        <a:prstGeom prst="rect">
          <a:avLst/>
        </a:prstGeom>
        <a:solidFill>
          <a:srgbClr val="F0E8DE"/>
        </a:solidFill>
        <a:ln w="12700" cap="flat" cmpd="sng" algn="ctr">
          <a:solidFill>
            <a:schemeClr val="bg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i="0" kern="1200">
              <a:solidFill>
                <a:schemeClr val="tx1"/>
              </a:solidFill>
              <a:latin typeface="Century Gothic" panose="020B0502020202020204" pitchFamily="34" charset="0"/>
            </a:rPr>
            <a:t>Module</a:t>
          </a:r>
        </a:p>
      </dsp:txBody>
      <dsp:txXfrm>
        <a:off x="5901575" y="702946"/>
        <a:ext cx="989540" cy="494770"/>
      </dsp:txXfrm>
    </dsp:sp>
    <dsp:sp modelId="{1D11B79A-CA81-A040-BAD4-2E4F70419DF0}">
      <dsp:nvSpPr>
        <dsp:cNvPr id="0" name=""/>
        <dsp:cNvSpPr/>
      </dsp:nvSpPr>
      <dsp:spPr>
        <a:xfrm>
          <a:off x="6148961" y="1405519"/>
          <a:ext cx="989540" cy="494770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bg1">
              <a:lumMod val="8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i="0" kern="1200">
              <a:solidFill>
                <a:schemeClr val="tx1"/>
              </a:solidFill>
              <a:latin typeface="Century Gothic" panose="020B0502020202020204" pitchFamily="34" charset="0"/>
            </a:rPr>
            <a:t>Séquence</a:t>
          </a:r>
        </a:p>
      </dsp:txBody>
      <dsp:txXfrm>
        <a:off x="6148961" y="1405519"/>
        <a:ext cx="989540" cy="494770"/>
      </dsp:txXfrm>
    </dsp:sp>
    <dsp:sp modelId="{474EF02E-FB6F-4646-9979-FFA0EB6F4EA1}">
      <dsp:nvSpPr>
        <dsp:cNvPr id="0" name=""/>
        <dsp:cNvSpPr/>
      </dsp:nvSpPr>
      <dsp:spPr>
        <a:xfrm>
          <a:off x="6148961" y="2108093"/>
          <a:ext cx="989540" cy="494770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bg1">
              <a:lumMod val="8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i="0" kern="1200">
              <a:solidFill>
                <a:schemeClr val="tx1"/>
              </a:solidFill>
              <a:latin typeface="Century Gothic" panose="020B0502020202020204" pitchFamily="34" charset="0"/>
            </a:rPr>
            <a:t>Séquence</a:t>
          </a:r>
        </a:p>
      </dsp:txBody>
      <dsp:txXfrm>
        <a:off x="6148961" y="2108093"/>
        <a:ext cx="989540" cy="494770"/>
      </dsp:txXfrm>
    </dsp:sp>
    <dsp:sp modelId="{F4786D05-C74E-4B40-8B30-2F3702B40691}">
      <dsp:nvSpPr>
        <dsp:cNvPr id="0" name=""/>
        <dsp:cNvSpPr/>
      </dsp:nvSpPr>
      <dsp:spPr>
        <a:xfrm>
          <a:off x="6148961" y="2810667"/>
          <a:ext cx="989540" cy="494770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bg1">
              <a:lumMod val="8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i="0" kern="1200">
              <a:solidFill>
                <a:schemeClr val="tx1"/>
              </a:solidFill>
              <a:latin typeface="Century Gothic" panose="020B0502020202020204" pitchFamily="34" charset="0"/>
            </a:rPr>
            <a:t>Séquence</a:t>
          </a:r>
        </a:p>
      </dsp:txBody>
      <dsp:txXfrm>
        <a:off x="6148961" y="2810667"/>
        <a:ext cx="989540" cy="4947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D2AB1-5C96-4804-8675-AEA77B6D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</CharactersWithSpaces>
  <SharedDoc>false</SharedDoc>
  <HLinks>
    <vt:vector size="330" baseType="variant">
      <vt:variant>
        <vt:i4>786519</vt:i4>
      </vt:variant>
      <vt:variant>
        <vt:i4>315</vt:i4>
      </vt:variant>
      <vt:variant>
        <vt:i4>0</vt:i4>
      </vt:variant>
      <vt:variant>
        <vt:i4>5</vt:i4>
      </vt:variant>
      <vt:variant>
        <vt:lpwstr>http://www.teluq.ca/aruc-gats</vt:lpwstr>
      </vt:variant>
      <vt:variant>
        <vt:lpwstr/>
      </vt:variant>
      <vt:variant>
        <vt:i4>4653075</vt:i4>
      </vt:variant>
      <vt:variant>
        <vt:i4>312</vt:i4>
      </vt:variant>
      <vt:variant>
        <vt:i4>0</vt:i4>
      </vt:variant>
      <vt:variant>
        <vt:i4>5</vt:i4>
      </vt:variant>
      <vt:variant>
        <vt:lpwstr>http://ojs.uwindsor.ca/ojs/leddy/index.php/SSJ/article/view/2878/2348</vt:lpwstr>
      </vt:variant>
      <vt:variant>
        <vt:lpwstr/>
      </vt:variant>
      <vt:variant>
        <vt:i4>5701686</vt:i4>
      </vt:variant>
      <vt:variant>
        <vt:i4>309</vt:i4>
      </vt:variant>
      <vt:variant>
        <vt:i4>0</vt:i4>
      </vt:variant>
      <vt:variant>
        <vt:i4>5</vt:i4>
      </vt:variant>
      <vt:variant>
        <vt:lpwstr>http://www.insee.fr/fr/ffc/docs_ffc/es393-394d.pdf</vt:lpwstr>
      </vt:variant>
      <vt:variant>
        <vt:lpwstr/>
      </vt:variant>
      <vt:variant>
        <vt:i4>1769537</vt:i4>
      </vt:variant>
      <vt:variant>
        <vt:i4>306</vt:i4>
      </vt:variant>
      <vt:variant>
        <vt:i4>0</vt:i4>
      </vt:variant>
      <vt:variant>
        <vt:i4>5</vt:i4>
      </vt:variant>
      <vt:variant>
        <vt:lpwstr>http://www.carra.gouv.qc.ca/fra/faq/faq_participants.htm</vt:lpwstr>
      </vt:variant>
      <vt:variant>
        <vt:lpwstr>retour_travail</vt:lpwstr>
      </vt:variant>
      <vt:variant>
        <vt:i4>5439494</vt:i4>
      </vt:variant>
      <vt:variant>
        <vt:i4>303</vt:i4>
      </vt:variant>
      <vt:variant>
        <vt:i4>0</vt:i4>
      </vt:variant>
      <vt:variant>
        <vt:i4>5</vt:i4>
      </vt:variant>
      <vt:variant>
        <vt:lpwstr>http://www.mess.gouv.qc.ca/publications/pdf/GD_rapport_commission_nationale_JLBedard.pdf</vt:lpwstr>
      </vt:variant>
      <vt:variant>
        <vt:lpwstr/>
      </vt:variant>
      <vt:variant>
        <vt:i4>18350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047558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047557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047556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047555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047554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047553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047552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047551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047550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047549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047548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047547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04754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04754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04754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04754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04754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04754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047540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047539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047538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047537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047536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04753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04753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047533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047532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047531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047530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047529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047528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047527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04752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047525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047524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47523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4752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4752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47520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47519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47518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47517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4751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4751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4751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47513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47512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4751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4751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47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</dc:creator>
  <cp:keywords/>
  <cp:lastModifiedBy>Gagnon, Lyne</cp:lastModifiedBy>
  <cp:revision>4</cp:revision>
  <cp:lastPrinted>2017-10-19T17:11:00Z</cp:lastPrinted>
  <dcterms:created xsi:type="dcterms:W3CDTF">2020-07-22T13:37:00Z</dcterms:created>
  <dcterms:modified xsi:type="dcterms:W3CDTF">2020-07-22T15:09:00Z</dcterms:modified>
</cp:coreProperties>
</file>